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A82" w:rsidRPr="004E6A82" w:rsidRDefault="00A43BE7" w:rsidP="004E6A82">
      <w:pPr>
        <w:spacing w:before="240" w:after="0" w:line="240" w:lineRule="auto"/>
        <w:jc w:val="center"/>
        <w:rPr>
          <w:rFonts w:cs="Calibri"/>
          <w:b/>
          <w:i/>
          <w:sz w:val="48"/>
          <w:szCs w:val="48"/>
        </w:rPr>
      </w:pPr>
      <w:r w:rsidRPr="004E6A82">
        <w:rPr>
          <w:rFonts w:cs="Calibri"/>
          <w:b/>
          <w:i/>
          <w:sz w:val="48"/>
          <w:szCs w:val="48"/>
        </w:rPr>
        <w:t>ADORAZIONE EUCARISTICA</w:t>
      </w:r>
    </w:p>
    <w:p w:rsidR="00A43BE7" w:rsidRPr="004E6A82" w:rsidRDefault="00A43BE7" w:rsidP="004E6A82">
      <w:pPr>
        <w:spacing w:before="240" w:after="0"/>
        <w:jc w:val="center"/>
        <w:rPr>
          <w:rFonts w:cs="Calibri"/>
          <w:b/>
          <w:sz w:val="28"/>
          <w:szCs w:val="28"/>
          <w:u w:val="single"/>
        </w:rPr>
      </w:pPr>
      <w:r w:rsidRPr="004E6A82">
        <w:rPr>
          <w:rFonts w:cs="Calibri"/>
          <w:b/>
          <w:sz w:val="28"/>
          <w:szCs w:val="28"/>
          <w:u w:val="single"/>
        </w:rPr>
        <w:t>ORDINE SECOLARE DEI CARMELITANI SCALZI</w:t>
      </w:r>
    </w:p>
    <w:p w:rsidR="00982157" w:rsidRDefault="00A43BE7" w:rsidP="00EF502B">
      <w:pPr>
        <w:spacing w:after="0"/>
        <w:jc w:val="center"/>
        <w:rPr>
          <w:rFonts w:cs="Arial"/>
          <w:sz w:val="28"/>
          <w:szCs w:val="28"/>
          <w:u w:val="single"/>
        </w:rPr>
      </w:pPr>
      <w:r w:rsidRPr="004E6A82">
        <w:rPr>
          <w:rFonts w:cs="Calibri"/>
          <w:b/>
          <w:sz w:val="28"/>
          <w:szCs w:val="28"/>
          <w:u w:val="single"/>
        </w:rPr>
        <w:t>SANTUARIO LA MADONNINA- CAPANNORI</w:t>
      </w:r>
      <w:r w:rsidRPr="004E6A82">
        <w:rPr>
          <w:rFonts w:cs="Arial"/>
          <w:sz w:val="28"/>
          <w:szCs w:val="28"/>
          <w:u w:val="single"/>
        </w:rPr>
        <w:t xml:space="preserve"> </w:t>
      </w:r>
    </w:p>
    <w:p w:rsidR="00982157" w:rsidRDefault="00781A5E" w:rsidP="00EF502B">
      <w:pPr>
        <w:spacing w:after="0"/>
        <w:jc w:val="center"/>
        <w:rPr>
          <w:rFonts w:cs="Arial"/>
          <w:sz w:val="28"/>
          <w:szCs w:val="28"/>
          <w:u w:val="single"/>
        </w:rPr>
      </w:pPr>
      <w:r>
        <w:rPr>
          <w:noProof/>
          <w:color w:val="0000FF"/>
          <w:lang w:eastAsia="it-IT"/>
        </w:rPr>
        <w:drawing>
          <wp:inline distT="0" distB="0" distL="0" distR="0">
            <wp:extent cx="3238500" cy="4181475"/>
            <wp:effectExtent l="19050" t="0" r="0" b="0"/>
            <wp:docPr id="2" name="irc_mi" descr="http://images.niceartgallery.com/image/data/466/46651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niceartgallery.com/image/data/466/46651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0F" w:rsidRDefault="00C92C0F" w:rsidP="00EF502B">
      <w:pPr>
        <w:spacing w:after="0"/>
        <w:jc w:val="center"/>
        <w:rPr>
          <w:rFonts w:cs="Arial"/>
          <w:sz w:val="28"/>
          <w:szCs w:val="28"/>
          <w:u w:val="single"/>
        </w:rPr>
      </w:pPr>
    </w:p>
    <w:p w:rsidR="00C92C0F" w:rsidRPr="001A2A87" w:rsidRDefault="00714320" w:rsidP="00EF502B">
      <w:pPr>
        <w:spacing w:after="0"/>
        <w:jc w:val="center"/>
        <w:rPr>
          <w:rFonts w:cs="Arial"/>
          <w:b/>
          <w:sz w:val="28"/>
          <w:szCs w:val="28"/>
        </w:rPr>
      </w:pPr>
      <w:r w:rsidRPr="001A2A87">
        <w:rPr>
          <w:rFonts w:cs="Arial"/>
          <w:b/>
          <w:sz w:val="28"/>
          <w:szCs w:val="28"/>
        </w:rPr>
        <w:t>&lt;&lt;</w:t>
      </w:r>
      <w:r w:rsidR="00C92C0F" w:rsidRPr="001A2A87">
        <w:rPr>
          <w:rFonts w:cs="Arial"/>
          <w:b/>
          <w:sz w:val="28"/>
          <w:szCs w:val="28"/>
        </w:rPr>
        <w:t>DONNA</w:t>
      </w:r>
      <w:r w:rsidR="00913430" w:rsidRPr="001A2A87">
        <w:rPr>
          <w:rFonts w:cs="Arial"/>
          <w:b/>
          <w:sz w:val="28"/>
          <w:szCs w:val="28"/>
        </w:rPr>
        <w:t>,</w:t>
      </w:r>
      <w:r w:rsidR="00C92C0F" w:rsidRPr="001A2A87">
        <w:rPr>
          <w:rFonts w:cs="Arial"/>
          <w:b/>
          <w:sz w:val="28"/>
          <w:szCs w:val="28"/>
        </w:rPr>
        <w:t xml:space="preserve"> ECCO TUO FIGLIO</w:t>
      </w:r>
      <w:r w:rsidRPr="001A2A87">
        <w:rPr>
          <w:rFonts w:cs="Arial"/>
          <w:b/>
          <w:sz w:val="28"/>
          <w:szCs w:val="28"/>
        </w:rPr>
        <w:t>&gt;&gt;  &lt;&lt;ECCO TUA MADRE&gt;&gt;</w:t>
      </w:r>
    </w:p>
    <w:p w:rsidR="00B85C67" w:rsidRDefault="00B85C67" w:rsidP="00EF502B">
      <w:pPr>
        <w:spacing w:after="0"/>
        <w:jc w:val="center"/>
        <w:rPr>
          <w:rFonts w:cs="Arial"/>
          <w:sz w:val="28"/>
          <w:szCs w:val="28"/>
          <w:u w:val="single"/>
        </w:rPr>
      </w:pPr>
    </w:p>
    <w:p w:rsidR="00781A5E" w:rsidRDefault="00781A5E" w:rsidP="00781A5E">
      <w:pPr>
        <w:spacing w:line="480" w:lineRule="auto"/>
        <w:jc w:val="center"/>
        <w:rPr>
          <w:rFonts w:ascii="Arial" w:hAnsi="Arial" w:cs="Arial"/>
          <w:noProof/>
          <w:lang w:eastAsia="it-IT"/>
        </w:rPr>
      </w:pPr>
      <w:r w:rsidRPr="00265673">
        <w:rPr>
          <w:b/>
          <w:sz w:val="28"/>
          <w:szCs w:val="24"/>
        </w:rPr>
        <w:t xml:space="preserve">Lunedì </w:t>
      </w:r>
      <w:r>
        <w:rPr>
          <w:b/>
          <w:sz w:val="28"/>
          <w:szCs w:val="24"/>
        </w:rPr>
        <w:t>2maggio</w:t>
      </w:r>
      <w:r w:rsidRPr="00265673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2016 ore 16,30</w:t>
      </w:r>
    </w:p>
    <w:p w:rsidR="00982157" w:rsidRDefault="00982157" w:rsidP="00EF502B">
      <w:pPr>
        <w:spacing w:after="0"/>
        <w:jc w:val="center"/>
        <w:rPr>
          <w:rFonts w:cs="Arial"/>
          <w:sz w:val="28"/>
          <w:szCs w:val="28"/>
          <w:u w:val="single"/>
        </w:rPr>
      </w:pPr>
    </w:p>
    <w:p w:rsidR="00982157" w:rsidRDefault="00982157" w:rsidP="00EF502B">
      <w:pPr>
        <w:spacing w:after="0"/>
        <w:jc w:val="center"/>
        <w:rPr>
          <w:rFonts w:cs="Arial"/>
          <w:sz w:val="28"/>
          <w:szCs w:val="28"/>
          <w:u w:val="single"/>
        </w:rPr>
      </w:pPr>
    </w:p>
    <w:p w:rsidR="00982157" w:rsidRDefault="00982157" w:rsidP="00EF502B">
      <w:pPr>
        <w:spacing w:after="0"/>
        <w:jc w:val="center"/>
        <w:rPr>
          <w:rFonts w:cs="Arial"/>
          <w:sz w:val="28"/>
          <w:szCs w:val="28"/>
          <w:u w:val="single"/>
        </w:rPr>
      </w:pPr>
    </w:p>
    <w:p w:rsidR="00982157" w:rsidRDefault="00982157" w:rsidP="00EF502B">
      <w:pPr>
        <w:spacing w:after="0"/>
        <w:jc w:val="center"/>
        <w:rPr>
          <w:rFonts w:cs="Arial"/>
          <w:sz w:val="28"/>
          <w:szCs w:val="28"/>
          <w:u w:val="single"/>
        </w:rPr>
      </w:pPr>
    </w:p>
    <w:p w:rsidR="00982157" w:rsidRDefault="00982157" w:rsidP="00EF502B">
      <w:pPr>
        <w:spacing w:after="0"/>
        <w:jc w:val="center"/>
        <w:rPr>
          <w:rFonts w:cs="Arial"/>
          <w:sz w:val="28"/>
          <w:szCs w:val="28"/>
          <w:u w:val="single"/>
        </w:rPr>
      </w:pPr>
    </w:p>
    <w:p w:rsidR="00982157" w:rsidRDefault="00982157" w:rsidP="00EF502B">
      <w:pPr>
        <w:spacing w:after="0"/>
        <w:jc w:val="center"/>
        <w:rPr>
          <w:rFonts w:cs="Arial"/>
          <w:sz w:val="28"/>
          <w:szCs w:val="28"/>
          <w:u w:val="single"/>
        </w:rPr>
      </w:pPr>
    </w:p>
    <w:p w:rsidR="00982157" w:rsidRDefault="00982157" w:rsidP="00EF502B">
      <w:pPr>
        <w:spacing w:after="0"/>
        <w:jc w:val="center"/>
        <w:rPr>
          <w:rFonts w:cs="Arial"/>
          <w:sz w:val="28"/>
          <w:szCs w:val="28"/>
          <w:u w:val="single"/>
        </w:rPr>
      </w:pPr>
    </w:p>
    <w:p w:rsidR="00982157" w:rsidRDefault="00982157" w:rsidP="00EF502B">
      <w:pPr>
        <w:spacing w:after="0"/>
        <w:jc w:val="center"/>
        <w:rPr>
          <w:rFonts w:cs="Arial"/>
          <w:sz w:val="28"/>
          <w:szCs w:val="28"/>
          <w:u w:val="single"/>
        </w:rPr>
      </w:pPr>
    </w:p>
    <w:p w:rsidR="00982157" w:rsidRDefault="00982157" w:rsidP="00EF502B">
      <w:pPr>
        <w:spacing w:after="0"/>
        <w:jc w:val="center"/>
        <w:rPr>
          <w:rFonts w:cs="Arial"/>
          <w:sz w:val="28"/>
          <w:szCs w:val="28"/>
          <w:u w:val="single"/>
        </w:rPr>
      </w:pPr>
    </w:p>
    <w:p w:rsidR="00781A5E" w:rsidRDefault="00781A5E" w:rsidP="00EF502B">
      <w:pPr>
        <w:spacing w:after="0"/>
        <w:jc w:val="center"/>
        <w:rPr>
          <w:rFonts w:cs="Arial"/>
          <w:sz w:val="28"/>
          <w:szCs w:val="28"/>
          <w:u w:val="single"/>
        </w:rPr>
      </w:pPr>
    </w:p>
    <w:p w:rsidR="00781A5E" w:rsidRDefault="00781A5E" w:rsidP="00EF502B">
      <w:pPr>
        <w:spacing w:after="0"/>
        <w:jc w:val="center"/>
        <w:rPr>
          <w:rFonts w:cs="Arial"/>
          <w:sz w:val="28"/>
          <w:szCs w:val="28"/>
          <w:u w:val="single"/>
        </w:rPr>
      </w:pPr>
    </w:p>
    <w:p w:rsidR="00781A5E" w:rsidRDefault="00781A5E" w:rsidP="00EF502B">
      <w:pPr>
        <w:spacing w:after="0"/>
        <w:jc w:val="center"/>
        <w:rPr>
          <w:rFonts w:cs="Arial"/>
          <w:sz w:val="28"/>
          <w:szCs w:val="28"/>
          <w:u w:val="single"/>
        </w:rPr>
      </w:pPr>
    </w:p>
    <w:p w:rsidR="00781A5E" w:rsidRDefault="00781A5E" w:rsidP="00EF502B">
      <w:pPr>
        <w:spacing w:after="0"/>
        <w:jc w:val="center"/>
        <w:rPr>
          <w:rFonts w:cs="Arial"/>
          <w:sz w:val="28"/>
          <w:szCs w:val="28"/>
          <w:u w:val="single"/>
        </w:rPr>
      </w:pPr>
    </w:p>
    <w:p w:rsidR="00781A5E" w:rsidRDefault="00781A5E" w:rsidP="00EF502B">
      <w:pPr>
        <w:spacing w:after="0"/>
        <w:jc w:val="center"/>
        <w:rPr>
          <w:rFonts w:cs="Arial"/>
          <w:sz w:val="28"/>
          <w:szCs w:val="28"/>
          <w:u w:val="single"/>
        </w:rPr>
      </w:pPr>
    </w:p>
    <w:p w:rsidR="00781A5E" w:rsidRDefault="00781A5E" w:rsidP="00EF502B">
      <w:pPr>
        <w:spacing w:after="0"/>
        <w:jc w:val="center"/>
        <w:rPr>
          <w:rFonts w:cs="Arial"/>
          <w:sz w:val="28"/>
          <w:szCs w:val="28"/>
          <w:u w:val="single"/>
        </w:rPr>
      </w:pPr>
    </w:p>
    <w:p w:rsidR="00781A5E" w:rsidRDefault="00781A5E" w:rsidP="00EF502B">
      <w:pPr>
        <w:spacing w:after="0"/>
        <w:jc w:val="center"/>
        <w:rPr>
          <w:rFonts w:cs="Arial"/>
          <w:sz w:val="28"/>
          <w:szCs w:val="28"/>
          <w:u w:val="single"/>
        </w:rPr>
      </w:pPr>
    </w:p>
    <w:p w:rsidR="00781A5E" w:rsidRDefault="00781A5E" w:rsidP="00EF502B">
      <w:pPr>
        <w:spacing w:after="0"/>
        <w:jc w:val="center"/>
        <w:rPr>
          <w:rFonts w:cs="Arial"/>
          <w:sz w:val="28"/>
          <w:szCs w:val="28"/>
          <w:u w:val="single"/>
        </w:rPr>
      </w:pPr>
    </w:p>
    <w:p w:rsidR="00781A5E" w:rsidRDefault="00781A5E" w:rsidP="00EF502B">
      <w:pPr>
        <w:spacing w:after="0"/>
        <w:jc w:val="center"/>
        <w:rPr>
          <w:rFonts w:cs="Arial"/>
          <w:sz w:val="28"/>
          <w:szCs w:val="28"/>
          <w:u w:val="single"/>
        </w:rPr>
      </w:pPr>
    </w:p>
    <w:p w:rsidR="00781A5E" w:rsidRDefault="00781A5E" w:rsidP="00EF502B">
      <w:pPr>
        <w:spacing w:after="0"/>
        <w:jc w:val="center"/>
        <w:rPr>
          <w:rFonts w:cs="Arial"/>
          <w:sz w:val="28"/>
          <w:szCs w:val="28"/>
          <w:u w:val="single"/>
        </w:rPr>
      </w:pPr>
    </w:p>
    <w:p w:rsidR="00A33DCF" w:rsidRDefault="00A8011B" w:rsidP="00EF502B">
      <w:pPr>
        <w:spacing w:after="0"/>
        <w:jc w:val="center"/>
        <w:rPr>
          <w:rFonts w:cs="Arial"/>
          <w:sz w:val="28"/>
          <w:szCs w:val="28"/>
          <w:u w:val="single"/>
        </w:rPr>
      </w:pPr>
      <w:r>
        <w:rPr>
          <w:rFonts w:ascii="Comic Sans MS" w:hAnsi="Comic Sans MS"/>
          <w:color w:val="0000FF"/>
          <w:sz w:val="27"/>
          <w:szCs w:val="27"/>
        </w:rPr>
        <w:t>.</w:t>
      </w:r>
      <w:r>
        <w:rPr>
          <w:rFonts w:ascii="Comic Sans MS" w:hAnsi="Comic Sans MS"/>
          <w:color w:val="0000FF"/>
          <w:sz w:val="27"/>
          <w:szCs w:val="27"/>
        </w:rPr>
        <w:br/>
      </w:r>
      <w:r>
        <w:rPr>
          <w:rFonts w:ascii="Comic Sans MS" w:hAnsi="Comic Sans MS"/>
          <w:color w:val="0000FF"/>
          <w:sz w:val="27"/>
          <w:szCs w:val="27"/>
        </w:rPr>
        <w:br/>
      </w:r>
    </w:p>
    <w:p w:rsidR="009C54D4" w:rsidRDefault="009C54D4" w:rsidP="00EF502B">
      <w:pPr>
        <w:spacing w:after="0"/>
        <w:jc w:val="center"/>
        <w:rPr>
          <w:rFonts w:cs="Arial"/>
          <w:sz w:val="28"/>
          <w:szCs w:val="28"/>
          <w:u w:val="single"/>
        </w:rPr>
      </w:pPr>
    </w:p>
    <w:p w:rsidR="009C54D4" w:rsidRDefault="009C54D4" w:rsidP="00EF502B">
      <w:pPr>
        <w:spacing w:after="0"/>
        <w:jc w:val="center"/>
        <w:rPr>
          <w:rFonts w:cs="Arial"/>
          <w:sz w:val="28"/>
          <w:szCs w:val="28"/>
          <w:u w:val="single"/>
        </w:rPr>
      </w:pPr>
    </w:p>
    <w:p w:rsidR="00C96C6A" w:rsidRDefault="00C96C6A" w:rsidP="00EF502B">
      <w:pPr>
        <w:spacing w:after="0"/>
        <w:jc w:val="center"/>
        <w:rPr>
          <w:rFonts w:ascii="Verdana" w:hAnsi="Verdana"/>
          <w:sz w:val="20"/>
          <w:szCs w:val="20"/>
        </w:rPr>
      </w:pPr>
    </w:p>
    <w:p w:rsidR="00BD3E48" w:rsidRDefault="00BD3E48" w:rsidP="00BD3E48">
      <w:pPr>
        <w:pStyle w:val="NormaleWeb"/>
        <w:spacing w:before="0" w:beforeAutospacing="0" w:after="0" w:afterAutospacing="0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lastRenderedPageBreak/>
        <w:t>IN</w:t>
      </w:r>
      <w:r w:rsidRPr="00A656DC">
        <w:rPr>
          <w:rFonts w:ascii="Calibri" w:hAnsi="Calibri"/>
          <w:u w:val="single"/>
        </w:rPr>
        <w:t xml:space="preserve">TRODUZIONE ALL’INCONTRO CON GESU’ </w:t>
      </w:r>
      <w:r w:rsidRPr="00E856FB">
        <w:rPr>
          <w:rFonts w:ascii="Calibri" w:hAnsi="Calibri"/>
          <w:u w:val="single"/>
        </w:rPr>
        <w:t>PRIMA</w:t>
      </w:r>
      <w:r w:rsidRPr="00A656DC">
        <w:rPr>
          <w:rFonts w:ascii="Calibri" w:hAnsi="Calibri"/>
          <w:u w:val="single"/>
        </w:rPr>
        <w:t xml:space="preserve"> DELL’ESPOSI</w:t>
      </w:r>
      <w:r w:rsidR="00913430">
        <w:rPr>
          <w:rFonts w:ascii="Calibri" w:hAnsi="Calibri"/>
          <w:u w:val="single"/>
        </w:rPr>
        <w:t>ZIONE</w:t>
      </w:r>
    </w:p>
    <w:p w:rsidR="00947355" w:rsidRDefault="00947355" w:rsidP="00BD3E48">
      <w:pPr>
        <w:pStyle w:val="NormaleWeb"/>
        <w:spacing w:before="0" w:beforeAutospacing="0" w:after="0" w:afterAutospacing="0"/>
        <w:rPr>
          <w:rFonts w:ascii="Calibri" w:hAnsi="Calibri"/>
          <w:u w:val="single"/>
        </w:rPr>
      </w:pPr>
    </w:p>
    <w:p w:rsidR="00A17A11" w:rsidRDefault="00BD3E48" w:rsidP="002C1871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u w:val="single"/>
        </w:rPr>
      </w:pPr>
      <w:r w:rsidRPr="009B542C">
        <w:rPr>
          <w:rFonts w:ascii="Calibri" w:hAnsi="Calibri"/>
          <w:b/>
          <w:u w:val="single"/>
        </w:rPr>
        <w:t>CELEBRANTE:</w:t>
      </w:r>
    </w:p>
    <w:p w:rsidR="00814674" w:rsidRPr="009B542C" w:rsidRDefault="00814674" w:rsidP="002C1871">
      <w:pPr>
        <w:pStyle w:val="NormaleWeb"/>
        <w:spacing w:before="0" w:beforeAutospacing="0" w:after="0" w:afterAutospacing="0"/>
        <w:jc w:val="center"/>
        <w:rPr>
          <w:rFonts w:ascii="Calibri" w:hAnsi="Calibri"/>
          <w:b/>
        </w:rPr>
      </w:pPr>
    </w:p>
    <w:p w:rsidR="00947355" w:rsidRDefault="00BD3E48" w:rsidP="00D6769C">
      <w:pPr>
        <w:pStyle w:val="NormaleWeb"/>
        <w:spacing w:before="0" w:beforeAutospacing="0" w:after="0" w:afterAutospacing="0"/>
        <w:jc w:val="center"/>
        <w:rPr>
          <w:rFonts w:ascii="Calibri" w:hAnsi="Calibri"/>
        </w:rPr>
      </w:pPr>
      <w:r w:rsidRPr="009B542C">
        <w:rPr>
          <w:rFonts w:ascii="Calibri" w:hAnsi="Calibri"/>
        </w:rPr>
        <w:t>NEL NOME DEL PADRE, DEL FIGLIO E DELLO SPIRITO SANTO. AMEN.</w:t>
      </w:r>
    </w:p>
    <w:p w:rsidR="00D70F6C" w:rsidRDefault="00D70F6C" w:rsidP="00D6769C">
      <w:pPr>
        <w:pStyle w:val="NormaleWeb"/>
        <w:spacing w:before="0" w:beforeAutospacing="0" w:after="0" w:afterAutospacing="0"/>
        <w:jc w:val="both"/>
        <w:rPr>
          <w:rFonts w:ascii="Calibri" w:hAnsi="Calibri"/>
        </w:rPr>
      </w:pPr>
    </w:p>
    <w:p w:rsidR="00D6769C" w:rsidRPr="008917AF" w:rsidRDefault="00D70F6C" w:rsidP="008E0A6A">
      <w:pPr>
        <w:spacing w:after="0" w:line="240" w:lineRule="auto"/>
        <w:rPr>
          <w:sz w:val="24"/>
          <w:szCs w:val="24"/>
        </w:rPr>
      </w:pPr>
      <w:r w:rsidRPr="008917AF">
        <w:rPr>
          <w:b/>
          <w:sz w:val="24"/>
          <w:szCs w:val="24"/>
        </w:rPr>
        <w:t>GUIDA</w:t>
      </w:r>
      <w:r w:rsidRPr="008917AF">
        <w:rPr>
          <w:sz w:val="24"/>
          <w:szCs w:val="24"/>
        </w:rPr>
        <w:t xml:space="preserve">: </w:t>
      </w:r>
      <w:r w:rsidR="00D6769C" w:rsidRPr="008917AF">
        <w:rPr>
          <w:sz w:val="24"/>
          <w:szCs w:val="24"/>
        </w:rPr>
        <w:t xml:space="preserve">  </w:t>
      </w:r>
      <w:r w:rsidR="0031673D" w:rsidRPr="008917AF">
        <w:rPr>
          <w:sz w:val="24"/>
          <w:szCs w:val="24"/>
        </w:rPr>
        <w:t>Come la cerva anela ai corsi d’acqua , così l’anima mia</w:t>
      </w:r>
      <w:r w:rsidR="00B65676" w:rsidRPr="008917AF">
        <w:rPr>
          <w:sz w:val="24"/>
          <w:szCs w:val="24"/>
        </w:rPr>
        <w:t xml:space="preserve"> h</w:t>
      </w:r>
      <w:r w:rsidR="0031673D" w:rsidRPr="008917AF">
        <w:rPr>
          <w:sz w:val="24"/>
          <w:szCs w:val="24"/>
        </w:rPr>
        <w:t xml:space="preserve">a sete del Dio vivente. </w:t>
      </w:r>
      <w:r w:rsidR="00D6769C" w:rsidRPr="008917AF">
        <w:rPr>
          <w:sz w:val="24"/>
          <w:szCs w:val="24"/>
        </w:rPr>
        <w:t>Quando vedrò il suo Volto?</w:t>
      </w:r>
    </w:p>
    <w:p w:rsidR="000E10D5" w:rsidRPr="008917AF" w:rsidRDefault="009C61F0" w:rsidP="00D6769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ria</w:t>
      </w:r>
      <w:r w:rsidR="000E10D5" w:rsidRPr="008917AF">
        <w:rPr>
          <w:sz w:val="24"/>
          <w:szCs w:val="24"/>
        </w:rPr>
        <w:t xml:space="preserve"> "ci ha dato il pane che conforta, al posto del pane che affligge datoci da Eva"</w:t>
      </w:r>
      <w:r w:rsidR="00913430">
        <w:rPr>
          <w:sz w:val="24"/>
          <w:szCs w:val="24"/>
        </w:rPr>
        <w:t xml:space="preserve"> (</w:t>
      </w:r>
      <w:r w:rsidR="000E10D5" w:rsidRPr="008917AF">
        <w:rPr>
          <w:sz w:val="20"/>
          <w:szCs w:val="20"/>
        </w:rPr>
        <w:t>Sant'Efrem</w:t>
      </w:r>
      <w:r w:rsidR="00913430">
        <w:rPr>
          <w:sz w:val="20"/>
          <w:szCs w:val="20"/>
        </w:rPr>
        <w:t>).</w:t>
      </w:r>
      <w:r w:rsidR="000E10D5" w:rsidRPr="008917AF">
        <w:rPr>
          <w:sz w:val="24"/>
          <w:szCs w:val="24"/>
        </w:rPr>
        <w:t xml:space="preserve"> </w:t>
      </w:r>
      <w:r w:rsidR="008917AF">
        <w:rPr>
          <w:sz w:val="24"/>
          <w:szCs w:val="24"/>
        </w:rPr>
        <w:t xml:space="preserve"> </w:t>
      </w:r>
      <w:r w:rsidR="00FA3B90" w:rsidRPr="008917AF">
        <w:rPr>
          <w:sz w:val="24"/>
          <w:szCs w:val="24"/>
        </w:rPr>
        <w:t xml:space="preserve">Con </w:t>
      </w:r>
      <w:r w:rsidR="000E10D5" w:rsidRPr="008917AF">
        <w:rPr>
          <w:sz w:val="24"/>
          <w:szCs w:val="24"/>
        </w:rPr>
        <w:t>Lei</w:t>
      </w:r>
      <w:r w:rsidR="00913430">
        <w:rPr>
          <w:sz w:val="24"/>
          <w:szCs w:val="24"/>
        </w:rPr>
        <w:t>, s</w:t>
      </w:r>
      <w:r w:rsidR="00FA3B90" w:rsidRPr="008917AF">
        <w:rPr>
          <w:sz w:val="24"/>
          <w:szCs w:val="24"/>
        </w:rPr>
        <w:t xml:space="preserve">ua e nostra madre, adoriamo Gesù nel </w:t>
      </w:r>
      <w:r w:rsidR="000E10D5" w:rsidRPr="008917AF">
        <w:rPr>
          <w:sz w:val="24"/>
          <w:szCs w:val="24"/>
        </w:rPr>
        <w:t>S</w:t>
      </w:r>
      <w:r w:rsidR="00FA3B90" w:rsidRPr="008917AF">
        <w:rPr>
          <w:sz w:val="24"/>
          <w:szCs w:val="24"/>
        </w:rPr>
        <w:t>antissimo Sacramento e invochiamo su</w:t>
      </w:r>
      <w:r w:rsidR="008917AF">
        <w:rPr>
          <w:sz w:val="24"/>
          <w:szCs w:val="24"/>
        </w:rPr>
        <w:t xml:space="preserve"> </w:t>
      </w:r>
      <w:r w:rsidR="00FA3B90" w:rsidRPr="008917AF">
        <w:rPr>
          <w:sz w:val="24"/>
          <w:szCs w:val="24"/>
        </w:rPr>
        <w:t>di noi</w:t>
      </w:r>
      <w:r w:rsidR="008E0A6A" w:rsidRPr="008917AF">
        <w:rPr>
          <w:sz w:val="24"/>
          <w:szCs w:val="24"/>
        </w:rPr>
        <w:t xml:space="preserve"> la discesa del suo </w:t>
      </w:r>
      <w:r w:rsidR="008917AF">
        <w:rPr>
          <w:sz w:val="24"/>
          <w:szCs w:val="24"/>
        </w:rPr>
        <w:t>S</w:t>
      </w:r>
      <w:r w:rsidR="008E0A6A" w:rsidRPr="008917AF">
        <w:rPr>
          <w:sz w:val="24"/>
          <w:szCs w:val="24"/>
        </w:rPr>
        <w:t xml:space="preserve">anto </w:t>
      </w:r>
      <w:r w:rsidR="008917AF">
        <w:rPr>
          <w:sz w:val="24"/>
          <w:szCs w:val="24"/>
        </w:rPr>
        <w:t>S</w:t>
      </w:r>
      <w:r w:rsidR="008E0A6A" w:rsidRPr="008917AF">
        <w:rPr>
          <w:sz w:val="24"/>
          <w:szCs w:val="24"/>
        </w:rPr>
        <w:t xml:space="preserve">pirito: </w:t>
      </w:r>
    </w:p>
    <w:p w:rsidR="00DD0FFC" w:rsidRPr="008917AF" w:rsidRDefault="000E10D5" w:rsidP="00D6769C">
      <w:pPr>
        <w:spacing w:after="0" w:line="240" w:lineRule="auto"/>
        <w:jc w:val="both"/>
        <w:rPr>
          <w:sz w:val="24"/>
          <w:szCs w:val="24"/>
        </w:rPr>
      </w:pPr>
      <w:r w:rsidRPr="008917AF">
        <w:rPr>
          <w:b/>
          <w:sz w:val="24"/>
          <w:szCs w:val="24"/>
          <w:u w:val="single"/>
        </w:rPr>
        <w:t>TUTTI:</w:t>
      </w:r>
      <w:r w:rsidRPr="008917AF">
        <w:rPr>
          <w:sz w:val="24"/>
          <w:szCs w:val="24"/>
        </w:rPr>
        <w:t xml:space="preserve"> </w:t>
      </w:r>
      <w:r w:rsidR="00F14AED" w:rsidRPr="008917AF">
        <w:rPr>
          <w:sz w:val="24"/>
          <w:szCs w:val="24"/>
        </w:rPr>
        <w:t xml:space="preserve">VIENI O SANTO SPIRITO DI DIO; </w:t>
      </w:r>
      <w:r w:rsidR="00DD0FFC" w:rsidRPr="008917AF">
        <w:rPr>
          <w:sz w:val="24"/>
          <w:szCs w:val="24"/>
        </w:rPr>
        <w:t xml:space="preserve">Vieni e con la tua azione santificante </w:t>
      </w:r>
      <w:r w:rsidRPr="008917AF">
        <w:rPr>
          <w:sz w:val="24"/>
          <w:szCs w:val="24"/>
        </w:rPr>
        <w:t xml:space="preserve">conduci </w:t>
      </w:r>
      <w:r w:rsidR="0031673D" w:rsidRPr="008917AF">
        <w:rPr>
          <w:sz w:val="24"/>
          <w:szCs w:val="24"/>
        </w:rPr>
        <w:t>le nostre menti</w:t>
      </w:r>
      <w:r w:rsidR="00DD0FFC" w:rsidRPr="008917AF">
        <w:rPr>
          <w:sz w:val="24"/>
          <w:szCs w:val="24"/>
        </w:rPr>
        <w:t xml:space="preserve"> alla fonte della vita. </w:t>
      </w:r>
    </w:p>
    <w:p w:rsidR="00892818" w:rsidRPr="008917AF" w:rsidRDefault="00892818" w:rsidP="00D6769C">
      <w:pPr>
        <w:spacing w:after="0" w:line="240" w:lineRule="auto"/>
        <w:jc w:val="both"/>
        <w:rPr>
          <w:sz w:val="24"/>
          <w:szCs w:val="24"/>
        </w:rPr>
      </w:pPr>
    </w:p>
    <w:p w:rsidR="00DD0FFC" w:rsidRPr="00826374" w:rsidRDefault="00D92646" w:rsidP="005061BE">
      <w:pPr>
        <w:pStyle w:val="NormaleWeb"/>
        <w:spacing w:before="0" w:beforeAutospacing="0" w:after="240" w:afterAutospacing="0"/>
        <w:jc w:val="center"/>
        <w:rPr>
          <w:rFonts w:ascii="Calibri" w:hAnsi="Calibri"/>
        </w:rPr>
      </w:pPr>
      <w:r w:rsidRPr="008917AF">
        <w:rPr>
          <w:rFonts w:ascii="Calibri" w:hAnsi="Calibri"/>
        </w:rPr>
        <w:t>Esposizione Eucaristica, canto n° 1 “T’adoriam Ostia Divina</w:t>
      </w:r>
      <w:r w:rsidRPr="00826374">
        <w:rPr>
          <w:rFonts w:ascii="Calibri" w:hAnsi="Calibri"/>
        </w:rPr>
        <w:t>”</w:t>
      </w:r>
    </w:p>
    <w:p w:rsidR="00641D31" w:rsidRDefault="00F14AED" w:rsidP="00F14AED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u w:val="single"/>
        </w:rPr>
      </w:pPr>
      <w:r w:rsidRPr="00826374">
        <w:rPr>
          <w:rFonts w:ascii="Calibri" w:hAnsi="Calibri"/>
          <w:b/>
          <w:u w:val="single"/>
        </w:rPr>
        <w:t>ADORAZIONE SILENZIOSA</w:t>
      </w:r>
    </w:p>
    <w:p w:rsidR="00B85586" w:rsidRPr="00826374" w:rsidRDefault="00B85586" w:rsidP="00D92646">
      <w:pPr>
        <w:pStyle w:val="NormaleWeb"/>
        <w:spacing w:before="0" w:beforeAutospacing="0" w:after="0" w:afterAutospacing="0"/>
        <w:jc w:val="center"/>
        <w:rPr>
          <w:rFonts w:ascii="Calibri" w:hAnsi="Calibri"/>
        </w:rPr>
      </w:pPr>
    </w:p>
    <w:p w:rsidR="00F55368" w:rsidRPr="00913430" w:rsidRDefault="00F55368" w:rsidP="005061BE">
      <w:pPr>
        <w:spacing w:after="0"/>
        <w:rPr>
          <w:sz w:val="24"/>
          <w:szCs w:val="24"/>
          <w:lang w:eastAsia="it-IT"/>
        </w:rPr>
      </w:pPr>
      <w:r w:rsidRPr="00826374">
        <w:rPr>
          <w:rStyle w:val="Enfasigrassetto"/>
          <w:color w:val="000000" w:themeColor="text1"/>
          <w:sz w:val="24"/>
          <w:szCs w:val="24"/>
          <w:u w:val="single"/>
        </w:rPr>
        <w:t>GUIDA</w:t>
      </w:r>
      <w:r w:rsidR="00E00667">
        <w:rPr>
          <w:rStyle w:val="Enfasigrassetto"/>
          <w:color w:val="000000" w:themeColor="text1"/>
          <w:sz w:val="24"/>
          <w:szCs w:val="24"/>
          <w:u w:val="single"/>
        </w:rPr>
        <w:t>:</w:t>
      </w:r>
      <w:r w:rsidR="00E00667">
        <w:rPr>
          <w:rStyle w:val="Enfasigrassetto"/>
          <w:b w:val="0"/>
          <w:color w:val="000000" w:themeColor="text1"/>
          <w:sz w:val="24"/>
          <w:szCs w:val="24"/>
        </w:rPr>
        <w:t xml:space="preserve"> </w:t>
      </w:r>
      <w:r w:rsidRPr="00913430">
        <w:rPr>
          <w:sz w:val="24"/>
          <w:szCs w:val="24"/>
          <w:lang w:eastAsia="it-IT"/>
        </w:rPr>
        <w:t xml:space="preserve"> Gesù</w:t>
      </w:r>
      <w:r w:rsidR="00983D66">
        <w:rPr>
          <w:sz w:val="24"/>
          <w:szCs w:val="24"/>
          <w:lang w:eastAsia="it-IT"/>
        </w:rPr>
        <w:t>, dalla croce, ci ha fatto fratelli e ci ha reso</w:t>
      </w:r>
      <w:r w:rsidRPr="00913430">
        <w:rPr>
          <w:sz w:val="24"/>
          <w:szCs w:val="24"/>
          <w:lang w:eastAsia="it-IT"/>
        </w:rPr>
        <w:t xml:space="preserve"> figli della stessa Madre. Contempliamo</w:t>
      </w:r>
      <w:r w:rsidR="004913DA" w:rsidRPr="00913430">
        <w:rPr>
          <w:sz w:val="24"/>
          <w:szCs w:val="24"/>
          <w:lang w:eastAsia="it-IT"/>
        </w:rPr>
        <w:t xml:space="preserve"> </w:t>
      </w:r>
      <w:r w:rsidRPr="00913430">
        <w:rPr>
          <w:sz w:val="24"/>
          <w:szCs w:val="24"/>
          <w:lang w:eastAsia="it-IT"/>
        </w:rPr>
        <w:t>attraverso  la maternità</w:t>
      </w:r>
      <w:r w:rsidR="00983D66">
        <w:rPr>
          <w:sz w:val="24"/>
          <w:szCs w:val="24"/>
          <w:lang w:eastAsia="it-IT"/>
        </w:rPr>
        <w:t xml:space="preserve"> di Maria</w:t>
      </w:r>
      <w:r w:rsidRPr="00913430">
        <w:rPr>
          <w:sz w:val="24"/>
          <w:szCs w:val="24"/>
          <w:lang w:eastAsia="it-IT"/>
        </w:rPr>
        <w:t xml:space="preserve"> il volto di Cristo nei misteri della nostra REDENZIONE. </w:t>
      </w:r>
    </w:p>
    <w:p w:rsidR="00E116D2" w:rsidRPr="00826374" w:rsidRDefault="00F14AED" w:rsidP="002B048D">
      <w:pPr>
        <w:pStyle w:val="NormaleWeb"/>
        <w:spacing w:before="0" w:beforeAutospacing="0" w:after="0" w:afterAutospacing="0"/>
        <w:jc w:val="both"/>
        <w:rPr>
          <w:rStyle w:val="Enfasigrassetto"/>
          <w:rFonts w:ascii="Calibri" w:hAnsi="Calibri"/>
        </w:rPr>
      </w:pPr>
      <w:r w:rsidRPr="00826374">
        <w:rPr>
          <w:rStyle w:val="Enfasigrassetto"/>
          <w:rFonts w:ascii="Calibri" w:hAnsi="Calibri"/>
          <w:u w:val="single"/>
        </w:rPr>
        <w:t>1° LETTORE</w:t>
      </w:r>
      <w:r w:rsidRPr="00826374">
        <w:rPr>
          <w:rStyle w:val="Enfasigrassetto"/>
          <w:rFonts w:ascii="Calibri" w:hAnsi="Calibri"/>
        </w:rPr>
        <w:t xml:space="preserve">: </w:t>
      </w:r>
      <w:r w:rsidR="00A17A11" w:rsidRPr="00826374">
        <w:rPr>
          <w:rStyle w:val="Enfasigrassetto"/>
          <w:rFonts w:ascii="Calibri" w:hAnsi="Calibri"/>
        </w:rPr>
        <w:t xml:space="preserve">Dal vangelo secondo Giovanni, </w:t>
      </w:r>
      <w:r w:rsidR="00E116D2" w:rsidRPr="00826374">
        <w:rPr>
          <w:rStyle w:val="Enfasigrassetto"/>
          <w:rFonts w:ascii="Calibri" w:hAnsi="Calibri"/>
        </w:rPr>
        <w:t>(</w:t>
      </w:r>
      <w:r w:rsidR="00A17A11" w:rsidRPr="00826374">
        <w:rPr>
          <w:rStyle w:val="Enfasigrassetto"/>
          <w:rFonts w:ascii="Calibri" w:hAnsi="Calibri"/>
        </w:rPr>
        <w:t>19, 25-</w:t>
      </w:r>
      <w:r w:rsidR="00E00667">
        <w:rPr>
          <w:rStyle w:val="Enfasigrassetto"/>
          <w:rFonts w:ascii="Calibri" w:hAnsi="Calibri"/>
        </w:rPr>
        <w:t>30</w:t>
      </w:r>
      <w:r w:rsidR="00E116D2" w:rsidRPr="00826374">
        <w:rPr>
          <w:rStyle w:val="Enfasigrassetto"/>
          <w:rFonts w:ascii="Calibri" w:hAnsi="Calibri"/>
        </w:rPr>
        <w:t>)</w:t>
      </w:r>
    </w:p>
    <w:p w:rsidR="008C03DF" w:rsidRDefault="00A17A11" w:rsidP="008C03DF">
      <w:pPr>
        <w:pStyle w:val="NormaleWeb"/>
        <w:spacing w:before="0" w:beforeAutospacing="0" w:after="0" w:afterAutospacing="0"/>
        <w:jc w:val="both"/>
        <w:rPr>
          <w:rFonts w:ascii="Calibri" w:hAnsi="Calibri"/>
        </w:rPr>
      </w:pPr>
      <w:r w:rsidRPr="00826374">
        <w:rPr>
          <w:rFonts w:ascii="Calibri" w:hAnsi="Calibri"/>
        </w:rPr>
        <w:t>Stavano presso la croce di Gesù sua madre, la sorella di sua madre, Maria di Clèofa e Maria di Màgdala. Gesù allora, vedendo la madre e lì accanto a lei il discepolo che egli amava, disse alla madre: «</w:t>
      </w:r>
      <w:r w:rsidR="00E116D2" w:rsidRPr="00826374">
        <w:rPr>
          <w:rFonts w:ascii="Calibri" w:hAnsi="Calibri"/>
          <w:b/>
        </w:rPr>
        <w:t>DONNA, ECCO IL TUO FIGLIO!». </w:t>
      </w:r>
      <w:r w:rsidR="00E116D2" w:rsidRPr="00826374">
        <w:rPr>
          <w:rFonts w:ascii="Calibri" w:hAnsi="Calibri"/>
          <w:b/>
          <w:u w:val="single"/>
        </w:rPr>
        <w:t>POI DISSE AL DISCEPOLO: «ECCO LA TUA MADRE!». E DA QUEL MOMENTO IL DISCEPOLO LA PRESE NELLA SUA CASA.</w:t>
      </w:r>
      <w:r w:rsidR="00352D8C" w:rsidRPr="00826374">
        <w:rPr>
          <w:rFonts w:ascii="Calibri" w:hAnsi="Calibri"/>
        </w:rPr>
        <w:t> Dopo questo, Gesù, sapendo che ogni cosa era già compiuta, affinché si adempisse la Scrittura, disse: «</w:t>
      </w:r>
      <w:r w:rsidR="00203703" w:rsidRPr="00826374">
        <w:rPr>
          <w:rFonts w:ascii="Calibri" w:hAnsi="Calibri"/>
          <w:b/>
          <w:u w:val="single"/>
        </w:rPr>
        <w:t>HO SETE».</w:t>
      </w:r>
      <w:r w:rsidR="00203703" w:rsidRPr="00826374">
        <w:rPr>
          <w:rFonts w:ascii="Calibri" w:hAnsi="Calibri"/>
        </w:rPr>
        <w:t xml:space="preserve"> </w:t>
      </w:r>
      <w:r w:rsidR="00352D8C" w:rsidRPr="00826374">
        <w:rPr>
          <w:rFonts w:ascii="Calibri" w:hAnsi="Calibri"/>
        </w:rPr>
        <w:t> C'era lì un vaso pieno d'aceto; posta dunque una spugna, imbevuta d'aceto, in cima a un ramo d'issopo, l'accostarono alla sua bocca. Quando Gesù ebbe preso l'aceto, disse: «È compiuto!»  E, chinato il capo, rese lo spirito</w:t>
      </w:r>
      <w:r w:rsidR="00BE21DE" w:rsidRPr="00826374">
        <w:rPr>
          <w:rFonts w:ascii="Calibri" w:hAnsi="Calibri"/>
        </w:rPr>
        <w:t>.</w:t>
      </w:r>
      <w:r w:rsidR="002C1871" w:rsidRPr="00826374">
        <w:rPr>
          <w:rFonts w:ascii="Calibri" w:hAnsi="Calibri"/>
        </w:rPr>
        <w:t xml:space="preserve"> </w:t>
      </w:r>
    </w:p>
    <w:p w:rsidR="008408B1" w:rsidRDefault="00E00667" w:rsidP="00E00667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u w:val="single"/>
        </w:rPr>
      </w:pPr>
      <w:r w:rsidRPr="00826374">
        <w:rPr>
          <w:rFonts w:ascii="Calibri" w:hAnsi="Calibri"/>
          <w:b/>
          <w:u w:val="single"/>
        </w:rPr>
        <w:lastRenderedPageBreak/>
        <w:t>ADORAZIONE SILENZIOSA</w:t>
      </w:r>
    </w:p>
    <w:p w:rsidR="001B58BC" w:rsidRDefault="001B58BC" w:rsidP="00E00667">
      <w:pPr>
        <w:pStyle w:val="NormaleWeb"/>
        <w:spacing w:before="0" w:beforeAutospacing="0" w:after="0" w:afterAutospacing="0"/>
        <w:jc w:val="center"/>
      </w:pPr>
    </w:p>
    <w:p w:rsidR="00585907" w:rsidRDefault="00826374" w:rsidP="00BB1057">
      <w:pPr>
        <w:spacing w:after="0" w:line="240" w:lineRule="auto"/>
        <w:jc w:val="both"/>
        <w:rPr>
          <w:sz w:val="24"/>
          <w:szCs w:val="24"/>
        </w:rPr>
      </w:pPr>
      <w:r w:rsidRPr="00826374">
        <w:rPr>
          <w:rStyle w:val="Enfasigrassetto"/>
          <w:color w:val="000000" w:themeColor="text1"/>
          <w:u w:val="single"/>
        </w:rPr>
        <w:t>GUIDA :</w:t>
      </w:r>
      <w:r w:rsidR="004913DA" w:rsidRPr="004913DA">
        <w:t xml:space="preserve"> </w:t>
      </w:r>
      <w:r w:rsidR="004913DA" w:rsidRPr="00826374">
        <w:t>«</w:t>
      </w:r>
      <w:r w:rsidR="004913DA" w:rsidRPr="00826374">
        <w:rPr>
          <w:b/>
          <w:u w:val="single"/>
        </w:rPr>
        <w:t>HO SETE».</w:t>
      </w:r>
      <w:r w:rsidR="004913DA" w:rsidRPr="00826374">
        <w:t xml:space="preserve">  </w:t>
      </w:r>
      <w:r w:rsidRPr="00195CD8">
        <w:rPr>
          <w:rStyle w:val="Enfasigrassetto"/>
          <w:color w:val="000000" w:themeColor="text1"/>
        </w:rPr>
        <w:t xml:space="preserve"> </w:t>
      </w:r>
      <w:r w:rsidR="002C1871" w:rsidRPr="00BB1057">
        <w:rPr>
          <w:rFonts w:cs="Arial"/>
          <w:sz w:val="24"/>
          <w:szCs w:val="24"/>
        </w:rPr>
        <w:t>Alla radice di questa sete c’è</w:t>
      </w:r>
      <w:r w:rsidR="002B700F" w:rsidRPr="00BB1057">
        <w:rPr>
          <w:rFonts w:cs="Arial"/>
          <w:sz w:val="24"/>
          <w:szCs w:val="24"/>
        </w:rPr>
        <w:t xml:space="preserve"> la</w:t>
      </w:r>
      <w:r w:rsidR="002C1871" w:rsidRPr="00BB1057">
        <w:rPr>
          <w:rFonts w:cs="Arial"/>
          <w:sz w:val="24"/>
          <w:szCs w:val="24"/>
        </w:rPr>
        <w:t xml:space="preserve"> </w:t>
      </w:r>
      <w:r w:rsidR="002B700F" w:rsidRPr="00BB1057">
        <w:rPr>
          <w:rFonts w:cs="Arial"/>
          <w:b/>
          <w:sz w:val="24"/>
          <w:szCs w:val="24"/>
        </w:rPr>
        <w:t>VOLONTÀ</w:t>
      </w:r>
      <w:r w:rsidR="002B700F" w:rsidRPr="00BB1057">
        <w:rPr>
          <w:rFonts w:cs="Arial"/>
          <w:sz w:val="24"/>
          <w:szCs w:val="24"/>
        </w:rPr>
        <w:t xml:space="preserve">  del</w:t>
      </w:r>
      <w:r w:rsidR="005E2688" w:rsidRPr="00BB1057">
        <w:rPr>
          <w:rFonts w:cs="Arial"/>
          <w:sz w:val="24"/>
          <w:szCs w:val="24"/>
        </w:rPr>
        <w:t xml:space="preserve">l’amore </w:t>
      </w:r>
      <w:r w:rsidR="00950FD5" w:rsidRPr="00BB1057">
        <w:rPr>
          <w:rFonts w:cs="Arial"/>
          <w:sz w:val="24"/>
          <w:szCs w:val="24"/>
        </w:rPr>
        <w:t xml:space="preserve">del Padre, </w:t>
      </w:r>
      <w:r w:rsidR="005E2688" w:rsidRPr="00BB1057">
        <w:rPr>
          <w:rFonts w:cs="Arial"/>
          <w:sz w:val="24"/>
          <w:szCs w:val="24"/>
        </w:rPr>
        <w:t>la</w:t>
      </w:r>
      <w:r w:rsidR="002C1871" w:rsidRPr="00BB1057">
        <w:rPr>
          <w:rFonts w:cs="Arial"/>
          <w:sz w:val="24"/>
          <w:szCs w:val="24"/>
        </w:rPr>
        <w:t xml:space="preserve"> </w:t>
      </w:r>
      <w:r w:rsidR="002B700F" w:rsidRPr="00BB1057">
        <w:rPr>
          <w:rFonts w:cs="Arial"/>
          <w:b/>
          <w:sz w:val="24"/>
          <w:szCs w:val="24"/>
        </w:rPr>
        <w:t>VOLONTÀ</w:t>
      </w:r>
      <w:r w:rsidR="002B700F" w:rsidRPr="00BB1057">
        <w:rPr>
          <w:rFonts w:cs="Arial"/>
          <w:sz w:val="24"/>
          <w:szCs w:val="24"/>
        </w:rPr>
        <w:t xml:space="preserve">  </w:t>
      </w:r>
      <w:r w:rsidR="005E2688" w:rsidRPr="00BB1057">
        <w:rPr>
          <w:rFonts w:cs="Arial"/>
          <w:sz w:val="24"/>
          <w:szCs w:val="24"/>
        </w:rPr>
        <w:t xml:space="preserve">del </w:t>
      </w:r>
      <w:r w:rsidR="002C1871" w:rsidRPr="00BB1057">
        <w:rPr>
          <w:rFonts w:cs="Arial"/>
          <w:sz w:val="24"/>
          <w:szCs w:val="24"/>
        </w:rPr>
        <w:t xml:space="preserve">suo </w:t>
      </w:r>
      <w:r w:rsidR="005E2688" w:rsidRPr="00BB1057">
        <w:rPr>
          <w:rFonts w:cs="Arial"/>
          <w:sz w:val="24"/>
          <w:szCs w:val="24"/>
        </w:rPr>
        <w:t>A</w:t>
      </w:r>
      <w:r w:rsidR="002C1871" w:rsidRPr="00BB1057">
        <w:rPr>
          <w:rFonts w:cs="Arial"/>
          <w:sz w:val="24"/>
          <w:szCs w:val="24"/>
        </w:rPr>
        <w:t xml:space="preserve">more </w:t>
      </w:r>
      <w:r w:rsidR="005E2688" w:rsidRPr="00BB1057">
        <w:rPr>
          <w:rFonts w:cs="Arial"/>
          <w:sz w:val="24"/>
          <w:szCs w:val="24"/>
        </w:rPr>
        <w:t>O</w:t>
      </w:r>
      <w:r w:rsidR="002C1871" w:rsidRPr="00BB1057">
        <w:rPr>
          <w:rFonts w:cs="Arial"/>
          <w:sz w:val="24"/>
          <w:szCs w:val="24"/>
        </w:rPr>
        <w:t xml:space="preserve">nnipotente, </w:t>
      </w:r>
      <w:r w:rsidR="005E2688" w:rsidRPr="00BB1057">
        <w:rPr>
          <w:rFonts w:cs="Arial"/>
          <w:sz w:val="24"/>
          <w:szCs w:val="24"/>
        </w:rPr>
        <w:t>E</w:t>
      </w:r>
      <w:r w:rsidR="002C1871" w:rsidRPr="00BB1057">
        <w:rPr>
          <w:rFonts w:cs="Arial"/>
          <w:sz w:val="24"/>
          <w:szCs w:val="24"/>
        </w:rPr>
        <w:t xml:space="preserve">terno, che reclama </w:t>
      </w:r>
      <w:r w:rsidR="005E2688" w:rsidRPr="00BB1057">
        <w:rPr>
          <w:rFonts w:cs="Arial"/>
          <w:sz w:val="24"/>
          <w:szCs w:val="24"/>
        </w:rPr>
        <w:t>le</w:t>
      </w:r>
      <w:r w:rsidR="002C1871" w:rsidRPr="00BB1057">
        <w:rPr>
          <w:rFonts w:cs="Arial"/>
          <w:sz w:val="24"/>
          <w:szCs w:val="24"/>
        </w:rPr>
        <w:t xml:space="preserve"> propri</w:t>
      </w:r>
      <w:r w:rsidR="005E2688" w:rsidRPr="00BB1057">
        <w:rPr>
          <w:rFonts w:cs="Arial"/>
          <w:sz w:val="24"/>
          <w:szCs w:val="24"/>
        </w:rPr>
        <w:t>e</w:t>
      </w:r>
      <w:r w:rsidR="002C1871" w:rsidRPr="00BB1057">
        <w:rPr>
          <w:rFonts w:cs="Arial"/>
          <w:sz w:val="24"/>
          <w:szCs w:val="24"/>
        </w:rPr>
        <w:t xml:space="preserve"> </w:t>
      </w:r>
      <w:r w:rsidR="005E2688" w:rsidRPr="00BB1057">
        <w:rPr>
          <w:rFonts w:cs="Arial"/>
          <w:sz w:val="24"/>
          <w:szCs w:val="24"/>
        </w:rPr>
        <w:t>creature</w:t>
      </w:r>
      <w:r w:rsidR="002C1871" w:rsidRPr="00BB1057">
        <w:rPr>
          <w:rFonts w:cs="Arial"/>
          <w:sz w:val="24"/>
          <w:szCs w:val="24"/>
        </w:rPr>
        <w:t xml:space="preserve"> dispers</w:t>
      </w:r>
      <w:r w:rsidR="005E2688" w:rsidRPr="00BB1057">
        <w:rPr>
          <w:rFonts w:cs="Arial"/>
          <w:sz w:val="24"/>
          <w:szCs w:val="24"/>
        </w:rPr>
        <w:t>e</w:t>
      </w:r>
      <w:r w:rsidR="002C1871" w:rsidRPr="00BB1057">
        <w:rPr>
          <w:rFonts w:cs="Arial"/>
          <w:sz w:val="24"/>
          <w:szCs w:val="24"/>
        </w:rPr>
        <w:t xml:space="preserve"> dal peccato. </w:t>
      </w:r>
      <w:r w:rsidR="00BB1057">
        <w:rPr>
          <w:rFonts w:cs="Arial"/>
          <w:sz w:val="24"/>
          <w:szCs w:val="24"/>
        </w:rPr>
        <w:t>“</w:t>
      </w:r>
      <w:r w:rsidR="00585907" w:rsidRPr="00BB1057">
        <w:rPr>
          <w:sz w:val="24"/>
          <w:szCs w:val="24"/>
        </w:rPr>
        <w:t>L’Angelo portò l’annuncio a Maria ed ella concepì per opera dello Spirito Santo</w:t>
      </w:r>
      <w:r w:rsidR="00BB1057">
        <w:rPr>
          <w:sz w:val="24"/>
          <w:szCs w:val="24"/>
        </w:rPr>
        <w:t>”</w:t>
      </w:r>
      <w:r w:rsidR="00585907" w:rsidRPr="00BB1057">
        <w:rPr>
          <w:sz w:val="24"/>
          <w:szCs w:val="24"/>
        </w:rPr>
        <w:t>.</w:t>
      </w:r>
      <w:r w:rsidR="00E8778B" w:rsidRPr="00BB1057">
        <w:rPr>
          <w:sz w:val="24"/>
          <w:szCs w:val="24"/>
        </w:rPr>
        <w:t xml:space="preserve"> “</w:t>
      </w:r>
      <w:r w:rsidR="00585907" w:rsidRPr="00BB1057">
        <w:rPr>
          <w:sz w:val="24"/>
          <w:szCs w:val="24"/>
        </w:rPr>
        <w:t xml:space="preserve"> Ecco l’ancella del Signore</w:t>
      </w:r>
      <w:r w:rsidR="00983D66">
        <w:rPr>
          <w:sz w:val="24"/>
          <w:szCs w:val="24"/>
        </w:rPr>
        <w:t>:</w:t>
      </w:r>
      <w:r w:rsidR="00585907" w:rsidRPr="00BB1057">
        <w:rPr>
          <w:sz w:val="24"/>
          <w:szCs w:val="24"/>
        </w:rPr>
        <w:t xml:space="preserve"> si compia in me </w:t>
      </w:r>
      <w:r w:rsidR="00585907" w:rsidRPr="00BB1057">
        <w:rPr>
          <w:b/>
          <w:sz w:val="24"/>
          <w:szCs w:val="24"/>
        </w:rPr>
        <w:t>LA SUA VOLONTÀ</w:t>
      </w:r>
      <w:r w:rsidR="00E8778B" w:rsidRPr="00BB1057">
        <w:rPr>
          <w:b/>
          <w:sz w:val="24"/>
          <w:szCs w:val="24"/>
        </w:rPr>
        <w:t>”</w:t>
      </w:r>
      <w:r w:rsidR="00585907" w:rsidRPr="00BB1057">
        <w:rPr>
          <w:b/>
          <w:sz w:val="24"/>
          <w:szCs w:val="24"/>
        </w:rPr>
        <w:t xml:space="preserve">.  </w:t>
      </w:r>
      <w:r w:rsidR="009C61F0" w:rsidRPr="00BB1057">
        <w:rPr>
          <w:sz w:val="24"/>
          <w:szCs w:val="24"/>
        </w:rPr>
        <w:t>Con il sì di Maria</w:t>
      </w:r>
      <w:r w:rsidR="002C6A71" w:rsidRPr="00BB1057">
        <w:rPr>
          <w:sz w:val="24"/>
          <w:szCs w:val="24"/>
        </w:rPr>
        <w:t xml:space="preserve"> si</w:t>
      </w:r>
      <w:r w:rsidR="00E8778B" w:rsidRPr="00BB1057">
        <w:rPr>
          <w:sz w:val="24"/>
          <w:szCs w:val="24"/>
        </w:rPr>
        <w:t xml:space="preserve"> interruppe  il no di Eva.  E nell’umi</w:t>
      </w:r>
      <w:r w:rsidR="009C61F0" w:rsidRPr="00BB1057">
        <w:rPr>
          <w:sz w:val="24"/>
          <w:szCs w:val="24"/>
        </w:rPr>
        <w:t>ltà e nell’obbedienza  di Maria</w:t>
      </w:r>
      <w:r w:rsidR="00585907" w:rsidRPr="00BB1057">
        <w:rPr>
          <w:sz w:val="24"/>
          <w:szCs w:val="24"/>
        </w:rPr>
        <w:t xml:space="preserve"> il Verbo si fece carne e venne ad abitare in mezzo a noi.  </w:t>
      </w:r>
    </w:p>
    <w:p w:rsidR="00BB1057" w:rsidRPr="00BB1057" w:rsidRDefault="00BB1057" w:rsidP="00BB105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F3829" w:rsidRDefault="00E00667" w:rsidP="00585907">
      <w:pPr>
        <w:spacing w:after="0" w:line="240" w:lineRule="auto"/>
      </w:pPr>
      <w:r>
        <w:rPr>
          <w:b/>
          <w:u w:val="single"/>
        </w:rPr>
        <w:t>2°LETTORE</w:t>
      </w:r>
      <w:r w:rsidR="00585907">
        <w:t xml:space="preserve">: </w:t>
      </w:r>
      <w:r w:rsidR="00585907" w:rsidRPr="00BB1057">
        <w:rPr>
          <w:i/>
          <w:sz w:val="24"/>
          <w:szCs w:val="24"/>
        </w:rPr>
        <w:t>&lt;&lt;</w:t>
      </w:r>
      <w:r w:rsidR="009C61F0" w:rsidRPr="00BB1057">
        <w:rPr>
          <w:i/>
          <w:sz w:val="24"/>
          <w:szCs w:val="24"/>
        </w:rPr>
        <w:t>R</w:t>
      </w:r>
      <w:r w:rsidR="00132CA3" w:rsidRPr="00BB1057">
        <w:rPr>
          <w:i/>
          <w:sz w:val="24"/>
          <w:szCs w:val="24"/>
        </w:rPr>
        <w:t>imanete</w:t>
      </w:r>
      <w:r w:rsidR="00585907" w:rsidRPr="00BB1057">
        <w:rPr>
          <w:i/>
          <w:sz w:val="24"/>
          <w:szCs w:val="24"/>
        </w:rPr>
        <w:t xml:space="preserve"> in me&gt;&gt; </w:t>
      </w:r>
      <w:r w:rsidR="00E31C9C" w:rsidRPr="00BB1057">
        <w:rPr>
          <w:i/>
          <w:sz w:val="24"/>
          <w:szCs w:val="24"/>
        </w:rPr>
        <w:t>&lt;&lt;</w:t>
      </w:r>
      <w:r w:rsidR="00132CA3" w:rsidRPr="00BB1057">
        <w:rPr>
          <w:i/>
          <w:sz w:val="24"/>
          <w:szCs w:val="24"/>
        </w:rPr>
        <w:t xml:space="preserve"> Rimanete nel mio amore</w:t>
      </w:r>
      <w:r w:rsidR="00982D3C" w:rsidRPr="00BB1057">
        <w:rPr>
          <w:sz w:val="24"/>
          <w:szCs w:val="24"/>
        </w:rPr>
        <w:t xml:space="preserve">&gt;&gt; </w:t>
      </w:r>
      <w:r w:rsidR="00913430">
        <w:rPr>
          <w:sz w:val="24"/>
          <w:szCs w:val="24"/>
        </w:rPr>
        <w:t xml:space="preserve"> </w:t>
      </w:r>
      <w:r w:rsidR="00913430" w:rsidRPr="00BB1057">
        <w:rPr>
          <w:sz w:val="24"/>
          <w:szCs w:val="24"/>
        </w:rPr>
        <w:t>Gesù stabilisce la dimora del Padre con i suoi figli</w:t>
      </w:r>
      <w:r w:rsidR="00913430">
        <w:rPr>
          <w:sz w:val="24"/>
          <w:szCs w:val="24"/>
        </w:rPr>
        <w:t>, i</w:t>
      </w:r>
      <w:r w:rsidR="00132CA3" w:rsidRPr="00BB1057">
        <w:rPr>
          <w:sz w:val="24"/>
          <w:szCs w:val="24"/>
        </w:rPr>
        <w:t>nnestati</w:t>
      </w:r>
      <w:r w:rsidR="00DB2B9C" w:rsidRPr="00BB1057">
        <w:rPr>
          <w:sz w:val="24"/>
          <w:szCs w:val="24"/>
        </w:rPr>
        <w:t xml:space="preserve"> </w:t>
      </w:r>
      <w:r w:rsidR="00132CA3" w:rsidRPr="00BB1057">
        <w:rPr>
          <w:sz w:val="24"/>
          <w:szCs w:val="24"/>
        </w:rPr>
        <w:t xml:space="preserve"> in </w:t>
      </w:r>
      <w:r w:rsidR="00913430">
        <w:rPr>
          <w:sz w:val="24"/>
          <w:szCs w:val="24"/>
        </w:rPr>
        <w:t>Lui</w:t>
      </w:r>
      <w:r w:rsidR="00132CA3" w:rsidRPr="00BB1057">
        <w:rPr>
          <w:sz w:val="24"/>
          <w:szCs w:val="24"/>
        </w:rPr>
        <w:t xml:space="preserve"> mediante il battesimo (Cfr. Rom.6,8</w:t>
      </w:r>
      <w:r w:rsidR="00913430">
        <w:rPr>
          <w:sz w:val="24"/>
          <w:szCs w:val="24"/>
        </w:rPr>
        <w:t>)</w:t>
      </w:r>
      <w:r w:rsidR="00132CA3" w:rsidRPr="00BB1057">
        <w:rPr>
          <w:sz w:val="24"/>
          <w:szCs w:val="24"/>
        </w:rPr>
        <w:t xml:space="preserve">. </w:t>
      </w:r>
      <w:r w:rsidR="00982D3C" w:rsidRPr="00BB1057">
        <w:rPr>
          <w:i/>
          <w:sz w:val="24"/>
          <w:szCs w:val="24"/>
        </w:rPr>
        <w:t>&lt;&lt;</w:t>
      </w:r>
      <w:r w:rsidR="007D5BCA" w:rsidRPr="00BB1057">
        <w:rPr>
          <w:i/>
          <w:sz w:val="24"/>
          <w:szCs w:val="24"/>
        </w:rPr>
        <w:t>Vi do un comandamento nuovo</w:t>
      </w:r>
      <w:r w:rsidR="009C61F0" w:rsidRPr="00BB1057">
        <w:rPr>
          <w:i/>
          <w:sz w:val="24"/>
          <w:szCs w:val="24"/>
        </w:rPr>
        <w:t>:</w:t>
      </w:r>
      <w:r w:rsidR="007D5BCA" w:rsidRPr="00BB1057">
        <w:rPr>
          <w:i/>
          <w:sz w:val="24"/>
          <w:szCs w:val="24"/>
        </w:rPr>
        <w:t xml:space="preserve"> </w:t>
      </w:r>
      <w:r w:rsidR="009C61F0" w:rsidRPr="00BB1057">
        <w:rPr>
          <w:i/>
          <w:sz w:val="24"/>
          <w:szCs w:val="24"/>
        </w:rPr>
        <w:t>che vi amiate gli uni gli altri</w:t>
      </w:r>
      <w:r w:rsidR="007D5BCA" w:rsidRPr="00BB1057">
        <w:rPr>
          <w:i/>
          <w:sz w:val="24"/>
          <w:szCs w:val="24"/>
        </w:rPr>
        <w:t>,</w:t>
      </w:r>
      <w:r w:rsidR="009C61F0" w:rsidRPr="00BB1057">
        <w:rPr>
          <w:i/>
          <w:sz w:val="24"/>
          <w:szCs w:val="24"/>
        </w:rPr>
        <w:t xml:space="preserve"> </w:t>
      </w:r>
      <w:r w:rsidR="007D5BCA" w:rsidRPr="00BB1057">
        <w:rPr>
          <w:i/>
          <w:sz w:val="24"/>
          <w:szCs w:val="24"/>
        </w:rPr>
        <w:t>come io vi ho ama</w:t>
      </w:r>
      <w:r w:rsidR="00132CA3" w:rsidRPr="00BB1057">
        <w:rPr>
          <w:i/>
          <w:sz w:val="24"/>
          <w:szCs w:val="24"/>
        </w:rPr>
        <w:t>ti</w:t>
      </w:r>
      <w:r w:rsidR="00982D3C" w:rsidRPr="00BB1057">
        <w:rPr>
          <w:i/>
          <w:sz w:val="24"/>
          <w:szCs w:val="24"/>
        </w:rPr>
        <w:t>&gt;&gt;</w:t>
      </w:r>
      <w:r w:rsidR="00132CA3" w:rsidRPr="00BB1057">
        <w:rPr>
          <w:i/>
          <w:sz w:val="24"/>
          <w:szCs w:val="24"/>
        </w:rPr>
        <w:t xml:space="preserve"> </w:t>
      </w:r>
      <w:r w:rsidR="009C61F0" w:rsidRPr="00BB1057">
        <w:rPr>
          <w:i/>
          <w:sz w:val="24"/>
          <w:szCs w:val="24"/>
        </w:rPr>
        <w:t>&lt;&lt;N</w:t>
      </w:r>
      <w:r w:rsidR="002F3829" w:rsidRPr="00BB1057">
        <w:rPr>
          <w:i/>
          <w:sz w:val="24"/>
          <w:szCs w:val="24"/>
        </w:rPr>
        <w:t>on vi chiamo pi</w:t>
      </w:r>
      <w:r w:rsidR="000C26F9" w:rsidRPr="00BB1057">
        <w:rPr>
          <w:i/>
          <w:sz w:val="24"/>
          <w:szCs w:val="24"/>
        </w:rPr>
        <w:t>ù</w:t>
      </w:r>
      <w:r w:rsidR="002F3829" w:rsidRPr="00BB1057">
        <w:rPr>
          <w:i/>
          <w:sz w:val="24"/>
          <w:szCs w:val="24"/>
        </w:rPr>
        <w:t xml:space="preserve"> servi perché il servo non sa cosa fa il suo padrone; ma vi ho chiamato amici perché tutto quello che ho udito dal Padre l’ho fatto conoscere a voi &gt;&gt;</w:t>
      </w:r>
      <w:r w:rsidR="00982D3C" w:rsidRPr="00982D3C">
        <w:rPr>
          <w:i/>
        </w:rPr>
        <w:t xml:space="preserve"> </w:t>
      </w:r>
      <w:r w:rsidR="00982D3C">
        <w:rPr>
          <w:i/>
        </w:rPr>
        <w:t>(Gv, 15,4,</w:t>
      </w:r>
      <w:r w:rsidR="00982D3C">
        <w:t xml:space="preserve"> 9,12</w:t>
      </w:r>
      <w:r w:rsidR="002F3829">
        <w:t>,15</w:t>
      </w:r>
      <w:r w:rsidR="00982D3C">
        <w:t>)</w:t>
      </w:r>
      <w:r w:rsidR="002F3829">
        <w:t>.</w:t>
      </w:r>
    </w:p>
    <w:p w:rsidR="000F6320" w:rsidRPr="00BB1057" w:rsidRDefault="00982D3C" w:rsidP="00E609F8">
      <w:pPr>
        <w:spacing w:after="0" w:line="240" w:lineRule="auto"/>
        <w:jc w:val="both"/>
        <w:rPr>
          <w:sz w:val="24"/>
          <w:szCs w:val="24"/>
        </w:rPr>
      </w:pPr>
      <w:r w:rsidRPr="00BB1057">
        <w:rPr>
          <w:sz w:val="24"/>
          <w:szCs w:val="24"/>
        </w:rPr>
        <w:t xml:space="preserve">  </w:t>
      </w:r>
      <w:r w:rsidR="00AA02EB" w:rsidRPr="00BB1057">
        <w:rPr>
          <w:i/>
          <w:sz w:val="24"/>
          <w:szCs w:val="24"/>
        </w:rPr>
        <w:t>&lt;&lt;Padre, voglio che dove sono io, siano con me anche quelli che tu mi hai dato&gt;&gt;.</w:t>
      </w:r>
      <w:r w:rsidR="00AA02EB" w:rsidRPr="00D63EE8">
        <w:rPr>
          <w:i/>
        </w:rPr>
        <w:t xml:space="preserve"> (Gv,17,24</w:t>
      </w:r>
      <w:r w:rsidR="00AA02EB" w:rsidRPr="00BB1057">
        <w:rPr>
          <w:i/>
          <w:sz w:val="24"/>
          <w:szCs w:val="24"/>
        </w:rPr>
        <w:t xml:space="preserve">) </w:t>
      </w:r>
      <w:r w:rsidR="000C26F9" w:rsidRPr="00BB1057">
        <w:rPr>
          <w:i/>
          <w:sz w:val="24"/>
          <w:szCs w:val="24"/>
        </w:rPr>
        <w:t>Dopo q</w:t>
      </w:r>
      <w:r w:rsidR="005B1C04" w:rsidRPr="00BB1057">
        <w:rPr>
          <w:sz w:val="24"/>
          <w:szCs w:val="24"/>
        </w:rPr>
        <w:t xml:space="preserve">uesta preghiera </w:t>
      </w:r>
      <w:r w:rsidR="00585907" w:rsidRPr="00BB1057">
        <w:rPr>
          <w:sz w:val="24"/>
          <w:szCs w:val="24"/>
        </w:rPr>
        <w:t>fatta</w:t>
      </w:r>
      <w:r w:rsidR="005B1C04" w:rsidRPr="00BB1057">
        <w:rPr>
          <w:sz w:val="24"/>
          <w:szCs w:val="24"/>
        </w:rPr>
        <w:t xml:space="preserve"> </w:t>
      </w:r>
      <w:r w:rsidR="00437B21" w:rsidRPr="00BB1057">
        <w:rPr>
          <w:sz w:val="24"/>
          <w:szCs w:val="24"/>
        </w:rPr>
        <w:t xml:space="preserve">al Padre, </w:t>
      </w:r>
      <w:r w:rsidR="00085FCD" w:rsidRPr="00BB1057">
        <w:rPr>
          <w:sz w:val="24"/>
          <w:szCs w:val="24"/>
        </w:rPr>
        <w:t xml:space="preserve">Gesù </w:t>
      </w:r>
      <w:r w:rsidR="00437B21" w:rsidRPr="00BB1057">
        <w:rPr>
          <w:sz w:val="24"/>
          <w:szCs w:val="24"/>
        </w:rPr>
        <w:t xml:space="preserve"> entra nell’orto</w:t>
      </w:r>
      <w:r w:rsidR="00585907" w:rsidRPr="00BB1057">
        <w:rPr>
          <w:sz w:val="24"/>
          <w:szCs w:val="24"/>
        </w:rPr>
        <w:t>.</w:t>
      </w:r>
      <w:r w:rsidR="005B1C04" w:rsidRPr="00BB1057">
        <w:rPr>
          <w:sz w:val="24"/>
          <w:szCs w:val="24"/>
        </w:rPr>
        <w:t xml:space="preserve"> </w:t>
      </w:r>
      <w:r w:rsidR="00085FCD" w:rsidRPr="00BB1057">
        <w:rPr>
          <w:sz w:val="24"/>
          <w:szCs w:val="24"/>
        </w:rPr>
        <w:t>Entra in agonia</w:t>
      </w:r>
      <w:r w:rsidR="002C6A71" w:rsidRPr="00BB1057">
        <w:rPr>
          <w:sz w:val="24"/>
          <w:szCs w:val="24"/>
        </w:rPr>
        <w:t>:</w:t>
      </w:r>
    </w:p>
    <w:p w:rsidR="00E609F8" w:rsidRPr="00BB1057" w:rsidRDefault="00085FCD" w:rsidP="00E609F8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</w:rPr>
        <w:t xml:space="preserve">  </w:t>
      </w:r>
      <w:r w:rsidRPr="00BB1057">
        <w:rPr>
          <w:b/>
          <w:sz w:val="24"/>
          <w:szCs w:val="24"/>
        </w:rPr>
        <w:t>&lt;&lt;</w:t>
      </w:r>
      <w:r w:rsidRPr="00BB1057">
        <w:rPr>
          <w:i/>
          <w:sz w:val="24"/>
          <w:szCs w:val="24"/>
        </w:rPr>
        <w:t>Padre se vuoi allontana da me questo calice ma è per questo che sono venuto&gt;&gt; &lt;&lt;</w:t>
      </w:r>
      <w:r w:rsidRPr="00BB1057">
        <w:rPr>
          <w:b/>
          <w:sz w:val="24"/>
          <w:szCs w:val="24"/>
        </w:rPr>
        <w:t>PER COMPIERE O PADRE LA</w:t>
      </w:r>
      <w:r w:rsidRPr="00BB1057">
        <w:rPr>
          <w:sz w:val="24"/>
          <w:szCs w:val="24"/>
        </w:rPr>
        <w:t xml:space="preserve"> </w:t>
      </w:r>
      <w:r w:rsidRPr="00BB1057">
        <w:rPr>
          <w:b/>
          <w:sz w:val="24"/>
          <w:szCs w:val="24"/>
        </w:rPr>
        <w:t>TUA VOLONTA&gt;&gt;.</w:t>
      </w:r>
    </w:p>
    <w:p w:rsidR="000A4291" w:rsidRPr="00BB1057" w:rsidRDefault="00492263" w:rsidP="00E609F8">
      <w:pPr>
        <w:spacing w:after="0" w:line="240" w:lineRule="auto"/>
        <w:jc w:val="both"/>
        <w:rPr>
          <w:sz w:val="24"/>
          <w:szCs w:val="24"/>
        </w:rPr>
      </w:pPr>
      <w:r w:rsidRPr="00BB1057">
        <w:rPr>
          <w:sz w:val="24"/>
          <w:szCs w:val="24"/>
        </w:rPr>
        <w:t xml:space="preserve">Gesù, uomo flagellato, coronato di spine, ubbidiente fino alla morte, sale il calvario carico della croce. </w:t>
      </w:r>
    </w:p>
    <w:p w:rsidR="00E609F8" w:rsidRPr="00BB1057" w:rsidRDefault="002C6A71" w:rsidP="00E609F8">
      <w:pPr>
        <w:spacing w:after="0" w:line="240" w:lineRule="auto"/>
        <w:jc w:val="both"/>
        <w:rPr>
          <w:sz w:val="24"/>
          <w:szCs w:val="24"/>
        </w:rPr>
      </w:pPr>
      <w:r w:rsidRPr="00BB1057">
        <w:rPr>
          <w:sz w:val="24"/>
          <w:szCs w:val="24"/>
        </w:rPr>
        <w:t xml:space="preserve">E, </w:t>
      </w:r>
      <w:r w:rsidR="00492263" w:rsidRPr="00BB1057">
        <w:rPr>
          <w:sz w:val="24"/>
          <w:szCs w:val="24"/>
        </w:rPr>
        <w:t xml:space="preserve"> a</w:t>
      </w:r>
      <w:r w:rsidR="00E609F8" w:rsidRPr="00BB1057">
        <w:rPr>
          <w:sz w:val="24"/>
          <w:szCs w:val="24"/>
        </w:rPr>
        <w:t xml:space="preserve">i piedi della </w:t>
      </w:r>
      <w:r w:rsidR="00492263" w:rsidRPr="00BB1057">
        <w:rPr>
          <w:sz w:val="24"/>
          <w:szCs w:val="24"/>
        </w:rPr>
        <w:t>C</w:t>
      </w:r>
      <w:r w:rsidR="00E609F8" w:rsidRPr="00BB1057">
        <w:rPr>
          <w:sz w:val="24"/>
          <w:szCs w:val="24"/>
        </w:rPr>
        <w:t>roce</w:t>
      </w:r>
      <w:r w:rsidR="00492263" w:rsidRPr="00BB1057">
        <w:rPr>
          <w:sz w:val="24"/>
          <w:szCs w:val="24"/>
        </w:rPr>
        <w:t>,</w:t>
      </w:r>
      <w:r w:rsidR="00E609F8" w:rsidRPr="00BB1057">
        <w:rPr>
          <w:sz w:val="24"/>
          <w:szCs w:val="24"/>
        </w:rPr>
        <w:t xml:space="preserve">  </w:t>
      </w:r>
      <w:r w:rsidR="00492263" w:rsidRPr="00BB1057">
        <w:rPr>
          <w:sz w:val="24"/>
          <w:szCs w:val="24"/>
        </w:rPr>
        <w:t>Maria</w:t>
      </w:r>
      <w:r w:rsidRPr="00BB1057">
        <w:rPr>
          <w:sz w:val="24"/>
          <w:szCs w:val="24"/>
        </w:rPr>
        <w:t>,</w:t>
      </w:r>
      <w:r w:rsidR="00E609F8" w:rsidRPr="00BB1057">
        <w:rPr>
          <w:sz w:val="24"/>
          <w:szCs w:val="24"/>
        </w:rPr>
        <w:t xml:space="preserve"> </w:t>
      </w:r>
      <w:r w:rsidR="007576D6" w:rsidRPr="00BB1057">
        <w:rPr>
          <w:sz w:val="24"/>
          <w:szCs w:val="24"/>
        </w:rPr>
        <w:t>nel dolore</w:t>
      </w:r>
      <w:r w:rsidR="00913430">
        <w:rPr>
          <w:sz w:val="24"/>
          <w:szCs w:val="24"/>
        </w:rPr>
        <w:t xml:space="preserve"> impotente</w:t>
      </w:r>
      <w:r w:rsidR="000A4291" w:rsidRPr="00BB1057">
        <w:rPr>
          <w:sz w:val="24"/>
          <w:szCs w:val="24"/>
        </w:rPr>
        <w:t>, mentre il  Figlio inchiodato versava il suo sangue innocente per i peccatori,</w:t>
      </w:r>
      <w:r w:rsidR="000F6320" w:rsidRPr="00BB1057">
        <w:rPr>
          <w:sz w:val="24"/>
          <w:szCs w:val="24"/>
        </w:rPr>
        <w:t xml:space="preserve"> che siamo anche noi,</w:t>
      </w:r>
      <w:r w:rsidR="009C61F0" w:rsidRPr="00BB1057">
        <w:rPr>
          <w:sz w:val="24"/>
          <w:szCs w:val="24"/>
        </w:rPr>
        <w:t xml:space="preserve"> ha cementato il suo sì sempiterno</w:t>
      </w:r>
      <w:r w:rsidR="000A4291" w:rsidRPr="00BB1057">
        <w:rPr>
          <w:sz w:val="24"/>
          <w:szCs w:val="24"/>
        </w:rPr>
        <w:t xml:space="preserve"> alla Tri</w:t>
      </w:r>
      <w:r w:rsidR="009C61F0" w:rsidRPr="00BB1057">
        <w:rPr>
          <w:sz w:val="24"/>
          <w:szCs w:val="24"/>
        </w:rPr>
        <w:t>nità,</w:t>
      </w:r>
      <w:r w:rsidR="000A4291" w:rsidRPr="00BB1057">
        <w:rPr>
          <w:sz w:val="24"/>
          <w:szCs w:val="24"/>
        </w:rPr>
        <w:t xml:space="preserve"> che l’ha fatta Madre di tutti i viventi e Regina del Cielo e della terra  nella gloria degli Angeli e dei Santi. </w:t>
      </w:r>
    </w:p>
    <w:p w:rsidR="005E0EB9" w:rsidRPr="00BB1057" w:rsidRDefault="00E609F8" w:rsidP="00125548">
      <w:pPr>
        <w:spacing w:after="0" w:line="240" w:lineRule="auto"/>
        <w:jc w:val="both"/>
        <w:rPr>
          <w:sz w:val="24"/>
          <w:szCs w:val="24"/>
        </w:rPr>
      </w:pPr>
      <w:r w:rsidRPr="00BB1057">
        <w:rPr>
          <w:sz w:val="24"/>
          <w:szCs w:val="24"/>
        </w:rPr>
        <w:t xml:space="preserve">Nel </w:t>
      </w:r>
      <w:r w:rsidR="000C26F9" w:rsidRPr="00BB1057">
        <w:rPr>
          <w:sz w:val="24"/>
          <w:szCs w:val="24"/>
        </w:rPr>
        <w:t xml:space="preserve">suo </w:t>
      </w:r>
      <w:r w:rsidRPr="00BB1057">
        <w:rPr>
          <w:sz w:val="24"/>
          <w:szCs w:val="24"/>
        </w:rPr>
        <w:t xml:space="preserve">sangue versato </w:t>
      </w:r>
      <w:r w:rsidR="00983D66">
        <w:rPr>
          <w:sz w:val="24"/>
          <w:szCs w:val="24"/>
        </w:rPr>
        <w:t>s</w:t>
      </w:r>
      <w:r w:rsidR="000C26F9" w:rsidRPr="00BB1057">
        <w:rPr>
          <w:sz w:val="24"/>
          <w:szCs w:val="24"/>
        </w:rPr>
        <w:t xml:space="preserve">ulla Croce, Cristo sprigiona il </w:t>
      </w:r>
      <w:r w:rsidR="000C26F9" w:rsidRPr="00BB1057">
        <w:rPr>
          <w:b/>
          <w:sz w:val="24"/>
          <w:szCs w:val="24"/>
        </w:rPr>
        <w:t xml:space="preserve">VOLTO DELLA MISERICORDIA DI DIO. </w:t>
      </w:r>
      <w:r w:rsidR="009C61F0" w:rsidRPr="00BB1057">
        <w:rPr>
          <w:sz w:val="24"/>
          <w:szCs w:val="24"/>
        </w:rPr>
        <w:t>N</w:t>
      </w:r>
      <w:r w:rsidR="002261A8" w:rsidRPr="00BB1057">
        <w:rPr>
          <w:sz w:val="24"/>
          <w:szCs w:val="24"/>
        </w:rPr>
        <w:t xml:space="preserve">el </w:t>
      </w:r>
      <w:r w:rsidR="002261A8" w:rsidRPr="00BB1057">
        <w:rPr>
          <w:b/>
          <w:sz w:val="24"/>
          <w:szCs w:val="24"/>
        </w:rPr>
        <w:t>&lt;&lt;TUTTO  E’ COMPIUTO&gt;&gt;</w:t>
      </w:r>
      <w:r w:rsidR="000A4291" w:rsidRPr="00BB1057">
        <w:rPr>
          <w:sz w:val="24"/>
          <w:szCs w:val="24"/>
        </w:rPr>
        <w:t xml:space="preserve">,  </w:t>
      </w:r>
      <w:r w:rsidR="003E55E0" w:rsidRPr="00BB1057">
        <w:rPr>
          <w:sz w:val="24"/>
          <w:szCs w:val="24"/>
        </w:rPr>
        <w:t>s</w:t>
      </w:r>
      <w:r w:rsidRPr="00BB1057">
        <w:rPr>
          <w:sz w:val="24"/>
          <w:szCs w:val="24"/>
        </w:rPr>
        <w:t xml:space="preserve">i </w:t>
      </w:r>
      <w:r w:rsidR="003E55E0" w:rsidRPr="00BB1057">
        <w:rPr>
          <w:sz w:val="24"/>
          <w:szCs w:val="24"/>
        </w:rPr>
        <w:t>riapre la relazione</w:t>
      </w:r>
      <w:r w:rsidRPr="00BB1057">
        <w:rPr>
          <w:sz w:val="24"/>
          <w:szCs w:val="24"/>
        </w:rPr>
        <w:t xml:space="preserve"> fra Dio e l’uomo.  </w:t>
      </w:r>
      <w:r w:rsidR="002261A8" w:rsidRPr="00BB1057">
        <w:rPr>
          <w:sz w:val="24"/>
          <w:szCs w:val="24"/>
        </w:rPr>
        <w:t>M</w:t>
      </w:r>
      <w:r w:rsidR="00FA2AC0" w:rsidRPr="00BB1057">
        <w:rPr>
          <w:sz w:val="24"/>
          <w:szCs w:val="24"/>
        </w:rPr>
        <w:t xml:space="preserve">ediante lo Spirito </w:t>
      </w:r>
      <w:r w:rsidRPr="00BB1057">
        <w:rPr>
          <w:sz w:val="24"/>
          <w:szCs w:val="24"/>
        </w:rPr>
        <w:t xml:space="preserve">si  unificano e si ristorano </w:t>
      </w:r>
      <w:r w:rsidRPr="00BB1057">
        <w:rPr>
          <w:b/>
          <w:sz w:val="24"/>
          <w:szCs w:val="24"/>
        </w:rPr>
        <w:lastRenderedPageBreak/>
        <w:t>LE DUE SETI,</w:t>
      </w:r>
      <w:r w:rsidRPr="00BB1057">
        <w:rPr>
          <w:sz w:val="24"/>
          <w:szCs w:val="24"/>
        </w:rPr>
        <w:t xml:space="preserve">  quella del Padre e quella del Figlio, e</w:t>
      </w:r>
      <w:r w:rsidR="003E55E0" w:rsidRPr="00BB1057">
        <w:rPr>
          <w:sz w:val="24"/>
          <w:szCs w:val="24"/>
        </w:rPr>
        <w:t>,</w:t>
      </w:r>
      <w:r w:rsidR="00983D66">
        <w:rPr>
          <w:sz w:val="24"/>
          <w:szCs w:val="24"/>
        </w:rPr>
        <w:t xml:space="preserve"> nel Figlio, quella di </w:t>
      </w:r>
      <w:r w:rsidRPr="00BB1057">
        <w:rPr>
          <w:sz w:val="24"/>
          <w:szCs w:val="24"/>
        </w:rPr>
        <w:t xml:space="preserve">tutti i  figli di buona volontà.     </w:t>
      </w:r>
    </w:p>
    <w:p w:rsidR="00ED1066" w:rsidRDefault="00ED1066" w:rsidP="00195CD8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u w:val="single"/>
        </w:rPr>
      </w:pPr>
      <w:r w:rsidRPr="00CD7688">
        <w:rPr>
          <w:rFonts w:ascii="Calibri" w:hAnsi="Calibri"/>
          <w:b/>
          <w:u w:val="single"/>
        </w:rPr>
        <w:t>ADORAZIONE SILENZIOSA</w:t>
      </w:r>
    </w:p>
    <w:p w:rsidR="00540AF0" w:rsidRDefault="00540AF0" w:rsidP="00195CD8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u w:val="single"/>
        </w:rPr>
      </w:pPr>
    </w:p>
    <w:p w:rsidR="00540AF0" w:rsidRDefault="005061BE" w:rsidP="0023625D">
      <w:pPr>
        <w:pStyle w:val="NormaleWeb"/>
        <w:spacing w:before="0" w:beforeAutospacing="0" w:after="0" w:afterAutospacing="0"/>
        <w:jc w:val="both"/>
        <w:rPr>
          <w:rFonts w:ascii="Calibri" w:hAnsi="Calibri"/>
        </w:rPr>
      </w:pPr>
      <w:r w:rsidRPr="005061BE">
        <w:rPr>
          <w:rFonts w:ascii="Calibri" w:hAnsi="Calibri"/>
          <w:b/>
          <w:u w:val="single"/>
        </w:rPr>
        <w:t>GUIDA:</w:t>
      </w:r>
      <w:r w:rsidRPr="005061BE">
        <w:rPr>
          <w:rFonts w:ascii="Calibri" w:hAnsi="Calibri"/>
          <w:b/>
        </w:rPr>
        <w:t xml:space="preserve"> </w:t>
      </w:r>
      <w:r w:rsidR="00442283" w:rsidRPr="00442283">
        <w:rPr>
          <w:rFonts w:ascii="Calibri" w:hAnsi="Calibri"/>
        </w:rPr>
        <w:t>&lt;&lt;</w:t>
      </w:r>
      <w:r w:rsidR="002170D8" w:rsidRPr="000A4291">
        <w:rPr>
          <w:rFonts w:ascii="Calibri" w:hAnsi="Calibri"/>
          <w:i/>
        </w:rPr>
        <w:t>Chi è mia madre</w:t>
      </w:r>
      <w:r w:rsidR="00442283">
        <w:rPr>
          <w:rFonts w:ascii="Calibri" w:hAnsi="Calibri"/>
          <w:i/>
        </w:rPr>
        <w:t xml:space="preserve"> e</w:t>
      </w:r>
      <w:r w:rsidR="002170D8" w:rsidRPr="000A4291">
        <w:rPr>
          <w:rFonts w:ascii="Calibri" w:hAnsi="Calibri"/>
          <w:i/>
        </w:rPr>
        <w:t xml:space="preserve"> chi </w:t>
      </w:r>
      <w:r w:rsidR="00442283">
        <w:rPr>
          <w:rFonts w:ascii="Calibri" w:hAnsi="Calibri"/>
          <w:i/>
        </w:rPr>
        <w:t>sono i</w:t>
      </w:r>
      <w:r w:rsidR="002170D8" w:rsidRPr="000A4291">
        <w:rPr>
          <w:rFonts w:ascii="Calibri" w:hAnsi="Calibri"/>
          <w:i/>
        </w:rPr>
        <w:t xml:space="preserve"> mi</w:t>
      </w:r>
      <w:r w:rsidR="00442283">
        <w:rPr>
          <w:rFonts w:ascii="Calibri" w:hAnsi="Calibri"/>
          <w:i/>
        </w:rPr>
        <w:t>ei</w:t>
      </w:r>
      <w:r w:rsidR="002170D8" w:rsidRPr="000A4291">
        <w:rPr>
          <w:rFonts w:ascii="Calibri" w:hAnsi="Calibri"/>
          <w:i/>
        </w:rPr>
        <w:t xml:space="preserve"> fratell</w:t>
      </w:r>
      <w:r w:rsidR="00442283">
        <w:rPr>
          <w:rFonts w:ascii="Calibri" w:hAnsi="Calibri"/>
          <w:i/>
        </w:rPr>
        <w:t>i</w:t>
      </w:r>
      <w:r w:rsidR="003E55E0">
        <w:rPr>
          <w:rFonts w:ascii="Calibri" w:hAnsi="Calibri"/>
          <w:i/>
        </w:rPr>
        <w:t>?</w:t>
      </w:r>
      <w:r w:rsidR="002170D8" w:rsidRPr="000A4291">
        <w:rPr>
          <w:rFonts w:ascii="Calibri" w:hAnsi="Calibri"/>
          <w:i/>
        </w:rPr>
        <w:t xml:space="preserve"> </w:t>
      </w:r>
      <w:r w:rsidR="00442283">
        <w:rPr>
          <w:rFonts w:ascii="Calibri" w:hAnsi="Calibri"/>
          <w:i/>
        </w:rPr>
        <w:t>C</w:t>
      </w:r>
      <w:r w:rsidR="002170D8" w:rsidRPr="000A4291">
        <w:rPr>
          <w:rFonts w:ascii="Calibri" w:hAnsi="Calibri"/>
          <w:i/>
        </w:rPr>
        <w:t>hi</w:t>
      </w:r>
      <w:r w:rsidR="00442283">
        <w:rPr>
          <w:rFonts w:ascii="Calibri" w:hAnsi="Calibri"/>
          <w:i/>
        </w:rPr>
        <w:t>unque</w:t>
      </w:r>
      <w:r w:rsidR="002170D8" w:rsidRPr="000A4291">
        <w:rPr>
          <w:rFonts w:ascii="Calibri" w:hAnsi="Calibri"/>
          <w:i/>
        </w:rPr>
        <w:t xml:space="preserve"> fa la volontà del padre mio,</w:t>
      </w:r>
      <w:r w:rsidR="003E55E0">
        <w:rPr>
          <w:rFonts w:ascii="Calibri" w:hAnsi="Calibri"/>
          <w:i/>
        </w:rPr>
        <w:t xml:space="preserve"> </w:t>
      </w:r>
      <w:r w:rsidR="00442283">
        <w:rPr>
          <w:rFonts w:ascii="Calibri" w:hAnsi="Calibri"/>
          <w:i/>
        </w:rPr>
        <w:t xml:space="preserve">questi è per me fratello, sorella </w:t>
      </w:r>
      <w:r w:rsidR="00983D66">
        <w:rPr>
          <w:rFonts w:ascii="Calibri" w:hAnsi="Calibri"/>
          <w:i/>
        </w:rPr>
        <w:t>e</w:t>
      </w:r>
      <w:r w:rsidR="002170D8" w:rsidRPr="000A4291">
        <w:rPr>
          <w:rFonts w:ascii="Calibri" w:hAnsi="Calibri"/>
          <w:i/>
        </w:rPr>
        <w:t xml:space="preserve"> madr</w:t>
      </w:r>
      <w:r w:rsidR="00442283">
        <w:rPr>
          <w:rFonts w:ascii="Calibri" w:hAnsi="Calibri"/>
          <w:i/>
        </w:rPr>
        <w:t>e</w:t>
      </w:r>
      <w:r w:rsidR="00442283">
        <w:rPr>
          <w:rFonts w:ascii="Calibri" w:hAnsi="Calibri"/>
          <w:i/>
          <w:sz w:val="16"/>
        </w:rPr>
        <w:t>&gt;&gt;</w:t>
      </w:r>
      <w:r w:rsidR="002170D8" w:rsidRPr="000A4291">
        <w:rPr>
          <w:rFonts w:ascii="Calibri" w:hAnsi="Calibri"/>
          <w:i/>
        </w:rPr>
        <w:t>.</w:t>
      </w:r>
      <w:r w:rsidR="002170D8" w:rsidRPr="005061BE">
        <w:rPr>
          <w:rFonts w:ascii="Calibri" w:hAnsi="Calibri"/>
        </w:rPr>
        <w:t xml:space="preserve"> </w:t>
      </w:r>
      <w:r w:rsidR="00BB1057" w:rsidRPr="00BB1057">
        <w:rPr>
          <w:rFonts w:ascii="Calibri" w:hAnsi="Calibri"/>
          <w:sz w:val="20"/>
          <w:szCs w:val="20"/>
        </w:rPr>
        <w:t>(</w:t>
      </w:r>
      <w:r w:rsidR="00442283" w:rsidRPr="00BB1057">
        <w:rPr>
          <w:rFonts w:ascii="Calibri" w:hAnsi="Calibri"/>
          <w:sz w:val="20"/>
          <w:szCs w:val="20"/>
        </w:rPr>
        <w:t>Mc 3,31</w:t>
      </w:r>
      <w:r w:rsidR="00BB1057" w:rsidRPr="00BB1057">
        <w:rPr>
          <w:rFonts w:ascii="Calibri" w:hAnsi="Calibri"/>
          <w:sz w:val="20"/>
          <w:szCs w:val="20"/>
        </w:rPr>
        <w:t>e</w:t>
      </w:r>
      <w:r w:rsidR="00442283" w:rsidRPr="00BB1057">
        <w:rPr>
          <w:rFonts w:ascii="Calibri" w:hAnsi="Calibri"/>
          <w:sz w:val="20"/>
          <w:szCs w:val="20"/>
        </w:rPr>
        <w:t>50</w:t>
      </w:r>
      <w:r w:rsidR="00BB1057" w:rsidRPr="00BB1057">
        <w:rPr>
          <w:rFonts w:ascii="Calibri" w:hAnsi="Calibri"/>
          <w:sz w:val="20"/>
          <w:szCs w:val="20"/>
        </w:rPr>
        <w:t>).</w:t>
      </w:r>
      <w:r w:rsidR="002170D8" w:rsidRPr="005061BE">
        <w:rPr>
          <w:rFonts w:ascii="Calibri" w:hAnsi="Calibri"/>
        </w:rPr>
        <w:t xml:space="preserve"> </w:t>
      </w:r>
      <w:r w:rsidR="00FA2AC0">
        <w:rPr>
          <w:rFonts w:ascii="Calibri" w:hAnsi="Calibri"/>
        </w:rPr>
        <w:t xml:space="preserve"> </w:t>
      </w:r>
      <w:r w:rsidR="002170D8" w:rsidRPr="005061BE">
        <w:rPr>
          <w:rFonts w:ascii="Calibri" w:hAnsi="Calibri"/>
        </w:rPr>
        <w:t>Maria</w:t>
      </w:r>
      <w:r w:rsidR="00BB37A0">
        <w:rPr>
          <w:rFonts w:ascii="Calibri" w:hAnsi="Calibri"/>
        </w:rPr>
        <w:t xml:space="preserve"> è l’ancella del Signore che</w:t>
      </w:r>
      <w:r w:rsidR="00983D66">
        <w:rPr>
          <w:rFonts w:ascii="Calibri" w:hAnsi="Calibri"/>
        </w:rPr>
        <w:t>,</w:t>
      </w:r>
      <w:r w:rsidR="002170D8" w:rsidRPr="005061BE">
        <w:rPr>
          <w:rFonts w:ascii="Calibri" w:hAnsi="Calibri"/>
        </w:rPr>
        <w:t xml:space="preserve"> </w:t>
      </w:r>
      <w:r w:rsidR="003E55E0">
        <w:rPr>
          <w:rFonts w:ascii="Calibri" w:hAnsi="Calibri"/>
        </w:rPr>
        <w:t>con il suo sì</w:t>
      </w:r>
      <w:r w:rsidR="00BB37A0">
        <w:rPr>
          <w:rFonts w:ascii="Calibri" w:hAnsi="Calibri"/>
        </w:rPr>
        <w:t>,</w:t>
      </w:r>
      <w:r w:rsidR="001600A2">
        <w:rPr>
          <w:rFonts w:ascii="Calibri" w:hAnsi="Calibri"/>
        </w:rPr>
        <w:t xml:space="preserve"> </w:t>
      </w:r>
      <w:r w:rsidR="002170D8" w:rsidRPr="005061BE">
        <w:rPr>
          <w:rFonts w:ascii="Calibri" w:hAnsi="Calibri"/>
        </w:rPr>
        <w:t xml:space="preserve">ci anticipa nei fatti la </w:t>
      </w:r>
      <w:r w:rsidR="003E55E0">
        <w:rPr>
          <w:rFonts w:ascii="Calibri" w:hAnsi="Calibri"/>
        </w:rPr>
        <w:t>p</w:t>
      </w:r>
      <w:r w:rsidR="002170D8" w:rsidRPr="005061BE">
        <w:rPr>
          <w:rFonts w:ascii="Calibri" w:hAnsi="Calibri"/>
        </w:rPr>
        <w:t>reghiera al Padre,</w:t>
      </w:r>
      <w:r w:rsidR="003E55E0">
        <w:rPr>
          <w:rFonts w:ascii="Calibri" w:hAnsi="Calibri"/>
        </w:rPr>
        <w:t xml:space="preserve"> insegnata da Gesù</w:t>
      </w:r>
      <w:r w:rsidR="002170D8" w:rsidRPr="005061BE">
        <w:rPr>
          <w:rFonts w:ascii="Calibri" w:hAnsi="Calibri"/>
        </w:rPr>
        <w:t xml:space="preserve"> ai suoi apostoli (alla</w:t>
      </w:r>
      <w:r>
        <w:rPr>
          <w:rFonts w:ascii="Calibri" w:hAnsi="Calibri"/>
        </w:rPr>
        <w:t xml:space="preserve"> sua </w:t>
      </w:r>
      <w:r w:rsidR="002170D8" w:rsidRPr="005061BE">
        <w:rPr>
          <w:rFonts w:ascii="Calibri" w:hAnsi="Calibri"/>
        </w:rPr>
        <w:t xml:space="preserve"> </w:t>
      </w:r>
      <w:r>
        <w:rPr>
          <w:rFonts w:ascii="Calibri" w:hAnsi="Calibri"/>
        </w:rPr>
        <w:t>C</w:t>
      </w:r>
      <w:r w:rsidR="002170D8" w:rsidRPr="005061BE">
        <w:rPr>
          <w:rFonts w:ascii="Calibri" w:hAnsi="Calibri"/>
        </w:rPr>
        <w:t xml:space="preserve">hiesa nascente, a tutti noi). </w:t>
      </w:r>
    </w:p>
    <w:p w:rsidR="00A9464B" w:rsidRDefault="00A9464B" w:rsidP="0023625D">
      <w:pPr>
        <w:pStyle w:val="NormaleWeb"/>
        <w:spacing w:before="0" w:beforeAutospacing="0" w:after="0" w:afterAutospacing="0"/>
        <w:jc w:val="both"/>
        <w:rPr>
          <w:rFonts w:ascii="Calibri" w:hAnsi="Calibri"/>
        </w:rPr>
      </w:pPr>
    </w:p>
    <w:p w:rsidR="004A053B" w:rsidRDefault="00CD4FD0" w:rsidP="0023625D">
      <w:pPr>
        <w:pStyle w:val="NormaleWeb"/>
        <w:spacing w:before="0" w:beforeAutospacing="0" w:after="0" w:afterAutospacing="0"/>
        <w:jc w:val="both"/>
      </w:pPr>
      <w:r w:rsidRPr="00CD4FD0">
        <w:rPr>
          <w:rFonts w:ascii="Calibri" w:hAnsi="Calibri"/>
          <w:b/>
          <w:bCs/>
          <w:u w:val="single"/>
        </w:rPr>
        <w:t>3°LETTORE</w:t>
      </w:r>
      <w:r w:rsidRPr="00960878">
        <w:rPr>
          <w:b/>
          <w:bCs/>
        </w:rPr>
        <w:t>:</w:t>
      </w:r>
      <w:r>
        <w:rPr>
          <w:bCs/>
        </w:rPr>
        <w:t xml:space="preserve"> </w:t>
      </w:r>
      <w:r w:rsidR="00540AF0">
        <w:rPr>
          <w:rFonts w:ascii="Calibri" w:hAnsi="Calibri"/>
        </w:rPr>
        <w:t xml:space="preserve"> </w:t>
      </w:r>
      <w:r w:rsidR="0023625D" w:rsidRPr="00913430">
        <w:t>“</w:t>
      </w:r>
      <w:r w:rsidR="00FC406B" w:rsidRPr="00913430">
        <w:t>Io sono L’immacolata Concezione</w:t>
      </w:r>
      <w:r w:rsidR="0023625D" w:rsidRPr="00913430">
        <w:t xml:space="preserve">”. </w:t>
      </w:r>
      <w:r w:rsidR="000D229F" w:rsidRPr="00913430">
        <w:t>In</w:t>
      </w:r>
      <w:r w:rsidR="00E215E4" w:rsidRPr="00913430">
        <w:t xml:space="preserve"> </w:t>
      </w:r>
      <w:r w:rsidR="00671830" w:rsidRPr="00913430">
        <w:t>Maria</w:t>
      </w:r>
      <w:r w:rsidR="00E215E4" w:rsidRPr="00913430">
        <w:t xml:space="preserve">, </w:t>
      </w:r>
      <w:r w:rsidR="00671830" w:rsidRPr="00913430">
        <w:t xml:space="preserve"> </w:t>
      </w:r>
      <w:r w:rsidR="006654D3" w:rsidRPr="00913430">
        <w:t>M</w:t>
      </w:r>
      <w:r w:rsidR="0013045F" w:rsidRPr="00913430">
        <w:t>adre</w:t>
      </w:r>
      <w:r w:rsidR="00C52F16" w:rsidRPr="00913430">
        <w:t xml:space="preserve"> del</w:t>
      </w:r>
      <w:r w:rsidR="004A053B" w:rsidRPr="00913430">
        <w:t xml:space="preserve"> </w:t>
      </w:r>
      <w:r w:rsidR="006654D3" w:rsidRPr="00913430">
        <w:t>V</w:t>
      </w:r>
      <w:r w:rsidR="00C52F16" w:rsidRPr="00913430">
        <w:t xml:space="preserve">erbo </w:t>
      </w:r>
      <w:r w:rsidR="004A053B" w:rsidRPr="00913430">
        <w:t>I</w:t>
      </w:r>
      <w:r w:rsidR="00C52F16" w:rsidRPr="00913430">
        <w:t xml:space="preserve">ncarnato, </w:t>
      </w:r>
      <w:r w:rsidR="00E215E4" w:rsidRPr="00913430">
        <w:t>Dio ha piantato la sua dimora</w:t>
      </w:r>
      <w:r w:rsidR="000D229F" w:rsidRPr="00913430">
        <w:t xml:space="preserve"> tra gli uomini.</w:t>
      </w:r>
      <w:r w:rsidR="000059D8">
        <w:rPr>
          <w:rFonts w:ascii="Calibri" w:hAnsi="Calibri"/>
        </w:rPr>
        <w:t xml:space="preserve"> </w:t>
      </w:r>
      <w:r w:rsidR="003E55E0">
        <w:t>In cielo</w:t>
      </w:r>
      <w:r w:rsidR="00D31F43">
        <w:t xml:space="preserve"> </w:t>
      </w:r>
      <w:r w:rsidR="009C4C71">
        <w:t>R</w:t>
      </w:r>
      <w:r w:rsidR="00D31F43">
        <w:t xml:space="preserve">egina degli </w:t>
      </w:r>
      <w:r w:rsidR="009C4C71">
        <w:t>A</w:t>
      </w:r>
      <w:r w:rsidR="00D31F43">
        <w:t xml:space="preserve">postoli, </w:t>
      </w:r>
      <w:r w:rsidR="003E55E0">
        <w:t>Maria</w:t>
      </w:r>
      <w:r w:rsidR="004A053B">
        <w:t xml:space="preserve"> </w:t>
      </w:r>
      <w:r w:rsidR="00D31F43">
        <w:t>protegge sulla terra la Chiesa pellegrina nel mondo.</w:t>
      </w:r>
      <w:r w:rsidR="004A053B" w:rsidRPr="004A053B">
        <w:t xml:space="preserve"> </w:t>
      </w:r>
    </w:p>
    <w:p w:rsidR="003E55E0" w:rsidRDefault="004A053B" w:rsidP="0023625D">
      <w:pPr>
        <w:pStyle w:val="NormaleWeb"/>
        <w:spacing w:before="0" w:beforeAutospacing="0" w:after="0" w:afterAutospacing="0"/>
        <w:jc w:val="both"/>
      </w:pPr>
      <w:r>
        <w:t xml:space="preserve">Tabernacolo dell’eterna gloria, </w:t>
      </w:r>
      <w:r>
        <w:rPr>
          <w:rFonts w:ascii="Calibri" w:hAnsi="Calibri"/>
        </w:rPr>
        <w:t xml:space="preserve">dimora di Dio a Lui consacrata, </w:t>
      </w:r>
      <w:r w:rsidRPr="0013045F">
        <w:rPr>
          <w:rFonts w:ascii="Calibri" w:hAnsi="Calibri"/>
        </w:rPr>
        <w:t xml:space="preserve"> </w:t>
      </w:r>
      <w:r>
        <w:t>Maria, quale madre amorosa e protettiva,  previene provvida i nostri bisogni e guida e protegge ogni figlio</w:t>
      </w:r>
      <w:r w:rsidR="00FC406B">
        <w:t>,</w:t>
      </w:r>
      <w:r>
        <w:t xml:space="preserve"> che l’accoglie nella sua casa.</w:t>
      </w:r>
    </w:p>
    <w:p w:rsidR="009100F2" w:rsidRDefault="004A053B" w:rsidP="0023625D">
      <w:pPr>
        <w:pStyle w:val="NormaleWeb"/>
        <w:spacing w:before="0" w:beforeAutospacing="0" w:after="0" w:afterAutospacing="0"/>
        <w:jc w:val="both"/>
        <w:rPr>
          <w:rFonts w:ascii="Calibri" w:hAnsi="Calibri"/>
        </w:rPr>
      </w:pPr>
      <w:r>
        <w:t xml:space="preserve">Corredentrice associata </w:t>
      </w:r>
      <w:r w:rsidR="001600A2">
        <w:t>al</w:t>
      </w:r>
      <w:r>
        <w:t xml:space="preserve"> Figlio,</w:t>
      </w:r>
      <w:r w:rsidR="001938C8">
        <w:t xml:space="preserve"> intercede per noi </w:t>
      </w:r>
      <w:r>
        <w:t>fino alla consumazione dei secoli</w:t>
      </w:r>
      <w:r w:rsidR="003E55E0">
        <w:t>:</w:t>
      </w:r>
      <w:r w:rsidR="000F6320" w:rsidRPr="000F6320">
        <w:rPr>
          <w:rFonts w:ascii="Calibri" w:hAnsi="Calibri"/>
          <w:b/>
        </w:rPr>
        <w:t xml:space="preserve"> </w:t>
      </w:r>
      <w:r w:rsidR="00FC406B" w:rsidRPr="008917AF">
        <w:rPr>
          <w:rFonts w:ascii="Calibri" w:hAnsi="Calibri"/>
          <w:b/>
        </w:rPr>
        <w:t>“</w:t>
      </w:r>
      <w:r w:rsidR="00FC406B">
        <w:rPr>
          <w:rFonts w:ascii="Calibri" w:hAnsi="Calibri"/>
          <w:b/>
        </w:rPr>
        <w:t>Fi</w:t>
      </w:r>
      <w:r w:rsidR="00FC406B" w:rsidRPr="008917AF">
        <w:rPr>
          <w:rFonts w:ascii="Calibri" w:hAnsi="Calibri"/>
          <w:b/>
        </w:rPr>
        <w:t>glio,</w:t>
      </w:r>
      <w:r w:rsidR="003E55E0">
        <w:rPr>
          <w:rFonts w:ascii="Calibri" w:hAnsi="Calibri"/>
          <w:b/>
        </w:rPr>
        <w:t xml:space="preserve"> non hanno più</w:t>
      </w:r>
      <w:r w:rsidR="00FC406B" w:rsidRPr="008917AF">
        <w:rPr>
          <w:rFonts w:ascii="Calibri" w:hAnsi="Calibri"/>
          <w:b/>
        </w:rPr>
        <w:t xml:space="preserve"> vino</w:t>
      </w:r>
      <w:r w:rsidR="00FC406B">
        <w:rPr>
          <w:rFonts w:ascii="Calibri" w:hAnsi="Calibri"/>
          <w:b/>
        </w:rPr>
        <w:t>”</w:t>
      </w:r>
      <w:r w:rsidR="003E55E0">
        <w:rPr>
          <w:rFonts w:ascii="Calibri" w:hAnsi="Calibri"/>
          <w:b/>
        </w:rPr>
        <w:t>;</w:t>
      </w:r>
      <w:r w:rsidR="00FC406B">
        <w:rPr>
          <w:rFonts w:ascii="Calibri" w:hAnsi="Calibri"/>
          <w:b/>
        </w:rPr>
        <w:t xml:space="preserve"> &lt;&lt;</w:t>
      </w:r>
      <w:r w:rsidR="00FC406B" w:rsidRPr="00FC406B">
        <w:rPr>
          <w:rFonts w:ascii="Calibri" w:hAnsi="Calibri"/>
          <w:b/>
          <w:i/>
        </w:rPr>
        <w:t>che vi</w:t>
      </w:r>
      <w:r w:rsidR="003E55E0">
        <w:rPr>
          <w:rFonts w:ascii="Calibri" w:hAnsi="Calibri"/>
          <w:b/>
          <w:i/>
        </w:rPr>
        <w:t xml:space="preserve"> è</w:t>
      </w:r>
      <w:r w:rsidR="00FC406B" w:rsidRPr="00FC406B">
        <w:rPr>
          <w:rFonts w:ascii="Calibri" w:hAnsi="Calibri"/>
          <w:b/>
          <w:i/>
        </w:rPr>
        <w:t xml:space="preserve"> più fra me e te o donna</w:t>
      </w:r>
      <w:r w:rsidR="00FC406B">
        <w:rPr>
          <w:rFonts w:ascii="Calibri" w:hAnsi="Calibri"/>
          <w:b/>
        </w:rPr>
        <w:t xml:space="preserve">&gt;&gt; </w:t>
      </w:r>
      <w:r w:rsidR="00FC406B">
        <w:rPr>
          <w:rFonts w:ascii="Calibri" w:hAnsi="Calibri"/>
        </w:rPr>
        <w:t xml:space="preserve"> </w:t>
      </w:r>
      <w:r w:rsidR="00FC406B">
        <w:t>“</w:t>
      </w:r>
      <w:r w:rsidR="00FC406B" w:rsidRPr="003C2111">
        <w:rPr>
          <w:rFonts w:ascii="Calibri" w:hAnsi="Calibri"/>
          <w:b/>
        </w:rPr>
        <w:t>fate quello che egli vi dirà</w:t>
      </w:r>
      <w:r w:rsidR="003E55E0">
        <w:rPr>
          <w:rFonts w:ascii="Calibri" w:hAnsi="Calibri"/>
          <w:b/>
        </w:rPr>
        <w:t>”</w:t>
      </w:r>
      <w:r w:rsidR="001938C8" w:rsidRPr="001600A2">
        <w:rPr>
          <w:rFonts w:ascii="Calibri" w:hAnsi="Calibri"/>
        </w:rPr>
        <w:t xml:space="preserve"> </w:t>
      </w:r>
      <w:r w:rsidR="001600A2">
        <w:rPr>
          <w:rFonts w:ascii="Calibri" w:hAnsi="Calibri"/>
        </w:rPr>
        <w:t>(Lc 1,38</w:t>
      </w:r>
      <w:r w:rsidR="003E55E0">
        <w:rPr>
          <w:rFonts w:ascii="Calibri" w:hAnsi="Calibri"/>
        </w:rPr>
        <w:t>).</w:t>
      </w:r>
    </w:p>
    <w:p w:rsidR="004A053B" w:rsidRDefault="004A053B" w:rsidP="0023625D">
      <w:pPr>
        <w:pStyle w:val="NormaleWeb"/>
        <w:spacing w:before="0" w:beforeAutospacing="0" w:after="0" w:afterAutospacing="0"/>
        <w:jc w:val="both"/>
      </w:pPr>
      <w:r w:rsidRPr="009100F2">
        <w:rPr>
          <w:rFonts w:ascii="Calibri" w:hAnsi="Calibri"/>
          <w:b/>
        </w:rPr>
        <w:t>GRAZIE GESU’</w:t>
      </w:r>
      <w:r>
        <w:t xml:space="preserve"> per averci dato Maria.</w:t>
      </w:r>
      <w:r w:rsidR="009100F2">
        <w:t xml:space="preserve"> Con lei ti adoriamo e ti benediciamo</w:t>
      </w:r>
      <w:r w:rsidR="003E55E0">
        <w:t>,</w:t>
      </w:r>
      <w:r w:rsidR="009100F2">
        <w:t xml:space="preserve"> o vivo Pane  del Cielo</w:t>
      </w:r>
      <w:r w:rsidR="004433BD">
        <w:t>,</w:t>
      </w:r>
      <w:r w:rsidR="009100F2">
        <w:t xml:space="preserve"> gran Sacramento.</w:t>
      </w:r>
    </w:p>
    <w:p w:rsidR="009100F2" w:rsidRDefault="009100F2" w:rsidP="0023625D">
      <w:pPr>
        <w:pStyle w:val="NormaleWeb"/>
        <w:spacing w:before="0" w:beforeAutospacing="0" w:after="0" w:afterAutospacing="0"/>
        <w:jc w:val="both"/>
      </w:pPr>
    </w:p>
    <w:p w:rsidR="009C4C71" w:rsidRDefault="009C4C71" w:rsidP="009C4C71">
      <w:pPr>
        <w:pStyle w:val="NormaleWeb"/>
        <w:spacing w:before="0" w:beforeAutospacing="0" w:after="0" w:afterAutospacing="0"/>
        <w:rPr>
          <w:rStyle w:val="Enfasigrassetto"/>
          <w:rFonts w:ascii="Calibri" w:hAnsi="Calibri"/>
          <w:color w:val="000000" w:themeColor="text1"/>
          <w:u w:val="single"/>
        </w:rPr>
      </w:pPr>
      <w:r>
        <w:t xml:space="preserve">                                           </w:t>
      </w:r>
      <w:r w:rsidRPr="00D25DA0">
        <w:rPr>
          <w:rFonts w:ascii="Calibri" w:hAnsi="Calibri"/>
          <w:b/>
          <w:u w:val="single"/>
        </w:rPr>
        <w:t>PAUSA DI SILENZIO</w:t>
      </w:r>
      <w:r w:rsidRPr="00996174">
        <w:rPr>
          <w:rStyle w:val="Enfasigrassetto"/>
          <w:rFonts w:ascii="Calibri" w:hAnsi="Calibri"/>
          <w:color w:val="000000" w:themeColor="text1"/>
          <w:u w:val="single"/>
        </w:rPr>
        <w:t xml:space="preserve"> </w:t>
      </w:r>
    </w:p>
    <w:p w:rsidR="00C946FC" w:rsidRDefault="00C946FC" w:rsidP="009C4C71">
      <w:pPr>
        <w:pStyle w:val="NormaleWeb"/>
        <w:spacing w:before="0" w:beforeAutospacing="0" w:after="0" w:afterAutospacing="0"/>
        <w:rPr>
          <w:rStyle w:val="Enfasigrassetto"/>
          <w:rFonts w:ascii="Calibri" w:hAnsi="Calibri"/>
          <w:color w:val="000000" w:themeColor="text1"/>
          <w:u w:val="single"/>
        </w:rPr>
      </w:pPr>
    </w:p>
    <w:p w:rsidR="00A7595B" w:rsidRDefault="00C946FC" w:rsidP="00A7595B">
      <w:pPr>
        <w:pStyle w:val="NormaleWeb"/>
        <w:spacing w:before="0" w:beforeAutospacing="0" w:after="0" w:afterAutospacing="0"/>
        <w:jc w:val="both"/>
        <w:rPr>
          <w:rFonts w:ascii="Calibri" w:hAnsi="Calibri"/>
        </w:rPr>
      </w:pPr>
      <w:r w:rsidRPr="00C946FC">
        <w:rPr>
          <w:rStyle w:val="Enfasigrassetto"/>
          <w:rFonts w:ascii="Calibri" w:hAnsi="Calibri"/>
          <w:color w:val="000000" w:themeColor="text1"/>
          <w:u w:val="single"/>
        </w:rPr>
        <w:t>GUIDA :</w:t>
      </w:r>
      <w:r w:rsidR="001938C8">
        <w:rPr>
          <w:rStyle w:val="Enfasigrassetto"/>
          <w:rFonts w:ascii="Calibri" w:hAnsi="Calibri"/>
          <w:color w:val="000000" w:themeColor="text1"/>
          <w:u w:val="single"/>
        </w:rPr>
        <w:t xml:space="preserve"> </w:t>
      </w:r>
      <w:r w:rsidR="00A7595B">
        <w:rPr>
          <w:rStyle w:val="Enfasigrassetto"/>
          <w:rFonts w:ascii="Calibri" w:hAnsi="Calibri"/>
          <w:color w:val="000000" w:themeColor="text1"/>
          <w:u w:val="single"/>
        </w:rPr>
        <w:t>“</w:t>
      </w:r>
      <w:r w:rsidR="00A7595B" w:rsidRPr="00C946FC">
        <w:rPr>
          <w:rFonts w:ascii="Calibri" w:hAnsi="Calibri"/>
        </w:rPr>
        <w:t>Come la cerva anela ai corsi d’acqua, così l’anima mia ha sete del Dio vivente. Quando vedrò il suo Volto?</w:t>
      </w:r>
      <w:r w:rsidR="003E55E0" w:rsidRPr="003E55E0">
        <w:rPr>
          <w:rFonts w:ascii="Calibri" w:hAnsi="Calibri"/>
        </w:rPr>
        <w:t xml:space="preserve"> </w:t>
      </w:r>
      <w:r w:rsidR="003E55E0">
        <w:rPr>
          <w:rFonts w:ascii="Calibri" w:hAnsi="Calibri"/>
        </w:rPr>
        <w:t>”</w:t>
      </w:r>
    </w:p>
    <w:p w:rsidR="00A7595B" w:rsidRDefault="00A7595B" w:rsidP="00A7595B">
      <w:pPr>
        <w:pStyle w:val="NormaleWeb"/>
        <w:spacing w:before="0" w:beforeAutospacing="0" w:after="0" w:afterAutospacing="0"/>
        <w:jc w:val="both"/>
        <w:rPr>
          <w:rFonts w:ascii="Calibri" w:hAnsi="Calibri"/>
        </w:rPr>
      </w:pPr>
    </w:p>
    <w:p w:rsidR="00C946FC" w:rsidRPr="00C946FC" w:rsidRDefault="00CD4FD0" w:rsidP="00C946FC">
      <w:pPr>
        <w:spacing w:after="0" w:line="240" w:lineRule="auto"/>
        <w:jc w:val="both"/>
        <w:rPr>
          <w:sz w:val="24"/>
          <w:szCs w:val="24"/>
        </w:rPr>
      </w:pPr>
      <w:r w:rsidRPr="00C946FC">
        <w:rPr>
          <w:b/>
          <w:bCs/>
          <w:sz w:val="24"/>
          <w:szCs w:val="24"/>
          <w:u w:val="single"/>
        </w:rPr>
        <w:t>4</w:t>
      </w:r>
      <w:r w:rsidR="00C91F24" w:rsidRPr="00C946FC">
        <w:rPr>
          <w:b/>
          <w:bCs/>
          <w:sz w:val="24"/>
          <w:szCs w:val="24"/>
          <w:u w:val="single"/>
        </w:rPr>
        <w:t>°LETTORE</w:t>
      </w:r>
      <w:r w:rsidR="00C91F24" w:rsidRPr="00C946FC">
        <w:rPr>
          <w:b/>
          <w:bCs/>
          <w:sz w:val="24"/>
          <w:szCs w:val="24"/>
        </w:rPr>
        <w:t>:</w:t>
      </w:r>
      <w:r w:rsidR="00C91F24" w:rsidRPr="00C946FC">
        <w:rPr>
          <w:bCs/>
          <w:sz w:val="24"/>
          <w:szCs w:val="24"/>
        </w:rPr>
        <w:t xml:space="preserve"> </w:t>
      </w:r>
      <w:r w:rsidR="00FC406B">
        <w:rPr>
          <w:color w:val="000000"/>
          <w:sz w:val="24"/>
          <w:szCs w:val="24"/>
        </w:rPr>
        <w:t>&lt;&lt;</w:t>
      </w:r>
      <w:r w:rsidR="00A555C5" w:rsidRPr="00FC406B">
        <w:rPr>
          <w:i/>
          <w:color w:val="000000"/>
          <w:sz w:val="24"/>
          <w:szCs w:val="24"/>
        </w:rPr>
        <w:t xml:space="preserve">Se tu conoscessi il dono di Dio e chi è colui che ti dice: "Dammi da bere!", tu stessa gliene avresti chiesto ed egli ti avrebbe dato acqua viva». </w:t>
      </w:r>
      <w:r w:rsidR="00A555C5" w:rsidRPr="00FC406B">
        <w:rPr>
          <w:b/>
          <w:bCs/>
          <w:i/>
          <w:color w:val="000000"/>
          <w:sz w:val="24"/>
          <w:szCs w:val="24"/>
        </w:rPr>
        <w:t xml:space="preserve"> </w:t>
      </w:r>
      <w:r w:rsidR="00A555C5" w:rsidRPr="00FC406B">
        <w:rPr>
          <w:i/>
          <w:color w:val="000000"/>
          <w:sz w:val="24"/>
          <w:szCs w:val="24"/>
        </w:rPr>
        <w:t>«Chiunque beve di quest'acqua avrà di nuovo sete; ma chi beve dell'acqua che io gli darò, non avrà mai più sete, anzi, l'acqua che io gli darò diventerà in lui sorgente di acqua c</w:t>
      </w:r>
      <w:r w:rsidR="003E55E0">
        <w:rPr>
          <w:i/>
          <w:color w:val="000000"/>
          <w:sz w:val="24"/>
          <w:szCs w:val="24"/>
        </w:rPr>
        <w:t xml:space="preserve">he zampilla per la vita </w:t>
      </w:r>
      <w:r w:rsidR="003E55E0">
        <w:rPr>
          <w:i/>
          <w:color w:val="000000"/>
          <w:sz w:val="24"/>
          <w:szCs w:val="24"/>
        </w:rPr>
        <w:lastRenderedPageBreak/>
        <w:t>eterna.</w:t>
      </w:r>
      <w:r w:rsidR="00CF068D" w:rsidRPr="00FC406B">
        <w:rPr>
          <w:i/>
          <w:color w:val="000000"/>
          <w:sz w:val="24"/>
          <w:szCs w:val="24"/>
        </w:rPr>
        <w:t xml:space="preserve">&gt;&gt; </w:t>
      </w:r>
      <w:r w:rsidR="00A555C5" w:rsidRPr="00C946FC">
        <w:rPr>
          <w:bCs/>
          <w:color w:val="000000"/>
          <w:sz w:val="24"/>
          <w:szCs w:val="24"/>
        </w:rPr>
        <w:t>Gv,</w:t>
      </w:r>
      <w:r w:rsidR="00CF068D" w:rsidRPr="00C946FC">
        <w:rPr>
          <w:bCs/>
          <w:color w:val="000000"/>
          <w:sz w:val="24"/>
          <w:szCs w:val="24"/>
        </w:rPr>
        <w:t xml:space="preserve"> </w:t>
      </w:r>
      <w:r w:rsidR="00A555C5" w:rsidRPr="00C946FC">
        <w:rPr>
          <w:bCs/>
          <w:color w:val="000000"/>
          <w:sz w:val="24"/>
          <w:szCs w:val="24"/>
        </w:rPr>
        <w:t>4,10-13,14</w:t>
      </w:r>
      <w:r w:rsidR="00913430">
        <w:rPr>
          <w:bCs/>
          <w:color w:val="000000"/>
          <w:sz w:val="24"/>
          <w:szCs w:val="24"/>
        </w:rPr>
        <w:t>.</w:t>
      </w:r>
      <w:r w:rsidR="003E55E0" w:rsidRPr="003E55E0">
        <w:rPr>
          <w:i/>
          <w:color w:val="000000"/>
          <w:sz w:val="24"/>
          <w:szCs w:val="24"/>
        </w:rPr>
        <w:t xml:space="preserve"> </w:t>
      </w:r>
      <w:r w:rsidR="003E55E0" w:rsidRPr="003E55E0">
        <w:rPr>
          <w:color w:val="000000"/>
          <w:sz w:val="24"/>
          <w:szCs w:val="24"/>
        </w:rPr>
        <w:t>Questo disse  Gesù  alla Samaritana</w:t>
      </w:r>
      <w:r w:rsidR="00A555C5" w:rsidRPr="00C946FC">
        <w:rPr>
          <w:bCs/>
          <w:color w:val="000000"/>
          <w:sz w:val="24"/>
          <w:szCs w:val="24"/>
        </w:rPr>
        <w:t>.</w:t>
      </w:r>
      <w:r w:rsidR="00A555C5" w:rsidRPr="00C946FC">
        <w:rPr>
          <w:color w:val="000000"/>
          <w:sz w:val="24"/>
          <w:szCs w:val="24"/>
        </w:rPr>
        <w:t> </w:t>
      </w:r>
      <w:r w:rsidR="003E55E0">
        <w:rPr>
          <w:color w:val="000000"/>
          <w:sz w:val="24"/>
          <w:szCs w:val="24"/>
        </w:rPr>
        <w:t>Questa è la sete di Dio, q</w:t>
      </w:r>
      <w:r w:rsidR="00B36577" w:rsidRPr="00C946FC">
        <w:rPr>
          <w:color w:val="000000"/>
          <w:sz w:val="24"/>
          <w:szCs w:val="24"/>
        </w:rPr>
        <w:t>uesta è la sete dell’uomo</w:t>
      </w:r>
      <w:r w:rsidR="003E55E0">
        <w:rPr>
          <w:color w:val="000000"/>
          <w:sz w:val="24"/>
          <w:szCs w:val="24"/>
        </w:rPr>
        <w:t>,</w:t>
      </w:r>
      <w:r w:rsidR="00B36577" w:rsidRPr="00C946FC">
        <w:rPr>
          <w:color w:val="000000"/>
          <w:sz w:val="24"/>
          <w:szCs w:val="24"/>
        </w:rPr>
        <w:t xml:space="preserve"> </w:t>
      </w:r>
      <w:r w:rsidR="00C946FC" w:rsidRPr="00C946FC">
        <w:rPr>
          <w:color w:val="000000"/>
          <w:sz w:val="24"/>
          <w:szCs w:val="24"/>
        </w:rPr>
        <w:t>di tutti noi.</w:t>
      </w:r>
    </w:p>
    <w:p w:rsidR="00AE0791" w:rsidRDefault="00C946FC" w:rsidP="00F37F25">
      <w:pPr>
        <w:pStyle w:val="NormaleWeb"/>
        <w:spacing w:before="0" w:beforeAutospacing="0" w:after="0" w:afterAutospacing="0"/>
        <w:jc w:val="both"/>
        <w:rPr>
          <w:rFonts w:ascii="Calibri" w:hAnsi="Calibri"/>
          <w:color w:val="C00000"/>
        </w:rPr>
      </w:pPr>
      <w:r w:rsidRPr="00C946FC">
        <w:rPr>
          <w:rFonts w:ascii="Calibri" w:hAnsi="Calibri"/>
          <w:color w:val="C00000"/>
        </w:rPr>
        <w:t xml:space="preserve">MARIA  è la rosa che sparge i suoi petali profumati  </w:t>
      </w:r>
      <w:r w:rsidR="003E55E0">
        <w:rPr>
          <w:rFonts w:ascii="Calibri" w:hAnsi="Calibri"/>
          <w:color w:val="C00000"/>
        </w:rPr>
        <w:t xml:space="preserve">sul nostro cammino, guidandoci </w:t>
      </w:r>
      <w:r w:rsidRPr="00C946FC">
        <w:rPr>
          <w:rFonts w:ascii="Calibri" w:hAnsi="Calibri"/>
          <w:color w:val="C00000"/>
        </w:rPr>
        <w:t xml:space="preserve">verso la FONTE. </w:t>
      </w:r>
    </w:p>
    <w:p w:rsidR="00220D3E" w:rsidRDefault="002010DE" w:rsidP="00F37F25">
      <w:pPr>
        <w:spacing w:after="0" w:line="240" w:lineRule="auto"/>
        <w:jc w:val="both"/>
        <w:rPr>
          <w:sz w:val="24"/>
          <w:szCs w:val="24"/>
        </w:rPr>
      </w:pPr>
      <w:r w:rsidRPr="008F1F04">
        <w:rPr>
          <w:rStyle w:val="Enfasigrassetto"/>
          <w:b w:val="0"/>
          <w:color w:val="000000" w:themeColor="text1"/>
          <w:sz w:val="24"/>
          <w:szCs w:val="24"/>
        </w:rPr>
        <w:t xml:space="preserve">&lt;&lt; </w:t>
      </w:r>
      <w:r w:rsidRPr="008F1F04">
        <w:rPr>
          <w:rStyle w:val="Enfasigrassetto"/>
          <w:b w:val="0"/>
          <w:i/>
          <w:color w:val="000000" w:themeColor="text1"/>
          <w:sz w:val="24"/>
          <w:szCs w:val="24"/>
        </w:rPr>
        <w:t>Il tempo è compiuto</w:t>
      </w:r>
      <w:r w:rsidR="003E55E0" w:rsidRPr="008F1F04">
        <w:rPr>
          <w:rStyle w:val="Enfasigrassetto"/>
          <w:b w:val="0"/>
          <w:i/>
          <w:color w:val="000000" w:themeColor="text1"/>
          <w:sz w:val="24"/>
          <w:szCs w:val="24"/>
        </w:rPr>
        <w:t>,</w:t>
      </w:r>
      <w:r w:rsidRPr="008F1F04">
        <w:rPr>
          <w:rStyle w:val="Enfasigrassetto"/>
          <w:b w:val="0"/>
          <w:i/>
          <w:color w:val="000000" w:themeColor="text1"/>
          <w:sz w:val="24"/>
          <w:szCs w:val="24"/>
        </w:rPr>
        <w:t xml:space="preserve"> convertitevi</w:t>
      </w:r>
      <w:r w:rsidRPr="008F1F04">
        <w:rPr>
          <w:rStyle w:val="Enfasigrassetto"/>
          <w:b w:val="0"/>
          <w:color w:val="000000" w:themeColor="text1"/>
          <w:sz w:val="24"/>
          <w:szCs w:val="24"/>
        </w:rPr>
        <w:t>&gt;&gt;</w:t>
      </w:r>
      <w:r w:rsidR="007F4321" w:rsidRPr="008F1F04">
        <w:rPr>
          <w:rStyle w:val="Enfasigrassetto"/>
          <w:b w:val="0"/>
          <w:color w:val="000000" w:themeColor="text1"/>
          <w:sz w:val="24"/>
          <w:szCs w:val="24"/>
        </w:rPr>
        <w:t xml:space="preserve"> (</w:t>
      </w:r>
      <w:r w:rsidRPr="008F1F04">
        <w:rPr>
          <w:rStyle w:val="Enfasigrassetto"/>
          <w:b w:val="0"/>
          <w:color w:val="000000" w:themeColor="text1"/>
          <w:sz w:val="24"/>
          <w:szCs w:val="24"/>
        </w:rPr>
        <w:t>Mc 1,15</w:t>
      </w:r>
      <w:r w:rsidR="007F4321" w:rsidRPr="008F1F04">
        <w:rPr>
          <w:rStyle w:val="Enfasigrassetto"/>
          <w:b w:val="0"/>
          <w:color w:val="000000" w:themeColor="text1"/>
          <w:sz w:val="24"/>
          <w:szCs w:val="24"/>
        </w:rPr>
        <w:t>)</w:t>
      </w:r>
      <w:r w:rsidRPr="008F1F04">
        <w:rPr>
          <w:rStyle w:val="Enfasigrassetto"/>
          <w:b w:val="0"/>
          <w:color w:val="000000" w:themeColor="text1"/>
          <w:sz w:val="24"/>
          <w:szCs w:val="24"/>
        </w:rPr>
        <w:t xml:space="preserve"> </w:t>
      </w:r>
      <w:r w:rsidR="00E21330" w:rsidRPr="008F1F04">
        <w:rPr>
          <w:rStyle w:val="Enfasigrassetto"/>
          <w:b w:val="0"/>
          <w:color w:val="000000" w:themeColor="text1"/>
          <w:sz w:val="24"/>
          <w:szCs w:val="24"/>
        </w:rPr>
        <w:t xml:space="preserve">Signore </w:t>
      </w:r>
      <w:r w:rsidR="00204B12" w:rsidRPr="008F1F04">
        <w:rPr>
          <w:sz w:val="24"/>
          <w:szCs w:val="24"/>
        </w:rPr>
        <w:t xml:space="preserve">questo tempo </w:t>
      </w:r>
      <w:r w:rsidR="00220D3E" w:rsidRPr="008F1F04">
        <w:rPr>
          <w:sz w:val="24"/>
          <w:szCs w:val="24"/>
        </w:rPr>
        <w:t>è</w:t>
      </w:r>
      <w:r w:rsidR="00204B12" w:rsidRPr="008F1F04">
        <w:rPr>
          <w:sz w:val="24"/>
          <w:szCs w:val="24"/>
        </w:rPr>
        <w:t xml:space="preserve"> </w:t>
      </w:r>
      <w:r w:rsidR="007F4321" w:rsidRPr="008F1F04">
        <w:rPr>
          <w:sz w:val="24"/>
          <w:szCs w:val="24"/>
        </w:rPr>
        <w:t xml:space="preserve">compiuto </w:t>
      </w:r>
      <w:r w:rsidR="00E21330" w:rsidRPr="008F1F04">
        <w:rPr>
          <w:rStyle w:val="Enfasigrassetto"/>
          <w:b w:val="0"/>
          <w:color w:val="000000" w:themeColor="text1"/>
          <w:sz w:val="24"/>
          <w:szCs w:val="24"/>
        </w:rPr>
        <w:t xml:space="preserve">perché </w:t>
      </w:r>
      <w:r w:rsidR="00204B12" w:rsidRPr="008F1F04">
        <w:rPr>
          <w:rStyle w:val="Enfasigrassetto"/>
          <w:b w:val="0"/>
          <w:color w:val="000000" w:themeColor="text1"/>
          <w:sz w:val="24"/>
          <w:szCs w:val="24"/>
        </w:rPr>
        <w:t xml:space="preserve">Tu </w:t>
      </w:r>
      <w:r w:rsidR="00E21330" w:rsidRPr="008F1F04">
        <w:rPr>
          <w:rStyle w:val="Enfasigrassetto"/>
          <w:b w:val="0"/>
          <w:color w:val="000000" w:themeColor="text1"/>
          <w:sz w:val="24"/>
          <w:szCs w:val="24"/>
        </w:rPr>
        <w:t>sei entrato direttamente nel nostro tempo</w:t>
      </w:r>
      <w:r w:rsidR="007F4321" w:rsidRPr="008F1F04">
        <w:rPr>
          <w:rStyle w:val="Enfasigrassetto"/>
          <w:b w:val="0"/>
          <w:color w:val="000000" w:themeColor="text1"/>
          <w:sz w:val="24"/>
          <w:szCs w:val="24"/>
        </w:rPr>
        <w:t xml:space="preserve">. E in questo tempo </w:t>
      </w:r>
      <w:r w:rsidR="00E21330" w:rsidRPr="008F1F04">
        <w:rPr>
          <w:rStyle w:val="Enfasigrassetto"/>
          <w:b w:val="0"/>
          <w:color w:val="000000" w:themeColor="text1"/>
          <w:sz w:val="24"/>
          <w:szCs w:val="24"/>
        </w:rPr>
        <w:t>in cui non solo ti si può incontrare</w:t>
      </w:r>
      <w:r w:rsidR="00220D3E" w:rsidRPr="008F1F04">
        <w:rPr>
          <w:rStyle w:val="Enfasigrassetto"/>
          <w:b w:val="0"/>
          <w:color w:val="000000" w:themeColor="text1"/>
          <w:sz w:val="24"/>
          <w:szCs w:val="24"/>
        </w:rPr>
        <w:t>,</w:t>
      </w:r>
      <w:r w:rsidR="00E21330" w:rsidRPr="008F1F04">
        <w:rPr>
          <w:rStyle w:val="Enfasigrassetto"/>
          <w:b w:val="0"/>
          <w:color w:val="000000" w:themeColor="text1"/>
          <w:sz w:val="24"/>
          <w:szCs w:val="24"/>
        </w:rPr>
        <w:t xml:space="preserve"> ma anche toccare, ma anche mangiare</w:t>
      </w:r>
      <w:r w:rsidR="008F1F04" w:rsidRPr="008F1F04">
        <w:rPr>
          <w:rStyle w:val="Enfasigrassetto"/>
          <w:b w:val="0"/>
          <w:color w:val="000000" w:themeColor="text1"/>
          <w:sz w:val="24"/>
          <w:szCs w:val="24"/>
        </w:rPr>
        <w:t>,</w:t>
      </w:r>
      <w:r w:rsidR="001E6453" w:rsidRPr="008F1F04">
        <w:rPr>
          <w:rStyle w:val="Enfasigrassetto"/>
          <w:b w:val="0"/>
          <w:color w:val="000000" w:themeColor="text1"/>
          <w:sz w:val="24"/>
          <w:szCs w:val="24"/>
        </w:rPr>
        <w:t xml:space="preserve"> </w:t>
      </w:r>
      <w:r w:rsidR="005230C7" w:rsidRPr="008F1F04">
        <w:rPr>
          <w:rStyle w:val="Enfasigrassetto"/>
          <w:b w:val="0"/>
          <w:color w:val="000000" w:themeColor="text1"/>
          <w:sz w:val="24"/>
          <w:szCs w:val="24"/>
        </w:rPr>
        <w:t>l’uomo</w:t>
      </w:r>
      <w:r w:rsidR="00DC6C47">
        <w:rPr>
          <w:rStyle w:val="Enfasigrassetto"/>
          <w:b w:val="0"/>
          <w:color w:val="000000" w:themeColor="text1"/>
          <w:sz w:val="24"/>
          <w:szCs w:val="24"/>
        </w:rPr>
        <w:t>,</w:t>
      </w:r>
      <w:r w:rsidR="007F4321" w:rsidRPr="008F1F04">
        <w:rPr>
          <w:sz w:val="24"/>
          <w:szCs w:val="24"/>
        </w:rPr>
        <w:t xml:space="preserve"> </w:t>
      </w:r>
      <w:r w:rsidR="00220D3E" w:rsidRPr="008F1F04">
        <w:rPr>
          <w:sz w:val="24"/>
          <w:szCs w:val="24"/>
        </w:rPr>
        <w:t>pur avendo</w:t>
      </w:r>
      <w:r w:rsidR="00204B12" w:rsidRPr="008F1F04">
        <w:rPr>
          <w:sz w:val="24"/>
          <w:szCs w:val="24"/>
        </w:rPr>
        <w:t xml:space="preserve"> sete </w:t>
      </w:r>
      <w:r w:rsidR="007F4321" w:rsidRPr="008F1F04">
        <w:rPr>
          <w:sz w:val="24"/>
          <w:szCs w:val="24"/>
        </w:rPr>
        <w:t>di te</w:t>
      </w:r>
      <w:r w:rsidR="00204B12" w:rsidRPr="008F1F04">
        <w:rPr>
          <w:sz w:val="24"/>
          <w:szCs w:val="24"/>
        </w:rPr>
        <w:t>,</w:t>
      </w:r>
      <w:r w:rsidR="007F4321" w:rsidRPr="008F1F04">
        <w:rPr>
          <w:sz w:val="24"/>
          <w:szCs w:val="24"/>
        </w:rPr>
        <w:t xml:space="preserve"> </w:t>
      </w:r>
      <w:r w:rsidR="00AE0791" w:rsidRPr="008F1F04">
        <w:rPr>
          <w:sz w:val="24"/>
          <w:szCs w:val="24"/>
        </w:rPr>
        <w:t xml:space="preserve">continua ad abbeverarsi </w:t>
      </w:r>
      <w:r w:rsidR="00220D3E" w:rsidRPr="008F1F04">
        <w:rPr>
          <w:sz w:val="24"/>
          <w:szCs w:val="24"/>
        </w:rPr>
        <w:t>alla fonte dell’</w:t>
      </w:r>
      <w:r w:rsidR="00AE0791" w:rsidRPr="008F1F04">
        <w:rPr>
          <w:sz w:val="24"/>
          <w:szCs w:val="24"/>
        </w:rPr>
        <w:t>acqua che non disseta</w:t>
      </w:r>
      <w:r w:rsidR="00253108" w:rsidRPr="008F1F04">
        <w:rPr>
          <w:sz w:val="24"/>
          <w:szCs w:val="24"/>
        </w:rPr>
        <w:t>,</w:t>
      </w:r>
      <w:r w:rsidR="00220D3E" w:rsidRPr="008F1F04">
        <w:rPr>
          <w:sz w:val="24"/>
          <w:szCs w:val="24"/>
        </w:rPr>
        <w:t xml:space="preserve"> de</w:t>
      </w:r>
      <w:r w:rsidR="00AE0791" w:rsidRPr="008F1F04">
        <w:rPr>
          <w:sz w:val="24"/>
          <w:szCs w:val="24"/>
        </w:rPr>
        <w:t xml:space="preserve">ll’acqua che disperde, </w:t>
      </w:r>
      <w:r w:rsidR="00220D3E" w:rsidRPr="008F1F04">
        <w:rPr>
          <w:sz w:val="24"/>
          <w:szCs w:val="24"/>
        </w:rPr>
        <w:t>de</w:t>
      </w:r>
      <w:r w:rsidR="007F4321" w:rsidRPr="008F1F04">
        <w:rPr>
          <w:sz w:val="24"/>
          <w:szCs w:val="24"/>
        </w:rPr>
        <w:t>ll’acqua di falsi idoli</w:t>
      </w:r>
      <w:r w:rsidR="00204B12" w:rsidRPr="008F1F04">
        <w:rPr>
          <w:sz w:val="24"/>
          <w:szCs w:val="24"/>
        </w:rPr>
        <w:t xml:space="preserve">. </w:t>
      </w:r>
      <w:r w:rsidR="00220D3E" w:rsidRPr="008F1F04">
        <w:rPr>
          <w:sz w:val="24"/>
          <w:szCs w:val="24"/>
        </w:rPr>
        <w:t>I</w:t>
      </w:r>
      <w:r w:rsidR="00204B12" w:rsidRPr="008F1F04">
        <w:rPr>
          <w:sz w:val="24"/>
          <w:szCs w:val="24"/>
        </w:rPr>
        <w:t xml:space="preserve">l </w:t>
      </w:r>
      <w:r w:rsidR="00AE0791" w:rsidRPr="008F1F04">
        <w:rPr>
          <w:sz w:val="24"/>
          <w:szCs w:val="24"/>
        </w:rPr>
        <w:t>mondo cammina al rovescio,</w:t>
      </w:r>
      <w:r w:rsidR="00253108" w:rsidRPr="008F1F04">
        <w:rPr>
          <w:sz w:val="24"/>
          <w:szCs w:val="24"/>
        </w:rPr>
        <w:t xml:space="preserve"> agisce</w:t>
      </w:r>
      <w:r w:rsidR="00AE0791" w:rsidRPr="008F1F04">
        <w:rPr>
          <w:sz w:val="24"/>
          <w:szCs w:val="24"/>
        </w:rPr>
        <w:t xml:space="preserve"> pensando</w:t>
      </w:r>
      <w:r w:rsidR="00220D3E" w:rsidRPr="008F1F04">
        <w:rPr>
          <w:sz w:val="24"/>
          <w:szCs w:val="24"/>
        </w:rPr>
        <w:t xml:space="preserve"> scioccamente </w:t>
      </w:r>
      <w:r w:rsidR="00AE0791" w:rsidRPr="008F1F04">
        <w:rPr>
          <w:sz w:val="24"/>
          <w:szCs w:val="24"/>
        </w:rPr>
        <w:t>di poter fare a meno della sua Radice.</w:t>
      </w:r>
      <w:r w:rsidR="00204B12" w:rsidRPr="008F1F04">
        <w:rPr>
          <w:sz w:val="24"/>
          <w:szCs w:val="24"/>
        </w:rPr>
        <w:t xml:space="preserve"> Il mondo </w:t>
      </w:r>
      <w:r w:rsidR="00220D3E" w:rsidRPr="008F1F04">
        <w:rPr>
          <w:sz w:val="24"/>
          <w:szCs w:val="24"/>
        </w:rPr>
        <w:t xml:space="preserve">sembra ancora </w:t>
      </w:r>
      <w:r w:rsidR="00204B12" w:rsidRPr="008F1F04">
        <w:rPr>
          <w:sz w:val="24"/>
          <w:szCs w:val="24"/>
        </w:rPr>
        <w:t>non conver</w:t>
      </w:r>
      <w:r w:rsidR="00220D3E" w:rsidRPr="008F1F04">
        <w:rPr>
          <w:sz w:val="24"/>
          <w:szCs w:val="24"/>
        </w:rPr>
        <w:t>tirsi</w:t>
      </w:r>
      <w:r w:rsidR="00204B12" w:rsidRPr="008F1F04">
        <w:rPr>
          <w:sz w:val="24"/>
          <w:szCs w:val="24"/>
        </w:rPr>
        <w:t>.</w:t>
      </w:r>
      <w:r w:rsidR="00321190" w:rsidRPr="008F1F04">
        <w:rPr>
          <w:sz w:val="24"/>
          <w:szCs w:val="24"/>
        </w:rPr>
        <w:t xml:space="preserve"> </w:t>
      </w:r>
    </w:p>
    <w:p w:rsidR="00171E63" w:rsidRDefault="00171E63" w:rsidP="00F37F25">
      <w:pPr>
        <w:spacing w:after="0" w:line="240" w:lineRule="auto"/>
        <w:jc w:val="both"/>
        <w:rPr>
          <w:sz w:val="24"/>
          <w:szCs w:val="24"/>
        </w:rPr>
      </w:pPr>
    </w:p>
    <w:p w:rsidR="00E26ED9" w:rsidRDefault="00171E63" w:rsidP="00171E6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USA DI SILENZIO</w:t>
      </w:r>
    </w:p>
    <w:p w:rsidR="00171E63" w:rsidRPr="00171E63" w:rsidRDefault="00171E63" w:rsidP="00171E63">
      <w:pPr>
        <w:spacing w:after="0" w:line="240" w:lineRule="auto"/>
        <w:jc w:val="center"/>
        <w:rPr>
          <w:b/>
          <w:sz w:val="24"/>
          <w:szCs w:val="24"/>
        </w:rPr>
      </w:pPr>
    </w:p>
    <w:p w:rsidR="00F37F25" w:rsidRPr="008F1F04" w:rsidRDefault="00E26ED9" w:rsidP="00F37F25">
      <w:pPr>
        <w:spacing w:after="0" w:line="240" w:lineRule="auto"/>
        <w:jc w:val="both"/>
        <w:rPr>
          <w:sz w:val="24"/>
          <w:szCs w:val="24"/>
        </w:rPr>
      </w:pPr>
      <w:r w:rsidRPr="008F1F04">
        <w:rPr>
          <w:rStyle w:val="Enfasigrassetto"/>
          <w:color w:val="000000" w:themeColor="text1"/>
          <w:sz w:val="24"/>
          <w:szCs w:val="24"/>
          <w:u w:val="single"/>
        </w:rPr>
        <w:t xml:space="preserve">GUIDA </w:t>
      </w:r>
      <w:r w:rsidRPr="008F1F04">
        <w:rPr>
          <w:rStyle w:val="Enfasigrassetto"/>
          <w:b w:val="0"/>
          <w:color w:val="000000" w:themeColor="text1"/>
          <w:sz w:val="24"/>
          <w:szCs w:val="24"/>
        </w:rPr>
        <w:t xml:space="preserve">: </w:t>
      </w:r>
      <w:r w:rsidR="005230C7" w:rsidRPr="008F1F04">
        <w:rPr>
          <w:sz w:val="24"/>
          <w:szCs w:val="24"/>
        </w:rPr>
        <w:t>Gesu, tu che poco prima di morire hai detto:</w:t>
      </w:r>
      <w:r w:rsidR="008F1F04">
        <w:t xml:space="preserve"> </w:t>
      </w:r>
      <w:r w:rsidR="008F1F04" w:rsidRPr="008F1F04">
        <w:rPr>
          <w:i/>
          <w:sz w:val="24"/>
          <w:szCs w:val="24"/>
        </w:rPr>
        <w:t>&lt;&lt;</w:t>
      </w:r>
      <w:r w:rsidR="005230C7" w:rsidRPr="008F1F04">
        <w:rPr>
          <w:i/>
          <w:sz w:val="24"/>
          <w:szCs w:val="24"/>
        </w:rPr>
        <w:t xml:space="preserve"> Padre voglio che quelli che mi hai dato siano con me</w:t>
      </w:r>
      <w:r w:rsidR="008F1F04" w:rsidRPr="008F1F04">
        <w:rPr>
          <w:i/>
          <w:sz w:val="24"/>
          <w:szCs w:val="24"/>
        </w:rPr>
        <w:t>&gt;&gt;</w:t>
      </w:r>
      <w:r w:rsidR="008F1F04">
        <w:rPr>
          <w:i/>
          <w:sz w:val="24"/>
          <w:szCs w:val="24"/>
        </w:rPr>
        <w:t>,</w:t>
      </w:r>
      <w:r w:rsidR="005230C7" w:rsidRPr="008F1F04">
        <w:rPr>
          <w:sz w:val="24"/>
          <w:szCs w:val="24"/>
        </w:rPr>
        <w:t xml:space="preserve"> Gv. 17,24</w:t>
      </w:r>
      <w:r w:rsidR="00170FA0" w:rsidRPr="008F1F04">
        <w:rPr>
          <w:sz w:val="24"/>
          <w:szCs w:val="24"/>
        </w:rPr>
        <w:t xml:space="preserve"> fa</w:t>
      </w:r>
      <w:r w:rsidR="00DC6C47">
        <w:rPr>
          <w:sz w:val="24"/>
          <w:szCs w:val="24"/>
        </w:rPr>
        <w:t>’</w:t>
      </w:r>
      <w:r w:rsidR="008F1F04" w:rsidRPr="008F1F04">
        <w:rPr>
          <w:sz w:val="24"/>
          <w:szCs w:val="24"/>
        </w:rPr>
        <w:t xml:space="preserve"> che il mondo</w:t>
      </w:r>
      <w:r w:rsidR="00DC6C47">
        <w:rPr>
          <w:sz w:val="24"/>
          <w:szCs w:val="24"/>
        </w:rPr>
        <w:t>,</w:t>
      </w:r>
      <w:r w:rsidR="008F1F04" w:rsidRPr="008F1F04">
        <w:rPr>
          <w:sz w:val="24"/>
          <w:szCs w:val="24"/>
        </w:rPr>
        <w:t xml:space="preserve"> </w:t>
      </w:r>
      <w:r w:rsidR="00220D3E" w:rsidRPr="008F1F04">
        <w:rPr>
          <w:sz w:val="24"/>
          <w:szCs w:val="24"/>
        </w:rPr>
        <w:t>appoggiato</w:t>
      </w:r>
      <w:r w:rsidR="00B53AD9" w:rsidRPr="008F1F04">
        <w:rPr>
          <w:sz w:val="24"/>
          <w:szCs w:val="24"/>
        </w:rPr>
        <w:t xml:space="preserve"> a Maria</w:t>
      </w:r>
      <w:r w:rsidR="00220D3E" w:rsidRPr="008F1F04">
        <w:rPr>
          <w:sz w:val="24"/>
          <w:szCs w:val="24"/>
        </w:rPr>
        <w:t>,</w:t>
      </w:r>
      <w:r w:rsidR="00B53AD9" w:rsidRPr="008F1F04">
        <w:rPr>
          <w:sz w:val="24"/>
          <w:szCs w:val="24"/>
        </w:rPr>
        <w:t xml:space="preserve">  si converta</w:t>
      </w:r>
      <w:r w:rsidR="00F37F25" w:rsidRPr="008F1F04">
        <w:rPr>
          <w:sz w:val="24"/>
          <w:szCs w:val="24"/>
        </w:rPr>
        <w:t>.</w:t>
      </w:r>
      <w:r w:rsidR="00DC6C47">
        <w:rPr>
          <w:sz w:val="24"/>
          <w:szCs w:val="24"/>
        </w:rPr>
        <w:t xml:space="preserve">  Per questo noi ti preghiamo:</w:t>
      </w:r>
    </w:p>
    <w:p w:rsidR="00AE0791" w:rsidRPr="008F1F04" w:rsidRDefault="00F37F25" w:rsidP="00F37F25">
      <w:pPr>
        <w:pStyle w:val="NormaleWeb"/>
        <w:spacing w:before="0" w:beforeAutospacing="0" w:after="0" w:afterAutospacing="0"/>
        <w:jc w:val="both"/>
        <w:rPr>
          <w:rFonts w:ascii="Calibri" w:hAnsi="Calibri"/>
        </w:rPr>
      </w:pPr>
      <w:r w:rsidRPr="008F1F04">
        <w:rPr>
          <w:rFonts w:ascii="Calibri" w:hAnsi="Calibri"/>
          <w:b/>
          <w:u w:val="single"/>
        </w:rPr>
        <w:t>T</w:t>
      </w:r>
      <w:r w:rsidRPr="008F1F04">
        <w:rPr>
          <w:rFonts w:ascii="Calibri" w:hAnsi="Calibri"/>
          <w:b/>
        </w:rPr>
        <w:t>.</w:t>
      </w:r>
      <w:r w:rsidRPr="008F1F04">
        <w:rPr>
          <w:rFonts w:ascii="Calibri" w:hAnsi="Calibri"/>
        </w:rPr>
        <w:t xml:space="preserve">  Signore</w:t>
      </w:r>
      <w:r w:rsidR="004433BD">
        <w:rPr>
          <w:rFonts w:ascii="Calibri" w:hAnsi="Calibri"/>
        </w:rPr>
        <w:t>,</w:t>
      </w:r>
      <w:r w:rsidRPr="008F1F04">
        <w:rPr>
          <w:rFonts w:ascii="Calibri" w:hAnsi="Calibri"/>
        </w:rPr>
        <w:t xml:space="preserve"> </w:t>
      </w:r>
      <w:r w:rsidR="004433BD">
        <w:rPr>
          <w:rFonts w:ascii="Calibri" w:hAnsi="Calibri"/>
        </w:rPr>
        <w:t>v</w:t>
      </w:r>
      <w:r w:rsidR="00AE0791" w:rsidRPr="008F1F04">
        <w:rPr>
          <w:rFonts w:ascii="Calibri" w:hAnsi="Calibri"/>
        </w:rPr>
        <w:t xml:space="preserve">ieni e convertici. </w:t>
      </w:r>
    </w:p>
    <w:p w:rsidR="00846BED" w:rsidRDefault="00F37F25" w:rsidP="00170FA0">
      <w:pPr>
        <w:pStyle w:val="NormaleWeb"/>
        <w:spacing w:before="0" w:beforeAutospacing="0" w:after="0" w:afterAutospacing="0"/>
        <w:jc w:val="both"/>
        <w:rPr>
          <w:rFonts w:ascii="Calibri" w:hAnsi="Calibri"/>
        </w:rPr>
      </w:pPr>
      <w:r w:rsidRPr="008F1F04">
        <w:rPr>
          <w:rFonts w:ascii="Calibri" w:hAnsi="Calibri"/>
          <w:b/>
          <w:u w:val="single"/>
        </w:rPr>
        <w:t>G</w:t>
      </w:r>
      <w:r w:rsidRPr="008F1F04">
        <w:rPr>
          <w:rFonts w:ascii="Calibri" w:hAnsi="Calibri"/>
        </w:rPr>
        <w:t>.</w:t>
      </w:r>
      <w:r w:rsidR="00721FED" w:rsidRPr="008F1F04">
        <w:rPr>
          <w:rFonts w:ascii="Calibri" w:hAnsi="Calibri"/>
        </w:rPr>
        <w:t xml:space="preserve"> Signore</w:t>
      </w:r>
      <w:r w:rsidR="00DC6C47">
        <w:rPr>
          <w:rFonts w:ascii="Calibri" w:hAnsi="Calibri"/>
        </w:rPr>
        <w:t>,</w:t>
      </w:r>
      <w:r w:rsidR="00721FED" w:rsidRPr="008F1F04">
        <w:rPr>
          <w:rFonts w:ascii="Calibri" w:hAnsi="Calibri"/>
        </w:rPr>
        <w:t xml:space="preserve"> </w:t>
      </w:r>
      <w:r w:rsidR="00170FA0" w:rsidRPr="008F1F04">
        <w:rPr>
          <w:rFonts w:ascii="Calibri" w:hAnsi="Calibri"/>
        </w:rPr>
        <w:t xml:space="preserve">tu che hai detto: </w:t>
      </w:r>
      <w:r w:rsidR="00F5769A">
        <w:rPr>
          <w:rFonts w:ascii="Calibri" w:hAnsi="Calibri"/>
        </w:rPr>
        <w:t>&lt;&lt;</w:t>
      </w:r>
      <w:r w:rsidR="00F63A2F" w:rsidRPr="00F5769A">
        <w:rPr>
          <w:rFonts w:ascii="Calibri" w:hAnsi="Calibri"/>
          <w:i/>
        </w:rPr>
        <w:t>Se qualcuno vuol venire dietr</w:t>
      </w:r>
      <w:r w:rsidR="00170FA0" w:rsidRPr="00F5769A">
        <w:rPr>
          <w:rFonts w:ascii="Calibri" w:hAnsi="Calibri"/>
          <w:i/>
        </w:rPr>
        <w:t>o</w:t>
      </w:r>
      <w:r w:rsidR="00F63A2F" w:rsidRPr="00F5769A">
        <w:rPr>
          <w:rFonts w:ascii="Calibri" w:hAnsi="Calibri"/>
          <w:i/>
        </w:rPr>
        <w:t xml:space="preserve"> </w:t>
      </w:r>
      <w:r w:rsidR="00170FA0" w:rsidRPr="00F5769A">
        <w:rPr>
          <w:rFonts w:ascii="Calibri" w:hAnsi="Calibri"/>
          <w:i/>
        </w:rPr>
        <w:t>a me,</w:t>
      </w:r>
      <w:r w:rsidR="008F1F04" w:rsidRPr="00F5769A">
        <w:rPr>
          <w:rFonts w:ascii="Calibri" w:hAnsi="Calibri"/>
          <w:i/>
        </w:rPr>
        <w:t xml:space="preserve"> </w:t>
      </w:r>
      <w:r w:rsidR="00F63A2F" w:rsidRPr="00F5769A">
        <w:rPr>
          <w:rFonts w:ascii="Calibri" w:hAnsi="Calibri"/>
          <w:i/>
        </w:rPr>
        <w:t>rinn</w:t>
      </w:r>
      <w:r w:rsidR="00170FA0" w:rsidRPr="00F5769A">
        <w:rPr>
          <w:rFonts w:ascii="Calibri" w:hAnsi="Calibri"/>
          <w:i/>
        </w:rPr>
        <w:t>e</w:t>
      </w:r>
      <w:r w:rsidR="00F63A2F" w:rsidRPr="00F5769A">
        <w:rPr>
          <w:rFonts w:ascii="Calibri" w:hAnsi="Calibri"/>
          <w:i/>
        </w:rPr>
        <w:t>ghi se stes</w:t>
      </w:r>
      <w:r w:rsidR="00170FA0" w:rsidRPr="00F5769A">
        <w:rPr>
          <w:rFonts w:ascii="Calibri" w:hAnsi="Calibri"/>
          <w:i/>
        </w:rPr>
        <w:t>s</w:t>
      </w:r>
      <w:r w:rsidR="00F63A2F" w:rsidRPr="00F5769A">
        <w:rPr>
          <w:rFonts w:ascii="Calibri" w:hAnsi="Calibri"/>
          <w:i/>
        </w:rPr>
        <w:t>o e mi segua</w:t>
      </w:r>
      <w:r w:rsidR="00F5769A">
        <w:rPr>
          <w:rFonts w:ascii="Calibri" w:hAnsi="Calibri"/>
          <w:i/>
        </w:rPr>
        <w:t>&gt;&gt;</w:t>
      </w:r>
      <w:r w:rsidR="00F5769A">
        <w:rPr>
          <w:rFonts w:ascii="Calibri" w:hAnsi="Calibri"/>
        </w:rPr>
        <w:t>, fa</w:t>
      </w:r>
      <w:r w:rsidR="00DC6C47">
        <w:rPr>
          <w:rFonts w:ascii="Calibri" w:hAnsi="Calibri"/>
        </w:rPr>
        <w:t>’</w:t>
      </w:r>
      <w:r w:rsidR="00F5769A">
        <w:rPr>
          <w:rFonts w:ascii="Calibri" w:hAnsi="Calibri"/>
        </w:rPr>
        <w:t xml:space="preserve"> che</w:t>
      </w:r>
      <w:r w:rsidR="00DC6C47">
        <w:rPr>
          <w:rFonts w:ascii="Calibri" w:hAnsi="Calibri"/>
        </w:rPr>
        <w:t>,</w:t>
      </w:r>
      <w:r w:rsidR="00F5769A">
        <w:rPr>
          <w:rFonts w:ascii="Calibri" w:hAnsi="Calibri"/>
        </w:rPr>
        <w:t xml:space="preserve"> ascoltando Maria</w:t>
      </w:r>
      <w:r w:rsidR="00170FA0" w:rsidRPr="008F1F04">
        <w:rPr>
          <w:rFonts w:ascii="Calibri" w:hAnsi="Calibri"/>
        </w:rPr>
        <w:t>, troviamo il coraggio di liberarci dalla zavorra dell’egoismo</w:t>
      </w:r>
      <w:r w:rsidR="00DC6C47">
        <w:rPr>
          <w:rFonts w:ascii="Calibri" w:hAnsi="Calibri"/>
        </w:rPr>
        <w:t>,</w:t>
      </w:r>
      <w:r w:rsidR="00170FA0" w:rsidRPr="008F1F04">
        <w:rPr>
          <w:rFonts w:ascii="Calibri" w:hAnsi="Calibri"/>
        </w:rPr>
        <w:t xml:space="preserve"> più o meno evidenziato, che alberga nei nostri cuori</w:t>
      </w:r>
      <w:r w:rsidR="00DC6C47">
        <w:rPr>
          <w:rFonts w:ascii="Calibri" w:hAnsi="Calibri"/>
        </w:rPr>
        <w:t>, per</w:t>
      </w:r>
      <w:r w:rsidR="00846BED" w:rsidRPr="008F1F04">
        <w:rPr>
          <w:rFonts w:ascii="Calibri" w:hAnsi="Calibri"/>
        </w:rPr>
        <w:t xml:space="preserve"> seguirti, o nostro vero ed unico bene</w:t>
      </w:r>
      <w:r w:rsidR="00E26ED9">
        <w:rPr>
          <w:rFonts w:ascii="Calibri" w:hAnsi="Calibri"/>
        </w:rPr>
        <w:t>,n</w:t>
      </w:r>
      <w:r w:rsidR="00F5769A" w:rsidRPr="008F1F04">
        <w:rPr>
          <w:rFonts w:ascii="Calibri" w:hAnsi="Calibri"/>
        </w:rPr>
        <w:t>oi ti preg</w:t>
      </w:r>
      <w:r w:rsidR="00F5769A">
        <w:rPr>
          <w:rFonts w:ascii="Calibri" w:hAnsi="Calibri"/>
        </w:rPr>
        <w:t>hiamo</w:t>
      </w:r>
      <w:r w:rsidR="00DC6C47">
        <w:rPr>
          <w:rFonts w:ascii="Calibri" w:hAnsi="Calibri"/>
        </w:rPr>
        <w:t>:</w:t>
      </w:r>
    </w:p>
    <w:p w:rsidR="00F5769A" w:rsidRPr="00F5769A" w:rsidRDefault="00F5769A" w:rsidP="00170FA0">
      <w:pPr>
        <w:pStyle w:val="NormaleWeb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T.</w:t>
      </w:r>
      <w:r>
        <w:rPr>
          <w:rFonts w:ascii="Calibri" w:hAnsi="Calibri"/>
        </w:rPr>
        <w:t xml:space="preserve"> Sull’esempio di Maria, donaci la pratica dell’ubbidienza.</w:t>
      </w:r>
    </w:p>
    <w:p w:rsidR="004443EC" w:rsidRDefault="004443EC" w:rsidP="00170FA0">
      <w:pPr>
        <w:pStyle w:val="NormaleWeb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G.</w:t>
      </w:r>
      <w:r>
        <w:rPr>
          <w:rFonts w:ascii="Calibri" w:hAnsi="Calibri"/>
        </w:rPr>
        <w:t xml:space="preserve"> </w:t>
      </w:r>
      <w:r w:rsidRPr="004443EC">
        <w:rPr>
          <w:rFonts w:ascii="Calibri" w:hAnsi="Calibri"/>
        </w:rPr>
        <w:t>N</w:t>
      </w:r>
      <w:r w:rsidR="00846BED" w:rsidRPr="004443EC">
        <w:rPr>
          <w:rFonts w:ascii="Calibri" w:hAnsi="Calibri"/>
        </w:rPr>
        <w:t>ella</w:t>
      </w:r>
      <w:r w:rsidR="00846BED" w:rsidRPr="008F1F04">
        <w:rPr>
          <w:rFonts w:ascii="Calibri" w:hAnsi="Calibri"/>
        </w:rPr>
        <w:t xml:space="preserve"> conoscenza dei nostri peccati</w:t>
      </w:r>
      <w:r>
        <w:rPr>
          <w:rFonts w:ascii="Calibri" w:hAnsi="Calibri"/>
        </w:rPr>
        <w:t xml:space="preserve">, </w:t>
      </w:r>
      <w:r w:rsidR="00C30D2E">
        <w:rPr>
          <w:rFonts w:ascii="Calibri" w:hAnsi="Calibri"/>
        </w:rPr>
        <w:t>d</w:t>
      </w:r>
      <w:r w:rsidRPr="008F1F04">
        <w:rPr>
          <w:rFonts w:ascii="Calibri" w:hAnsi="Calibri"/>
        </w:rPr>
        <w:t>onaci</w:t>
      </w:r>
      <w:r w:rsidR="00C30D2E">
        <w:rPr>
          <w:rFonts w:ascii="Calibri" w:hAnsi="Calibri"/>
        </w:rPr>
        <w:t>,</w:t>
      </w:r>
      <w:r w:rsidRPr="008F1F04">
        <w:rPr>
          <w:rFonts w:ascii="Calibri" w:hAnsi="Calibri"/>
        </w:rPr>
        <w:t xml:space="preserve"> </w:t>
      </w:r>
      <w:r>
        <w:rPr>
          <w:rFonts w:ascii="Calibri" w:hAnsi="Calibri"/>
        </w:rPr>
        <w:t>Signore</w:t>
      </w:r>
      <w:r w:rsidR="00C30D2E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C30D2E">
        <w:rPr>
          <w:rFonts w:ascii="Calibri" w:hAnsi="Calibri"/>
        </w:rPr>
        <w:t>la grazia</w:t>
      </w:r>
      <w:r w:rsidR="00846BED" w:rsidRPr="008F1F04">
        <w:rPr>
          <w:rFonts w:ascii="Calibri" w:hAnsi="Calibri"/>
        </w:rPr>
        <w:t xml:space="preserve"> del vero pentimento, affinch</w:t>
      </w:r>
      <w:r w:rsidR="00F5769A">
        <w:rPr>
          <w:rFonts w:ascii="Calibri" w:hAnsi="Calibri"/>
        </w:rPr>
        <w:t>é</w:t>
      </w:r>
      <w:r w:rsidR="00846BED" w:rsidRPr="008F1F04">
        <w:rPr>
          <w:rFonts w:ascii="Calibri" w:hAnsi="Calibri"/>
        </w:rPr>
        <w:t xml:space="preserve"> nel sacramento della riconciliazione,</w:t>
      </w:r>
      <w:r w:rsidRPr="004443EC">
        <w:rPr>
          <w:rFonts w:ascii="Calibri" w:hAnsi="Calibri"/>
        </w:rPr>
        <w:t xml:space="preserve"> </w:t>
      </w:r>
      <w:r w:rsidRPr="008F1F04">
        <w:rPr>
          <w:rFonts w:ascii="Calibri" w:hAnsi="Calibri"/>
        </w:rPr>
        <w:t>abbracciati dalla tua misericordia</w:t>
      </w:r>
      <w:r w:rsidR="00C30D2E">
        <w:rPr>
          <w:rFonts w:ascii="Calibri" w:hAnsi="Calibri"/>
        </w:rPr>
        <w:t>,</w:t>
      </w:r>
      <w:r w:rsidRPr="008F1F04">
        <w:rPr>
          <w:rFonts w:ascii="Calibri" w:hAnsi="Calibri"/>
        </w:rPr>
        <w:t xml:space="preserve"> possiamo entrare dalla porta della tua indulgenza</w:t>
      </w:r>
    </w:p>
    <w:p w:rsidR="007E7332" w:rsidRPr="008F1F04" w:rsidRDefault="00846BED" w:rsidP="00170FA0">
      <w:pPr>
        <w:pStyle w:val="NormaleWeb"/>
        <w:spacing w:before="0" w:beforeAutospacing="0" w:after="0" w:afterAutospacing="0"/>
        <w:jc w:val="both"/>
        <w:rPr>
          <w:rFonts w:ascii="Calibri" w:hAnsi="Calibri"/>
        </w:rPr>
      </w:pPr>
      <w:r w:rsidRPr="008F1F04">
        <w:rPr>
          <w:rFonts w:ascii="Calibri" w:hAnsi="Calibri"/>
        </w:rPr>
        <w:t xml:space="preserve"> </w:t>
      </w:r>
      <w:r w:rsidR="004443EC">
        <w:rPr>
          <w:rFonts w:ascii="Calibri" w:hAnsi="Calibri"/>
          <w:b/>
          <w:u w:val="single"/>
        </w:rPr>
        <w:t xml:space="preserve">T. </w:t>
      </w:r>
      <w:r w:rsidR="004443EC">
        <w:rPr>
          <w:rFonts w:ascii="Calibri" w:hAnsi="Calibri"/>
        </w:rPr>
        <w:t>C</w:t>
      </w:r>
      <w:r w:rsidR="007E7332" w:rsidRPr="008F1F04">
        <w:rPr>
          <w:rFonts w:ascii="Calibri" w:hAnsi="Calibri"/>
        </w:rPr>
        <w:t>he sei tu</w:t>
      </w:r>
      <w:r w:rsidR="00C30D2E">
        <w:rPr>
          <w:rFonts w:ascii="Calibri" w:hAnsi="Calibri"/>
        </w:rPr>
        <w:t>,</w:t>
      </w:r>
      <w:r w:rsidR="007E7332" w:rsidRPr="008F1F04">
        <w:rPr>
          <w:rFonts w:ascii="Calibri" w:hAnsi="Calibri"/>
        </w:rPr>
        <w:t xml:space="preserve"> o nostro salvatore.</w:t>
      </w:r>
    </w:p>
    <w:p w:rsidR="00620B2A" w:rsidRDefault="007E7332" w:rsidP="00170FA0">
      <w:pPr>
        <w:pStyle w:val="NormaleWeb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 xml:space="preserve">G. </w:t>
      </w:r>
      <w:r w:rsidRPr="007E7332">
        <w:rPr>
          <w:rFonts w:ascii="Calibri" w:hAnsi="Calibri"/>
        </w:rPr>
        <w:t>Signore</w:t>
      </w:r>
      <w:r>
        <w:rPr>
          <w:rFonts w:ascii="Calibri" w:hAnsi="Calibri"/>
        </w:rPr>
        <w:t xml:space="preserve">, </w:t>
      </w:r>
      <w:r w:rsidR="00BB37A0">
        <w:rPr>
          <w:rFonts w:ascii="Calibri" w:hAnsi="Calibri"/>
        </w:rPr>
        <w:t>fa che</w:t>
      </w:r>
      <w:r w:rsidR="004433BD">
        <w:rPr>
          <w:rFonts w:ascii="Calibri" w:hAnsi="Calibri"/>
        </w:rPr>
        <w:t>,</w:t>
      </w:r>
      <w:r w:rsidR="00BB37A0">
        <w:rPr>
          <w:rFonts w:ascii="Calibri" w:hAnsi="Calibri"/>
        </w:rPr>
        <w:t xml:space="preserve"> </w:t>
      </w:r>
      <w:r>
        <w:rPr>
          <w:rFonts w:ascii="Calibri" w:hAnsi="Calibri"/>
        </w:rPr>
        <w:t>guardando a Maria</w:t>
      </w:r>
      <w:r w:rsidR="00C30D2E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A60CAD">
        <w:rPr>
          <w:rFonts w:ascii="Calibri" w:hAnsi="Calibri"/>
        </w:rPr>
        <w:t xml:space="preserve">sempre presente e attiva nei misteri della nostra redenzione, </w:t>
      </w:r>
      <w:r w:rsidR="00620B2A">
        <w:rPr>
          <w:rFonts w:ascii="Calibri" w:hAnsi="Calibri"/>
        </w:rPr>
        <w:t>impariamo da lei</w:t>
      </w:r>
      <w:r w:rsidR="00A60CAD">
        <w:rPr>
          <w:rFonts w:ascii="Calibri" w:hAnsi="Calibri"/>
        </w:rPr>
        <w:t>,</w:t>
      </w:r>
      <w:r w:rsidR="00620B2A">
        <w:rPr>
          <w:rFonts w:ascii="Calibri" w:hAnsi="Calibri"/>
        </w:rPr>
        <w:t xml:space="preserve">  a</w:t>
      </w:r>
      <w:r w:rsidR="00F63A2F">
        <w:rPr>
          <w:rFonts w:ascii="Calibri" w:hAnsi="Calibri"/>
        </w:rPr>
        <w:t xml:space="preserve"> preg</w:t>
      </w:r>
      <w:r w:rsidR="00620B2A">
        <w:rPr>
          <w:rFonts w:ascii="Calibri" w:hAnsi="Calibri"/>
        </w:rPr>
        <w:t xml:space="preserve">arti, </w:t>
      </w:r>
      <w:r w:rsidR="00F63A2F">
        <w:rPr>
          <w:rFonts w:ascii="Calibri" w:hAnsi="Calibri"/>
        </w:rPr>
        <w:t>a lodar</w:t>
      </w:r>
      <w:r w:rsidR="00620B2A">
        <w:rPr>
          <w:rFonts w:ascii="Calibri" w:hAnsi="Calibri"/>
        </w:rPr>
        <w:t>ti</w:t>
      </w:r>
      <w:r w:rsidR="00C30D2E">
        <w:rPr>
          <w:rFonts w:ascii="Calibri" w:hAnsi="Calibri"/>
        </w:rPr>
        <w:t>,</w:t>
      </w:r>
      <w:r w:rsidR="00F63A2F">
        <w:rPr>
          <w:rFonts w:ascii="Calibri" w:hAnsi="Calibri"/>
        </w:rPr>
        <w:t xml:space="preserve"> a benedir</w:t>
      </w:r>
      <w:r w:rsidR="00620B2A">
        <w:rPr>
          <w:rFonts w:ascii="Calibri" w:hAnsi="Calibri"/>
        </w:rPr>
        <w:t>ti</w:t>
      </w:r>
      <w:r w:rsidR="00C30D2E">
        <w:rPr>
          <w:rFonts w:ascii="Calibri" w:hAnsi="Calibri"/>
        </w:rPr>
        <w:t>,</w:t>
      </w:r>
      <w:r w:rsidR="00F63A2F">
        <w:rPr>
          <w:rFonts w:ascii="Calibri" w:hAnsi="Calibri"/>
        </w:rPr>
        <w:t xml:space="preserve"> a liberare il cuore</w:t>
      </w:r>
      <w:r w:rsidR="00BF0F3C">
        <w:rPr>
          <w:rFonts w:ascii="Calibri" w:hAnsi="Calibri"/>
        </w:rPr>
        <w:t xml:space="preserve">, da a ogni affezione del mondo, </w:t>
      </w:r>
      <w:r w:rsidR="00F63A2F">
        <w:rPr>
          <w:rFonts w:ascii="Calibri" w:hAnsi="Calibri"/>
        </w:rPr>
        <w:t xml:space="preserve"> </w:t>
      </w:r>
      <w:r w:rsidR="00620B2A">
        <w:rPr>
          <w:rFonts w:ascii="Calibri" w:hAnsi="Calibri"/>
        </w:rPr>
        <w:t>per</w:t>
      </w:r>
      <w:r w:rsidR="00F63A2F">
        <w:rPr>
          <w:rFonts w:ascii="Calibri" w:hAnsi="Calibri"/>
        </w:rPr>
        <w:t xml:space="preserve"> entrare nel</w:t>
      </w:r>
      <w:r w:rsidR="00620B2A">
        <w:rPr>
          <w:rFonts w:ascii="Calibri" w:hAnsi="Calibri"/>
        </w:rPr>
        <w:t xml:space="preserve">la </w:t>
      </w:r>
      <w:r w:rsidR="00F63A2F">
        <w:rPr>
          <w:rFonts w:ascii="Calibri" w:hAnsi="Calibri"/>
        </w:rPr>
        <w:t xml:space="preserve">preghiera </w:t>
      </w:r>
      <w:r w:rsidR="00620B2A">
        <w:rPr>
          <w:rFonts w:ascii="Calibri" w:hAnsi="Calibri"/>
        </w:rPr>
        <w:t>del</w:t>
      </w:r>
      <w:r w:rsidR="00F63A2F">
        <w:rPr>
          <w:rFonts w:ascii="Calibri" w:hAnsi="Calibri"/>
        </w:rPr>
        <w:t>la vita</w:t>
      </w:r>
      <w:r w:rsidR="004433BD">
        <w:rPr>
          <w:rFonts w:ascii="Calibri" w:hAnsi="Calibri"/>
        </w:rPr>
        <w:t>.</w:t>
      </w:r>
      <w:r w:rsidR="00A60CAD">
        <w:rPr>
          <w:rFonts w:ascii="Calibri" w:hAnsi="Calibri"/>
        </w:rPr>
        <w:t xml:space="preserve"> </w:t>
      </w:r>
      <w:r w:rsidR="004433BD">
        <w:rPr>
          <w:rFonts w:ascii="Calibri" w:hAnsi="Calibri"/>
        </w:rPr>
        <w:t>P</w:t>
      </w:r>
      <w:r w:rsidR="00A60CAD">
        <w:rPr>
          <w:rFonts w:ascii="Calibri" w:hAnsi="Calibri"/>
        </w:rPr>
        <w:t>er questo noi ti preghiamo:</w:t>
      </w:r>
    </w:p>
    <w:p w:rsidR="00A11677" w:rsidRDefault="00620B2A" w:rsidP="00170FA0">
      <w:pPr>
        <w:pStyle w:val="NormaleWeb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lastRenderedPageBreak/>
        <w:t>T.</w:t>
      </w:r>
      <w:r w:rsidR="00F63A2F">
        <w:rPr>
          <w:rFonts w:ascii="Calibri" w:hAnsi="Calibri"/>
        </w:rPr>
        <w:t xml:space="preserve"> </w:t>
      </w:r>
      <w:r>
        <w:rPr>
          <w:rFonts w:ascii="Calibri" w:hAnsi="Calibri"/>
        </w:rPr>
        <w:t>Donaci la vera devozione alla scuola di Maria.</w:t>
      </w:r>
      <w:r w:rsidR="00A11677">
        <w:rPr>
          <w:rFonts w:ascii="Calibri" w:hAnsi="Calibri"/>
        </w:rPr>
        <w:t xml:space="preserve"> </w:t>
      </w:r>
    </w:p>
    <w:p w:rsidR="004443EC" w:rsidRDefault="00A11677" w:rsidP="00170FA0">
      <w:pPr>
        <w:pStyle w:val="NormaleWeb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G.</w:t>
      </w:r>
      <w:r>
        <w:rPr>
          <w:rFonts w:ascii="Calibri" w:hAnsi="Calibri"/>
        </w:rPr>
        <w:t xml:space="preserve"> Il vero figlio di Maria fa della preghiera la chiave per entrare nella casa dei poveri</w:t>
      </w:r>
      <w:r w:rsidR="00C30D2E">
        <w:rPr>
          <w:rFonts w:ascii="Calibri" w:hAnsi="Calibri"/>
        </w:rPr>
        <w:t>,</w:t>
      </w:r>
      <w:r>
        <w:rPr>
          <w:rFonts w:ascii="Calibri" w:hAnsi="Calibri"/>
        </w:rPr>
        <w:t xml:space="preserve"> degli </w:t>
      </w:r>
      <w:r w:rsidR="00F63A2F">
        <w:rPr>
          <w:rFonts w:ascii="Calibri" w:hAnsi="Calibri"/>
        </w:rPr>
        <w:t xml:space="preserve"> affamati</w:t>
      </w:r>
      <w:r>
        <w:rPr>
          <w:rFonts w:ascii="Calibri" w:hAnsi="Calibri"/>
        </w:rPr>
        <w:t>, dei senza tetto, delle famiglie disgregate ,de</w:t>
      </w:r>
      <w:r w:rsidR="004443EC">
        <w:rPr>
          <w:rFonts w:ascii="Calibri" w:hAnsi="Calibri"/>
        </w:rPr>
        <w:t xml:space="preserve">i </w:t>
      </w:r>
      <w:r>
        <w:rPr>
          <w:rFonts w:ascii="Calibri" w:hAnsi="Calibri"/>
        </w:rPr>
        <w:t>lutti prematuri</w:t>
      </w:r>
      <w:r w:rsidR="004443EC">
        <w:rPr>
          <w:rFonts w:ascii="Calibri" w:hAnsi="Calibri"/>
        </w:rPr>
        <w:t>,</w:t>
      </w:r>
      <w:r>
        <w:rPr>
          <w:rFonts w:ascii="Calibri" w:hAnsi="Calibri"/>
        </w:rPr>
        <w:t xml:space="preserve"> della sofferenza innocente </w:t>
      </w:r>
      <w:r w:rsidR="00615976">
        <w:rPr>
          <w:rFonts w:ascii="Calibri" w:hAnsi="Calibri"/>
        </w:rPr>
        <w:t>e inerme e</w:t>
      </w:r>
      <w:r w:rsidR="004433BD">
        <w:rPr>
          <w:rFonts w:ascii="Calibri" w:hAnsi="Calibri"/>
        </w:rPr>
        <w:t xml:space="preserve"> accoglie l’</w:t>
      </w:r>
      <w:r w:rsidR="00615976">
        <w:rPr>
          <w:rFonts w:ascii="Calibri" w:hAnsi="Calibri"/>
        </w:rPr>
        <w:t xml:space="preserve"> </w:t>
      </w:r>
      <w:r w:rsidR="004433BD">
        <w:rPr>
          <w:rFonts w:ascii="Calibri" w:hAnsi="Calibri"/>
        </w:rPr>
        <w:t xml:space="preserve">invito rivolto a Cana </w:t>
      </w:r>
      <w:r w:rsidR="00BF0F3C">
        <w:rPr>
          <w:rFonts w:ascii="Calibri" w:hAnsi="Calibri"/>
        </w:rPr>
        <w:t>:</w:t>
      </w:r>
      <w:r w:rsidR="00615976">
        <w:rPr>
          <w:rFonts w:ascii="Calibri" w:hAnsi="Calibri"/>
        </w:rPr>
        <w:t xml:space="preserve">  FATE QUELLO CHE EGLI VI DIRA’</w:t>
      </w:r>
      <w:r w:rsidR="004443EC">
        <w:rPr>
          <w:rFonts w:ascii="Calibri" w:hAnsi="Calibri"/>
        </w:rPr>
        <w:t>.</w:t>
      </w:r>
    </w:p>
    <w:p w:rsidR="00671830" w:rsidRPr="004433BD" w:rsidRDefault="00615976" w:rsidP="00170FA0">
      <w:pPr>
        <w:pStyle w:val="NormaleWeb"/>
        <w:spacing w:before="0" w:beforeAutospacing="0" w:after="0" w:afterAutospacing="0"/>
        <w:jc w:val="both"/>
        <w:rPr>
          <w:rFonts w:ascii="Calibri" w:hAnsi="Calibri"/>
          <w:i/>
        </w:rPr>
      </w:pPr>
      <w:r>
        <w:rPr>
          <w:rFonts w:ascii="Calibri" w:hAnsi="Calibri"/>
        </w:rPr>
        <w:t xml:space="preserve">  </w:t>
      </w:r>
      <w:r w:rsidRPr="004433BD">
        <w:rPr>
          <w:rFonts w:ascii="Calibri" w:hAnsi="Calibri"/>
          <w:i/>
        </w:rPr>
        <w:t xml:space="preserve">E tu Signore </w:t>
      </w:r>
      <w:r w:rsidR="00DC6C47" w:rsidRPr="004433BD">
        <w:rPr>
          <w:rFonts w:ascii="Calibri" w:hAnsi="Calibri"/>
          <w:i/>
        </w:rPr>
        <w:t xml:space="preserve">ripeti al mio cuore: </w:t>
      </w:r>
      <w:r w:rsidRPr="004433BD">
        <w:rPr>
          <w:rFonts w:ascii="Calibri" w:hAnsi="Calibri"/>
          <w:i/>
        </w:rPr>
        <w:t xml:space="preserve"> Amatevi gli uni gli altri come io vi ho amato</w:t>
      </w:r>
      <w:r w:rsidR="00DC6C47" w:rsidRPr="004433BD">
        <w:rPr>
          <w:rFonts w:ascii="Calibri" w:hAnsi="Calibri"/>
          <w:i/>
        </w:rPr>
        <w:t>,</w:t>
      </w:r>
      <w:r w:rsidRPr="004433BD">
        <w:rPr>
          <w:rFonts w:ascii="Calibri" w:hAnsi="Calibri"/>
          <w:i/>
        </w:rPr>
        <w:t xml:space="preserve"> perché quelli che il </w:t>
      </w:r>
      <w:r w:rsidR="00C30D2E" w:rsidRPr="004433BD">
        <w:rPr>
          <w:rFonts w:ascii="Calibri" w:hAnsi="Calibri"/>
          <w:i/>
        </w:rPr>
        <w:t>P</w:t>
      </w:r>
      <w:r w:rsidRPr="004433BD">
        <w:rPr>
          <w:rFonts w:ascii="Calibri" w:hAnsi="Calibri"/>
          <w:i/>
        </w:rPr>
        <w:t xml:space="preserve">adre mi ha dato siano tutti con me </w:t>
      </w:r>
      <w:r w:rsidR="00F5769A" w:rsidRPr="004433BD">
        <w:rPr>
          <w:rFonts w:ascii="Calibri" w:hAnsi="Calibri"/>
          <w:i/>
        </w:rPr>
        <w:t>e io in loro. P</w:t>
      </w:r>
      <w:r w:rsidRPr="004433BD">
        <w:rPr>
          <w:rFonts w:ascii="Calibri" w:hAnsi="Calibri"/>
          <w:i/>
        </w:rPr>
        <w:t>er questo sono venuto e per questo sono ancora qui</w:t>
      </w:r>
      <w:r w:rsidR="00C30D2E" w:rsidRPr="004433BD">
        <w:rPr>
          <w:rFonts w:ascii="Calibri" w:hAnsi="Calibri"/>
          <w:i/>
        </w:rPr>
        <w:t>,</w:t>
      </w:r>
      <w:r w:rsidRPr="004433BD">
        <w:rPr>
          <w:rFonts w:ascii="Calibri" w:hAnsi="Calibri"/>
          <w:i/>
        </w:rPr>
        <w:t xml:space="preserve"> o fi</w:t>
      </w:r>
      <w:r w:rsidR="00F5769A" w:rsidRPr="004433BD">
        <w:rPr>
          <w:rFonts w:ascii="Calibri" w:hAnsi="Calibri"/>
          <w:i/>
        </w:rPr>
        <w:t>g</w:t>
      </w:r>
      <w:r w:rsidRPr="004433BD">
        <w:rPr>
          <w:rFonts w:ascii="Calibri" w:hAnsi="Calibri"/>
          <w:i/>
        </w:rPr>
        <w:t>li benedetti del mio cuore</w:t>
      </w:r>
      <w:r w:rsidR="00F5769A" w:rsidRPr="004433BD">
        <w:rPr>
          <w:rFonts w:ascii="Calibri" w:hAnsi="Calibri"/>
          <w:i/>
        </w:rPr>
        <w:t>.</w:t>
      </w:r>
      <w:r w:rsidRPr="004433BD">
        <w:rPr>
          <w:rFonts w:ascii="Calibri" w:hAnsi="Calibri"/>
          <w:i/>
        </w:rPr>
        <w:t xml:space="preserve"> </w:t>
      </w:r>
      <w:r w:rsidR="00F5769A" w:rsidRPr="004433BD">
        <w:rPr>
          <w:rFonts w:ascii="Calibri" w:hAnsi="Calibri"/>
          <w:i/>
        </w:rPr>
        <w:t>A</w:t>
      </w:r>
      <w:r w:rsidRPr="004433BD">
        <w:rPr>
          <w:rFonts w:ascii="Calibri" w:hAnsi="Calibri"/>
          <w:i/>
        </w:rPr>
        <w:t>pritemi ed io entrerò e cener</w:t>
      </w:r>
      <w:r w:rsidR="00F5769A" w:rsidRPr="004433BD">
        <w:rPr>
          <w:rFonts w:ascii="Calibri" w:hAnsi="Calibri"/>
          <w:i/>
        </w:rPr>
        <w:t>ò</w:t>
      </w:r>
      <w:r w:rsidRPr="004433BD">
        <w:rPr>
          <w:rFonts w:ascii="Calibri" w:hAnsi="Calibri"/>
          <w:i/>
        </w:rPr>
        <w:t xml:space="preserve"> con voi</w:t>
      </w:r>
      <w:r w:rsidR="00F5769A" w:rsidRPr="004433BD">
        <w:rPr>
          <w:rFonts w:ascii="Calibri" w:hAnsi="Calibri"/>
          <w:i/>
        </w:rPr>
        <w:t>.</w:t>
      </w:r>
    </w:p>
    <w:p w:rsidR="00DC6C47" w:rsidRPr="00671830" w:rsidRDefault="00DC6C47" w:rsidP="00170FA0">
      <w:pPr>
        <w:pStyle w:val="NormaleWeb"/>
        <w:spacing w:before="0" w:beforeAutospacing="0" w:after="0" w:afterAutospacing="0"/>
        <w:jc w:val="both"/>
        <w:rPr>
          <w:rFonts w:ascii="Calibri" w:hAnsi="Calibri"/>
        </w:rPr>
      </w:pPr>
    </w:p>
    <w:p w:rsidR="00B24F47" w:rsidRDefault="00F63A2F" w:rsidP="00CD7688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 </w:t>
      </w:r>
      <w:r w:rsidR="00B24F47">
        <w:rPr>
          <w:rFonts w:ascii="Calibri" w:hAnsi="Calibri"/>
          <w:b/>
          <w:u w:val="single"/>
        </w:rPr>
        <w:t>Tu che</w:t>
      </w:r>
      <w:r w:rsidR="004433BD">
        <w:rPr>
          <w:rFonts w:ascii="Calibri" w:hAnsi="Calibri"/>
          <w:b/>
          <w:u w:val="single"/>
        </w:rPr>
        <w:t>,</w:t>
      </w:r>
      <w:r w:rsidR="00B24F47">
        <w:rPr>
          <w:rFonts w:ascii="Calibri" w:hAnsi="Calibri"/>
          <w:b/>
          <w:u w:val="single"/>
        </w:rPr>
        <w:t xml:space="preserve"> attraverso la passione</w:t>
      </w:r>
      <w:r w:rsidR="004433BD">
        <w:rPr>
          <w:rFonts w:ascii="Calibri" w:hAnsi="Calibri"/>
          <w:b/>
          <w:u w:val="single"/>
        </w:rPr>
        <w:t>,</w:t>
      </w:r>
      <w:r w:rsidR="00B24F47">
        <w:rPr>
          <w:rFonts w:ascii="Calibri" w:hAnsi="Calibri"/>
          <w:b/>
          <w:u w:val="single"/>
        </w:rPr>
        <w:t xml:space="preserve"> sei entrato nella gloria del </w:t>
      </w:r>
      <w:r w:rsidR="00C30D2E">
        <w:rPr>
          <w:rFonts w:ascii="Calibri" w:hAnsi="Calibri"/>
          <w:b/>
          <w:u w:val="single"/>
        </w:rPr>
        <w:t>P</w:t>
      </w:r>
      <w:r w:rsidR="00B24F47">
        <w:rPr>
          <w:rFonts w:ascii="Calibri" w:hAnsi="Calibri"/>
          <w:b/>
          <w:u w:val="single"/>
        </w:rPr>
        <w:t>adr</w:t>
      </w:r>
      <w:r w:rsidR="00C30D2E">
        <w:rPr>
          <w:rFonts w:ascii="Calibri" w:hAnsi="Calibri"/>
          <w:b/>
          <w:u w:val="single"/>
        </w:rPr>
        <w:t xml:space="preserve">e, </w:t>
      </w:r>
      <w:r w:rsidR="00B24F47">
        <w:rPr>
          <w:rFonts w:ascii="Calibri" w:hAnsi="Calibri"/>
          <w:b/>
          <w:u w:val="single"/>
        </w:rPr>
        <w:t xml:space="preserve"> trasforma in gioia perfetta i lutti e i dolori del mondo </w:t>
      </w:r>
    </w:p>
    <w:p w:rsidR="00B24F47" w:rsidRDefault="00B24F47" w:rsidP="00CD7688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u w:val="single"/>
        </w:rPr>
      </w:pPr>
    </w:p>
    <w:p w:rsidR="006654D3" w:rsidRDefault="00171E63" w:rsidP="00171E63">
      <w:pPr>
        <w:spacing w:after="0" w:line="240" w:lineRule="auto"/>
        <w:jc w:val="center"/>
        <w:rPr>
          <w:rStyle w:val="Enfasigrassetto"/>
          <w:color w:val="000000" w:themeColor="text1"/>
          <w:sz w:val="24"/>
          <w:szCs w:val="24"/>
          <w:u w:val="single"/>
        </w:rPr>
      </w:pPr>
      <w:r>
        <w:rPr>
          <w:rStyle w:val="Enfasigrassetto"/>
          <w:color w:val="000000" w:themeColor="text1"/>
          <w:sz w:val="24"/>
          <w:szCs w:val="24"/>
          <w:u w:val="single"/>
        </w:rPr>
        <w:t>ADO</w:t>
      </w:r>
      <w:r w:rsidR="004433BD">
        <w:rPr>
          <w:rStyle w:val="Enfasigrassetto"/>
          <w:color w:val="000000" w:themeColor="text1"/>
          <w:sz w:val="24"/>
          <w:szCs w:val="24"/>
          <w:u w:val="single"/>
        </w:rPr>
        <w:t>R</w:t>
      </w:r>
      <w:r>
        <w:rPr>
          <w:rStyle w:val="Enfasigrassetto"/>
          <w:color w:val="000000" w:themeColor="text1"/>
          <w:sz w:val="24"/>
          <w:szCs w:val="24"/>
          <w:u w:val="single"/>
        </w:rPr>
        <w:t>AZIONE SILENZIOS</w:t>
      </w:r>
      <w:r w:rsidR="004433BD">
        <w:rPr>
          <w:rStyle w:val="Enfasigrassetto"/>
          <w:color w:val="000000" w:themeColor="text1"/>
          <w:sz w:val="24"/>
          <w:szCs w:val="24"/>
          <w:u w:val="single"/>
        </w:rPr>
        <w:t>A</w:t>
      </w:r>
    </w:p>
    <w:p w:rsidR="009D271C" w:rsidRDefault="009D271C" w:rsidP="00CD7688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u w:val="single"/>
        </w:rPr>
      </w:pPr>
    </w:p>
    <w:p w:rsidR="00D25DA0" w:rsidRDefault="00D25DA0" w:rsidP="00635BB8">
      <w:pPr>
        <w:pStyle w:val="NormaleWeb"/>
        <w:spacing w:before="0" w:beforeAutospacing="0" w:after="0" w:afterAutospacing="0"/>
        <w:ind w:right="54"/>
        <w:jc w:val="center"/>
        <w:rPr>
          <w:rFonts w:ascii="Calibri" w:hAnsi="Calibri"/>
        </w:rPr>
      </w:pPr>
    </w:p>
    <w:p w:rsidR="00BC2B2D" w:rsidRPr="004433BD" w:rsidRDefault="00002B36" w:rsidP="00635BB8">
      <w:pPr>
        <w:pStyle w:val="NormaleWeb"/>
        <w:spacing w:before="0" w:beforeAutospacing="0" w:after="0" w:afterAutospacing="0"/>
        <w:ind w:right="54"/>
        <w:jc w:val="center"/>
        <w:rPr>
          <w:rFonts w:ascii="Calibri" w:hAnsi="Calibri"/>
          <w:b/>
        </w:rPr>
      </w:pPr>
      <w:r w:rsidRPr="004433BD">
        <w:rPr>
          <w:rFonts w:ascii="Calibri" w:hAnsi="Calibri"/>
          <w:b/>
        </w:rPr>
        <w:t>PADRE NOSTRO</w:t>
      </w:r>
    </w:p>
    <w:p w:rsidR="00BC2B2D" w:rsidRDefault="00BC2B2D" w:rsidP="00002B36">
      <w:pPr>
        <w:pStyle w:val="NormaleWeb"/>
        <w:spacing w:before="0" w:beforeAutospacing="0" w:after="0" w:afterAutospacing="0"/>
        <w:ind w:right="54"/>
        <w:jc w:val="center"/>
        <w:rPr>
          <w:rFonts w:ascii="Calibri" w:hAnsi="Calibri"/>
        </w:rPr>
      </w:pPr>
    </w:p>
    <w:p w:rsidR="00002B36" w:rsidRDefault="00002B36" w:rsidP="00002B36">
      <w:pPr>
        <w:pStyle w:val="NormaleWeb"/>
        <w:spacing w:before="0" w:beforeAutospacing="0" w:after="0" w:afterAutospacing="0"/>
        <w:ind w:right="54"/>
        <w:jc w:val="center"/>
        <w:rPr>
          <w:rFonts w:ascii="Calibri" w:hAnsi="Calibri"/>
        </w:rPr>
      </w:pPr>
      <w:r>
        <w:rPr>
          <w:rFonts w:ascii="Calibri" w:hAnsi="Calibri"/>
        </w:rPr>
        <w:t>C</w:t>
      </w:r>
      <w:r w:rsidR="00030AE8" w:rsidRPr="00175200">
        <w:rPr>
          <w:rFonts w:ascii="Calibri" w:hAnsi="Calibri"/>
        </w:rPr>
        <w:t>anto finale n. 14 “Adoriamo il Sacramento”</w:t>
      </w:r>
    </w:p>
    <w:p w:rsidR="00030AE8" w:rsidRPr="00175200" w:rsidRDefault="00002B36" w:rsidP="00002B36">
      <w:pPr>
        <w:pStyle w:val="NormaleWeb"/>
        <w:spacing w:before="0" w:beforeAutospacing="0" w:after="0" w:afterAutospacing="0"/>
        <w:ind w:right="54"/>
        <w:jc w:val="center"/>
        <w:rPr>
          <w:rFonts w:ascii="Calibri" w:hAnsi="Calibri"/>
        </w:rPr>
      </w:pPr>
      <w:r>
        <w:rPr>
          <w:rFonts w:ascii="Calibri" w:hAnsi="Calibri"/>
        </w:rPr>
        <w:t>e</w:t>
      </w:r>
      <w:r w:rsidR="00030AE8" w:rsidRPr="00175200">
        <w:rPr>
          <w:rFonts w:ascii="Calibri" w:hAnsi="Calibri"/>
        </w:rPr>
        <w:t xml:space="preserve"> reposizione del </w:t>
      </w:r>
      <w:r>
        <w:rPr>
          <w:rFonts w:ascii="Calibri" w:hAnsi="Calibri"/>
        </w:rPr>
        <w:t>S</w:t>
      </w:r>
      <w:r w:rsidR="00030AE8" w:rsidRPr="00175200">
        <w:rPr>
          <w:rFonts w:ascii="Calibri" w:hAnsi="Calibri"/>
        </w:rPr>
        <w:t>antissimo</w:t>
      </w:r>
    </w:p>
    <w:p w:rsidR="00965A3B" w:rsidRDefault="00965A3B" w:rsidP="00635BB8">
      <w:pPr>
        <w:pStyle w:val="NormaleWeb"/>
        <w:spacing w:before="0" w:beforeAutospacing="0" w:after="0" w:afterAutospacing="0"/>
        <w:ind w:right="54"/>
        <w:jc w:val="both"/>
        <w:rPr>
          <w:rFonts w:ascii="Calibri" w:hAnsi="Calibri"/>
          <w:b/>
          <w:sz w:val="28"/>
          <w:szCs w:val="28"/>
        </w:rPr>
      </w:pPr>
    </w:p>
    <w:p w:rsidR="00635BB8" w:rsidRDefault="00635BB8" w:rsidP="00390276">
      <w:pPr>
        <w:pStyle w:val="NormaleWeb"/>
        <w:spacing w:before="0" w:beforeAutospacing="0" w:after="0" w:afterAutospacing="0"/>
        <w:jc w:val="both"/>
        <w:rPr>
          <w:rFonts w:ascii="Calibri" w:hAnsi="Calibri"/>
          <w:b/>
          <w:sz w:val="28"/>
          <w:szCs w:val="28"/>
        </w:rPr>
      </w:pPr>
    </w:p>
    <w:p w:rsidR="00965A3B" w:rsidRDefault="00965A3B" w:rsidP="00390276">
      <w:pPr>
        <w:pStyle w:val="NormaleWeb"/>
        <w:spacing w:before="0" w:beforeAutospacing="0" w:after="0" w:afterAutospacing="0"/>
        <w:jc w:val="both"/>
        <w:rPr>
          <w:rFonts w:ascii="Calibri" w:hAnsi="Calibri"/>
          <w:b/>
          <w:sz w:val="28"/>
          <w:szCs w:val="28"/>
        </w:rPr>
      </w:pPr>
    </w:p>
    <w:p w:rsidR="00DA6C65" w:rsidRPr="00175200" w:rsidRDefault="00DA6C65" w:rsidP="00390276">
      <w:pPr>
        <w:pStyle w:val="NormaleWeb"/>
        <w:spacing w:before="0" w:beforeAutospacing="0" w:after="0" w:afterAutospacing="0"/>
        <w:jc w:val="both"/>
        <w:rPr>
          <w:rFonts w:ascii="Calibri" w:hAnsi="Calibri"/>
          <w:b/>
          <w:u w:val="single"/>
        </w:rPr>
      </w:pPr>
    </w:p>
    <w:p w:rsidR="009D0A9B" w:rsidRDefault="009D0A9B" w:rsidP="00390276">
      <w:pPr>
        <w:pStyle w:val="NormaleWeb"/>
        <w:spacing w:before="0" w:beforeAutospacing="0" w:after="0" w:afterAutospacing="0"/>
        <w:jc w:val="both"/>
        <w:rPr>
          <w:rFonts w:ascii="Calibri" w:hAnsi="Calibri"/>
          <w:b/>
          <w:u w:val="single"/>
        </w:rPr>
      </w:pPr>
    </w:p>
    <w:p w:rsidR="009D0A9B" w:rsidRDefault="009D0A9B" w:rsidP="00390276">
      <w:pPr>
        <w:pStyle w:val="NormaleWeb"/>
        <w:spacing w:before="0" w:beforeAutospacing="0" w:after="0" w:afterAutospacing="0"/>
        <w:jc w:val="both"/>
        <w:rPr>
          <w:rFonts w:ascii="Calibri" w:hAnsi="Calibri"/>
          <w:b/>
          <w:u w:val="single"/>
        </w:rPr>
      </w:pPr>
    </w:p>
    <w:p w:rsidR="009D0A9B" w:rsidRPr="00175200" w:rsidRDefault="009D0A9B" w:rsidP="003F1EA8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u w:val="single"/>
        </w:rPr>
      </w:pPr>
    </w:p>
    <w:sectPr w:rsidR="009D0A9B" w:rsidRPr="00175200" w:rsidSect="002354E2">
      <w:footerReference w:type="default" r:id="rId10"/>
      <w:pgSz w:w="8419" w:h="11906" w:orient="landscape"/>
      <w:pgMar w:top="851" w:right="680" w:bottom="68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14D" w:rsidRDefault="005C714D" w:rsidP="009B147D">
      <w:pPr>
        <w:spacing w:after="0" w:line="240" w:lineRule="auto"/>
      </w:pPr>
      <w:r>
        <w:separator/>
      </w:r>
    </w:p>
  </w:endnote>
  <w:endnote w:type="continuationSeparator" w:id="1">
    <w:p w:rsidR="005C714D" w:rsidRDefault="005C714D" w:rsidP="009B1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625741"/>
      <w:docPartObj>
        <w:docPartGallery w:val="Page Numbers (Bottom of Page)"/>
        <w:docPartUnique/>
      </w:docPartObj>
    </w:sdtPr>
    <w:sdtContent>
      <w:p w:rsidR="00A11677" w:rsidRDefault="004D699F">
        <w:pPr>
          <w:pStyle w:val="Pidipagina"/>
          <w:jc w:val="right"/>
        </w:pPr>
        <w:fldSimple w:instr=" PAGE   \* MERGEFORMAT ">
          <w:r w:rsidR="001A2A87">
            <w:rPr>
              <w:noProof/>
            </w:rPr>
            <w:t>2</w:t>
          </w:r>
        </w:fldSimple>
      </w:p>
    </w:sdtContent>
  </w:sdt>
  <w:p w:rsidR="00A11677" w:rsidRDefault="00A1167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14D" w:rsidRDefault="005C714D" w:rsidP="009B147D">
      <w:pPr>
        <w:spacing w:after="0" w:line="240" w:lineRule="auto"/>
      </w:pPr>
      <w:r>
        <w:separator/>
      </w:r>
    </w:p>
  </w:footnote>
  <w:footnote w:type="continuationSeparator" w:id="1">
    <w:p w:rsidR="005C714D" w:rsidRDefault="005C714D" w:rsidP="009B1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70A9"/>
    <w:multiLevelType w:val="multilevel"/>
    <w:tmpl w:val="B03C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D01D2"/>
    <w:multiLevelType w:val="hybridMultilevel"/>
    <w:tmpl w:val="19507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311FB"/>
    <w:multiLevelType w:val="multilevel"/>
    <w:tmpl w:val="1C24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B666D3"/>
    <w:multiLevelType w:val="multilevel"/>
    <w:tmpl w:val="F8DC9DA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440729"/>
    <w:multiLevelType w:val="multilevel"/>
    <w:tmpl w:val="ADCC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C15159"/>
    <w:multiLevelType w:val="multilevel"/>
    <w:tmpl w:val="67DE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DF3A28"/>
    <w:multiLevelType w:val="multilevel"/>
    <w:tmpl w:val="94527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A8299C"/>
    <w:multiLevelType w:val="multilevel"/>
    <w:tmpl w:val="1268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C47D38"/>
    <w:multiLevelType w:val="multilevel"/>
    <w:tmpl w:val="4278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D21BF0"/>
    <w:multiLevelType w:val="multilevel"/>
    <w:tmpl w:val="DB26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51677"/>
    <w:multiLevelType w:val="multilevel"/>
    <w:tmpl w:val="174C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742022"/>
    <w:multiLevelType w:val="multilevel"/>
    <w:tmpl w:val="E110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5A3D42"/>
    <w:multiLevelType w:val="multilevel"/>
    <w:tmpl w:val="BFC4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084AAC"/>
    <w:multiLevelType w:val="multilevel"/>
    <w:tmpl w:val="DA92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6E6929"/>
    <w:multiLevelType w:val="multilevel"/>
    <w:tmpl w:val="4916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4C6EC4"/>
    <w:multiLevelType w:val="multilevel"/>
    <w:tmpl w:val="323E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6D6D08"/>
    <w:multiLevelType w:val="multilevel"/>
    <w:tmpl w:val="5B52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16"/>
  </w:num>
  <w:num w:numId="7">
    <w:abstractNumId w:val="10"/>
  </w:num>
  <w:num w:numId="8">
    <w:abstractNumId w:val="15"/>
  </w:num>
  <w:num w:numId="9">
    <w:abstractNumId w:val="14"/>
  </w:num>
  <w:num w:numId="10">
    <w:abstractNumId w:val="13"/>
  </w:num>
  <w:num w:numId="11">
    <w:abstractNumId w:val="0"/>
  </w:num>
  <w:num w:numId="12">
    <w:abstractNumId w:val="12"/>
  </w:num>
  <w:num w:numId="13">
    <w:abstractNumId w:val="4"/>
  </w:num>
  <w:num w:numId="14">
    <w:abstractNumId w:val="8"/>
  </w:num>
  <w:num w:numId="15">
    <w:abstractNumId w:val="11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bookFoldPrinting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BE7"/>
    <w:rsid w:val="0000059A"/>
    <w:rsid w:val="00000E27"/>
    <w:rsid w:val="00002814"/>
    <w:rsid w:val="00002B36"/>
    <w:rsid w:val="000059D8"/>
    <w:rsid w:val="000115F9"/>
    <w:rsid w:val="00012E4F"/>
    <w:rsid w:val="00012FFB"/>
    <w:rsid w:val="0001678A"/>
    <w:rsid w:val="000176DF"/>
    <w:rsid w:val="00022BEB"/>
    <w:rsid w:val="00022FBF"/>
    <w:rsid w:val="00030AE8"/>
    <w:rsid w:val="00030C88"/>
    <w:rsid w:val="00031B9A"/>
    <w:rsid w:val="00036171"/>
    <w:rsid w:val="00041CB4"/>
    <w:rsid w:val="00050FE2"/>
    <w:rsid w:val="00051924"/>
    <w:rsid w:val="00057736"/>
    <w:rsid w:val="00061150"/>
    <w:rsid w:val="00061F6C"/>
    <w:rsid w:val="00062282"/>
    <w:rsid w:val="0006401C"/>
    <w:rsid w:val="00070B87"/>
    <w:rsid w:val="00071230"/>
    <w:rsid w:val="000734D7"/>
    <w:rsid w:val="000752BA"/>
    <w:rsid w:val="0008535A"/>
    <w:rsid w:val="00085D79"/>
    <w:rsid w:val="00085FCD"/>
    <w:rsid w:val="00087219"/>
    <w:rsid w:val="00091BD6"/>
    <w:rsid w:val="00093677"/>
    <w:rsid w:val="00093757"/>
    <w:rsid w:val="00096072"/>
    <w:rsid w:val="0009675D"/>
    <w:rsid w:val="0009748A"/>
    <w:rsid w:val="00097FB6"/>
    <w:rsid w:val="000A1E47"/>
    <w:rsid w:val="000A301A"/>
    <w:rsid w:val="000A32FF"/>
    <w:rsid w:val="000A4291"/>
    <w:rsid w:val="000A542F"/>
    <w:rsid w:val="000A6FDB"/>
    <w:rsid w:val="000A7B0D"/>
    <w:rsid w:val="000B30DB"/>
    <w:rsid w:val="000B5166"/>
    <w:rsid w:val="000B5B8A"/>
    <w:rsid w:val="000B7407"/>
    <w:rsid w:val="000B7C88"/>
    <w:rsid w:val="000C11CF"/>
    <w:rsid w:val="000C1513"/>
    <w:rsid w:val="000C1922"/>
    <w:rsid w:val="000C1C00"/>
    <w:rsid w:val="000C26F9"/>
    <w:rsid w:val="000C2EA6"/>
    <w:rsid w:val="000C31BE"/>
    <w:rsid w:val="000C355D"/>
    <w:rsid w:val="000C55CC"/>
    <w:rsid w:val="000C6262"/>
    <w:rsid w:val="000C6E7B"/>
    <w:rsid w:val="000C75F0"/>
    <w:rsid w:val="000D03CB"/>
    <w:rsid w:val="000D18FA"/>
    <w:rsid w:val="000D229F"/>
    <w:rsid w:val="000D2401"/>
    <w:rsid w:val="000D2608"/>
    <w:rsid w:val="000D3443"/>
    <w:rsid w:val="000D44D1"/>
    <w:rsid w:val="000D505D"/>
    <w:rsid w:val="000D5404"/>
    <w:rsid w:val="000D56B8"/>
    <w:rsid w:val="000D6FA1"/>
    <w:rsid w:val="000E08DF"/>
    <w:rsid w:val="000E0E72"/>
    <w:rsid w:val="000E1054"/>
    <w:rsid w:val="000E10D5"/>
    <w:rsid w:val="000E2104"/>
    <w:rsid w:val="000E23E1"/>
    <w:rsid w:val="000E2FBF"/>
    <w:rsid w:val="000E471B"/>
    <w:rsid w:val="000F25CF"/>
    <w:rsid w:val="000F2AE8"/>
    <w:rsid w:val="000F3BAF"/>
    <w:rsid w:val="000F3D81"/>
    <w:rsid w:val="000F6320"/>
    <w:rsid w:val="000F79BA"/>
    <w:rsid w:val="000F7BD8"/>
    <w:rsid w:val="00102F4C"/>
    <w:rsid w:val="001046BD"/>
    <w:rsid w:val="001054CC"/>
    <w:rsid w:val="0010670C"/>
    <w:rsid w:val="00106C36"/>
    <w:rsid w:val="00110418"/>
    <w:rsid w:val="00112FB1"/>
    <w:rsid w:val="00113B77"/>
    <w:rsid w:val="00116107"/>
    <w:rsid w:val="00120FA8"/>
    <w:rsid w:val="001215CD"/>
    <w:rsid w:val="00122804"/>
    <w:rsid w:val="00124F8E"/>
    <w:rsid w:val="00125548"/>
    <w:rsid w:val="001257AA"/>
    <w:rsid w:val="00125D40"/>
    <w:rsid w:val="0013004F"/>
    <w:rsid w:val="0013045F"/>
    <w:rsid w:val="001305BB"/>
    <w:rsid w:val="00131137"/>
    <w:rsid w:val="001316CB"/>
    <w:rsid w:val="00132CA3"/>
    <w:rsid w:val="001333B5"/>
    <w:rsid w:val="00135693"/>
    <w:rsid w:val="00136F6F"/>
    <w:rsid w:val="0014099B"/>
    <w:rsid w:val="00141D68"/>
    <w:rsid w:val="00142B1C"/>
    <w:rsid w:val="00144C9A"/>
    <w:rsid w:val="00144D1E"/>
    <w:rsid w:val="00145CFB"/>
    <w:rsid w:val="001506A6"/>
    <w:rsid w:val="001534E5"/>
    <w:rsid w:val="0015365F"/>
    <w:rsid w:val="00154520"/>
    <w:rsid w:val="00157F2A"/>
    <w:rsid w:val="001600A2"/>
    <w:rsid w:val="00163392"/>
    <w:rsid w:val="001649C4"/>
    <w:rsid w:val="00165701"/>
    <w:rsid w:val="0016648F"/>
    <w:rsid w:val="00170FA0"/>
    <w:rsid w:val="00171E63"/>
    <w:rsid w:val="0017227F"/>
    <w:rsid w:val="00174756"/>
    <w:rsid w:val="00175200"/>
    <w:rsid w:val="00176078"/>
    <w:rsid w:val="001805EA"/>
    <w:rsid w:val="00182040"/>
    <w:rsid w:val="00182603"/>
    <w:rsid w:val="00182C1D"/>
    <w:rsid w:val="00183DAD"/>
    <w:rsid w:val="001840A9"/>
    <w:rsid w:val="001841D0"/>
    <w:rsid w:val="00185BD6"/>
    <w:rsid w:val="001901D4"/>
    <w:rsid w:val="001907C0"/>
    <w:rsid w:val="00193042"/>
    <w:rsid w:val="001938C8"/>
    <w:rsid w:val="00193BA3"/>
    <w:rsid w:val="00194733"/>
    <w:rsid w:val="00194922"/>
    <w:rsid w:val="001953A7"/>
    <w:rsid w:val="00195CD8"/>
    <w:rsid w:val="001A075F"/>
    <w:rsid w:val="001A2A87"/>
    <w:rsid w:val="001A3025"/>
    <w:rsid w:val="001A3E69"/>
    <w:rsid w:val="001A549D"/>
    <w:rsid w:val="001A656B"/>
    <w:rsid w:val="001A6E47"/>
    <w:rsid w:val="001B03A1"/>
    <w:rsid w:val="001B0F37"/>
    <w:rsid w:val="001B1507"/>
    <w:rsid w:val="001B58BC"/>
    <w:rsid w:val="001B6E4B"/>
    <w:rsid w:val="001B70D8"/>
    <w:rsid w:val="001B7C24"/>
    <w:rsid w:val="001C30FC"/>
    <w:rsid w:val="001C42F8"/>
    <w:rsid w:val="001C4FDC"/>
    <w:rsid w:val="001C6488"/>
    <w:rsid w:val="001C7733"/>
    <w:rsid w:val="001D168D"/>
    <w:rsid w:val="001D2ED8"/>
    <w:rsid w:val="001D47EE"/>
    <w:rsid w:val="001D7077"/>
    <w:rsid w:val="001E1087"/>
    <w:rsid w:val="001E1FEF"/>
    <w:rsid w:val="001E44A2"/>
    <w:rsid w:val="001E5FB4"/>
    <w:rsid w:val="001E6453"/>
    <w:rsid w:val="001E6CAF"/>
    <w:rsid w:val="001E7C58"/>
    <w:rsid w:val="001F44F7"/>
    <w:rsid w:val="001F4FA4"/>
    <w:rsid w:val="001F71D7"/>
    <w:rsid w:val="002010DE"/>
    <w:rsid w:val="0020194A"/>
    <w:rsid w:val="00202224"/>
    <w:rsid w:val="00203258"/>
    <w:rsid w:val="00203703"/>
    <w:rsid w:val="00203F50"/>
    <w:rsid w:val="0020424A"/>
    <w:rsid w:val="00204415"/>
    <w:rsid w:val="00204B12"/>
    <w:rsid w:val="00206BE1"/>
    <w:rsid w:val="00213BE6"/>
    <w:rsid w:val="002161F0"/>
    <w:rsid w:val="002170D8"/>
    <w:rsid w:val="00217A49"/>
    <w:rsid w:val="00220D3E"/>
    <w:rsid w:val="00221B0C"/>
    <w:rsid w:val="00223BB8"/>
    <w:rsid w:val="00225D92"/>
    <w:rsid w:val="00226175"/>
    <w:rsid w:val="002261A8"/>
    <w:rsid w:val="00226739"/>
    <w:rsid w:val="0022691E"/>
    <w:rsid w:val="00231E75"/>
    <w:rsid w:val="00232813"/>
    <w:rsid w:val="00234D7F"/>
    <w:rsid w:val="00235470"/>
    <w:rsid w:val="002354E2"/>
    <w:rsid w:val="0023625D"/>
    <w:rsid w:val="00236950"/>
    <w:rsid w:val="00237B54"/>
    <w:rsid w:val="00242A7D"/>
    <w:rsid w:val="00242B4E"/>
    <w:rsid w:val="00243544"/>
    <w:rsid w:val="00243A9F"/>
    <w:rsid w:val="002453F2"/>
    <w:rsid w:val="00246023"/>
    <w:rsid w:val="00246CC8"/>
    <w:rsid w:val="00247B10"/>
    <w:rsid w:val="0025135B"/>
    <w:rsid w:val="00253108"/>
    <w:rsid w:val="00255BC6"/>
    <w:rsid w:val="0026005F"/>
    <w:rsid w:val="00260985"/>
    <w:rsid w:val="00263950"/>
    <w:rsid w:val="00265673"/>
    <w:rsid w:val="002656E8"/>
    <w:rsid w:val="00266A9A"/>
    <w:rsid w:val="00270F24"/>
    <w:rsid w:val="002731EA"/>
    <w:rsid w:val="002737CA"/>
    <w:rsid w:val="00276FAF"/>
    <w:rsid w:val="0027780A"/>
    <w:rsid w:val="00285551"/>
    <w:rsid w:val="002863A5"/>
    <w:rsid w:val="002868DE"/>
    <w:rsid w:val="002908E2"/>
    <w:rsid w:val="00290E29"/>
    <w:rsid w:val="00290FE8"/>
    <w:rsid w:val="00291C43"/>
    <w:rsid w:val="0029219A"/>
    <w:rsid w:val="00293767"/>
    <w:rsid w:val="002945AD"/>
    <w:rsid w:val="00294F6C"/>
    <w:rsid w:val="0029561A"/>
    <w:rsid w:val="002958C6"/>
    <w:rsid w:val="00295DB6"/>
    <w:rsid w:val="002A0F9E"/>
    <w:rsid w:val="002A3567"/>
    <w:rsid w:val="002A45E4"/>
    <w:rsid w:val="002A4C23"/>
    <w:rsid w:val="002A59FF"/>
    <w:rsid w:val="002A5EDF"/>
    <w:rsid w:val="002A7329"/>
    <w:rsid w:val="002B048D"/>
    <w:rsid w:val="002B3052"/>
    <w:rsid w:val="002B700F"/>
    <w:rsid w:val="002B7264"/>
    <w:rsid w:val="002C0092"/>
    <w:rsid w:val="002C07E1"/>
    <w:rsid w:val="002C0C04"/>
    <w:rsid w:val="002C0CB5"/>
    <w:rsid w:val="002C0E18"/>
    <w:rsid w:val="002C108D"/>
    <w:rsid w:val="002C1871"/>
    <w:rsid w:val="002C2F4C"/>
    <w:rsid w:val="002C5325"/>
    <w:rsid w:val="002C6A71"/>
    <w:rsid w:val="002D17A1"/>
    <w:rsid w:val="002D2580"/>
    <w:rsid w:val="002D2BDA"/>
    <w:rsid w:val="002D2CF2"/>
    <w:rsid w:val="002D4792"/>
    <w:rsid w:val="002D6EDD"/>
    <w:rsid w:val="002D7AE4"/>
    <w:rsid w:val="002E0E32"/>
    <w:rsid w:val="002E37C0"/>
    <w:rsid w:val="002E77B1"/>
    <w:rsid w:val="002F0201"/>
    <w:rsid w:val="002F3829"/>
    <w:rsid w:val="002F57AC"/>
    <w:rsid w:val="002F6FDE"/>
    <w:rsid w:val="002F704D"/>
    <w:rsid w:val="00301C9D"/>
    <w:rsid w:val="0030408C"/>
    <w:rsid w:val="00305AAB"/>
    <w:rsid w:val="00305B46"/>
    <w:rsid w:val="00311B1E"/>
    <w:rsid w:val="00311E44"/>
    <w:rsid w:val="00314332"/>
    <w:rsid w:val="003162E1"/>
    <w:rsid w:val="00316442"/>
    <w:rsid w:val="0031673D"/>
    <w:rsid w:val="00321190"/>
    <w:rsid w:val="00321EEF"/>
    <w:rsid w:val="003236BB"/>
    <w:rsid w:val="00323AB7"/>
    <w:rsid w:val="003266E3"/>
    <w:rsid w:val="00327058"/>
    <w:rsid w:val="00327F74"/>
    <w:rsid w:val="00331EE1"/>
    <w:rsid w:val="00331F13"/>
    <w:rsid w:val="003320B6"/>
    <w:rsid w:val="00332522"/>
    <w:rsid w:val="00333C59"/>
    <w:rsid w:val="003356D8"/>
    <w:rsid w:val="00336223"/>
    <w:rsid w:val="003369A8"/>
    <w:rsid w:val="00337293"/>
    <w:rsid w:val="003378A7"/>
    <w:rsid w:val="0034177C"/>
    <w:rsid w:val="003432A0"/>
    <w:rsid w:val="003451FE"/>
    <w:rsid w:val="003467A7"/>
    <w:rsid w:val="00346837"/>
    <w:rsid w:val="00346BED"/>
    <w:rsid w:val="003475ED"/>
    <w:rsid w:val="0035034C"/>
    <w:rsid w:val="003512B6"/>
    <w:rsid w:val="0035176E"/>
    <w:rsid w:val="00352005"/>
    <w:rsid w:val="00352D8C"/>
    <w:rsid w:val="003541F8"/>
    <w:rsid w:val="00354B9D"/>
    <w:rsid w:val="00355461"/>
    <w:rsid w:val="00355F66"/>
    <w:rsid w:val="00357CA7"/>
    <w:rsid w:val="00360648"/>
    <w:rsid w:val="00361C58"/>
    <w:rsid w:val="00363308"/>
    <w:rsid w:val="003633D1"/>
    <w:rsid w:val="00367064"/>
    <w:rsid w:val="00367419"/>
    <w:rsid w:val="00367742"/>
    <w:rsid w:val="00371A48"/>
    <w:rsid w:val="00372B2E"/>
    <w:rsid w:val="0038018E"/>
    <w:rsid w:val="003820DA"/>
    <w:rsid w:val="00382B6D"/>
    <w:rsid w:val="00383BE1"/>
    <w:rsid w:val="00384D91"/>
    <w:rsid w:val="003853EA"/>
    <w:rsid w:val="0038562A"/>
    <w:rsid w:val="0038660A"/>
    <w:rsid w:val="00387157"/>
    <w:rsid w:val="00387ABA"/>
    <w:rsid w:val="0039007E"/>
    <w:rsid w:val="00390276"/>
    <w:rsid w:val="00391941"/>
    <w:rsid w:val="0039602C"/>
    <w:rsid w:val="00396B1C"/>
    <w:rsid w:val="003A1016"/>
    <w:rsid w:val="003A151C"/>
    <w:rsid w:val="003A39ED"/>
    <w:rsid w:val="003A5032"/>
    <w:rsid w:val="003A5C87"/>
    <w:rsid w:val="003A5EC6"/>
    <w:rsid w:val="003B062B"/>
    <w:rsid w:val="003B0B6A"/>
    <w:rsid w:val="003B3A6E"/>
    <w:rsid w:val="003B4BFD"/>
    <w:rsid w:val="003B5003"/>
    <w:rsid w:val="003B7D46"/>
    <w:rsid w:val="003C0B22"/>
    <w:rsid w:val="003C16C5"/>
    <w:rsid w:val="003C2111"/>
    <w:rsid w:val="003C713F"/>
    <w:rsid w:val="003C762E"/>
    <w:rsid w:val="003D3BED"/>
    <w:rsid w:val="003D615B"/>
    <w:rsid w:val="003D67CB"/>
    <w:rsid w:val="003D7ACC"/>
    <w:rsid w:val="003E0D9A"/>
    <w:rsid w:val="003E1C21"/>
    <w:rsid w:val="003E2284"/>
    <w:rsid w:val="003E2FB7"/>
    <w:rsid w:val="003E3DEF"/>
    <w:rsid w:val="003E55E0"/>
    <w:rsid w:val="003E6907"/>
    <w:rsid w:val="003F059E"/>
    <w:rsid w:val="003F1EA8"/>
    <w:rsid w:val="003F2132"/>
    <w:rsid w:val="003F414A"/>
    <w:rsid w:val="003F471A"/>
    <w:rsid w:val="003F475E"/>
    <w:rsid w:val="003F4C61"/>
    <w:rsid w:val="003F52B1"/>
    <w:rsid w:val="00403DF2"/>
    <w:rsid w:val="004048D7"/>
    <w:rsid w:val="00405BB1"/>
    <w:rsid w:val="00406AFB"/>
    <w:rsid w:val="0041181D"/>
    <w:rsid w:val="00416781"/>
    <w:rsid w:val="004172A2"/>
    <w:rsid w:val="004202EB"/>
    <w:rsid w:val="00422F62"/>
    <w:rsid w:val="00424898"/>
    <w:rsid w:val="004271B9"/>
    <w:rsid w:val="004303E6"/>
    <w:rsid w:val="00430AC5"/>
    <w:rsid w:val="00430FC5"/>
    <w:rsid w:val="00431E3C"/>
    <w:rsid w:val="00433862"/>
    <w:rsid w:val="00436363"/>
    <w:rsid w:val="00437B21"/>
    <w:rsid w:val="004414B2"/>
    <w:rsid w:val="00442283"/>
    <w:rsid w:val="004433BD"/>
    <w:rsid w:val="004443EC"/>
    <w:rsid w:val="00444FB1"/>
    <w:rsid w:val="00446231"/>
    <w:rsid w:val="00450F6A"/>
    <w:rsid w:val="0045122E"/>
    <w:rsid w:val="004517E9"/>
    <w:rsid w:val="00452269"/>
    <w:rsid w:val="00453880"/>
    <w:rsid w:val="00461F6C"/>
    <w:rsid w:val="00463B8F"/>
    <w:rsid w:val="004676A9"/>
    <w:rsid w:val="0047133E"/>
    <w:rsid w:val="0047163E"/>
    <w:rsid w:val="00473E42"/>
    <w:rsid w:val="004749F4"/>
    <w:rsid w:val="00475932"/>
    <w:rsid w:val="00476A4F"/>
    <w:rsid w:val="00477EEA"/>
    <w:rsid w:val="0048366F"/>
    <w:rsid w:val="00483BFC"/>
    <w:rsid w:val="00485AC3"/>
    <w:rsid w:val="004866AC"/>
    <w:rsid w:val="004867E0"/>
    <w:rsid w:val="004913DA"/>
    <w:rsid w:val="004916D5"/>
    <w:rsid w:val="00492263"/>
    <w:rsid w:val="004929A8"/>
    <w:rsid w:val="004932E9"/>
    <w:rsid w:val="00497EBB"/>
    <w:rsid w:val="004A053B"/>
    <w:rsid w:val="004A0F83"/>
    <w:rsid w:val="004A18D4"/>
    <w:rsid w:val="004A2702"/>
    <w:rsid w:val="004A6BFA"/>
    <w:rsid w:val="004B0946"/>
    <w:rsid w:val="004B0DF0"/>
    <w:rsid w:val="004C091A"/>
    <w:rsid w:val="004C50FC"/>
    <w:rsid w:val="004C71FC"/>
    <w:rsid w:val="004D27AA"/>
    <w:rsid w:val="004D33B4"/>
    <w:rsid w:val="004D35EC"/>
    <w:rsid w:val="004D3761"/>
    <w:rsid w:val="004D3BD2"/>
    <w:rsid w:val="004D458E"/>
    <w:rsid w:val="004D5D10"/>
    <w:rsid w:val="004D699F"/>
    <w:rsid w:val="004E1E98"/>
    <w:rsid w:val="004E2F83"/>
    <w:rsid w:val="004E3758"/>
    <w:rsid w:val="004E3808"/>
    <w:rsid w:val="004E384A"/>
    <w:rsid w:val="004E3B31"/>
    <w:rsid w:val="004E3B69"/>
    <w:rsid w:val="004E41D6"/>
    <w:rsid w:val="004E59D6"/>
    <w:rsid w:val="004E60C8"/>
    <w:rsid w:val="004E64F0"/>
    <w:rsid w:val="004E6A82"/>
    <w:rsid w:val="004E72AE"/>
    <w:rsid w:val="004F06F2"/>
    <w:rsid w:val="004F09C7"/>
    <w:rsid w:val="004F3248"/>
    <w:rsid w:val="004F3480"/>
    <w:rsid w:val="00500CA7"/>
    <w:rsid w:val="00501D7F"/>
    <w:rsid w:val="0050248B"/>
    <w:rsid w:val="00503978"/>
    <w:rsid w:val="005050E5"/>
    <w:rsid w:val="005055D6"/>
    <w:rsid w:val="005061BE"/>
    <w:rsid w:val="00511275"/>
    <w:rsid w:val="00511BCB"/>
    <w:rsid w:val="00511C71"/>
    <w:rsid w:val="0051203A"/>
    <w:rsid w:val="0051507E"/>
    <w:rsid w:val="00520359"/>
    <w:rsid w:val="00522346"/>
    <w:rsid w:val="0052256C"/>
    <w:rsid w:val="005230C7"/>
    <w:rsid w:val="00526156"/>
    <w:rsid w:val="005263AF"/>
    <w:rsid w:val="005263B1"/>
    <w:rsid w:val="00526BD0"/>
    <w:rsid w:val="00526E53"/>
    <w:rsid w:val="005301F6"/>
    <w:rsid w:val="00531005"/>
    <w:rsid w:val="005315F3"/>
    <w:rsid w:val="0053580D"/>
    <w:rsid w:val="00536966"/>
    <w:rsid w:val="00540605"/>
    <w:rsid w:val="00540AF0"/>
    <w:rsid w:val="005412CB"/>
    <w:rsid w:val="005428D1"/>
    <w:rsid w:val="00544105"/>
    <w:rsid w:val="00546A71"/>
    <w:rsid w:val="005478B4"/>
    <w:rsid w:val="00550C52"/>
    <w:rsid w:val="0055133A"/>
    <w:rsid w:val="00551922"/>
    <w:rsid w:val="0055210D"/>
    <w:rsid w:val="00552133"/>
    <w:rsid w:val="005529F4"/>
    <w:rsid w:val="00553DC4"/>
    <w:rsid w:val="00554F59"/>
    <w:rsid w:val="00555871"/>
    <w:rsid w:val="0055691C"/>
    <w:rsid w:val="00557AE2"/>
    <w:rsid w:val="00557C62"/>
    <w:rsid w:val="005618B3"/>
    <w:rsid w:val="00562C8A"/>
    <w:rsid w:val="0056638C"/>
    <w:rsid w:val="00567EDE"/>
    <w:rsid w:val="00571A3E"/>
    <w:rsid w:val="005720D3"/>
    <w:rsid w:val="00572334"/>
    <w:rsid w:val="0057323B"/>
    <w:rsid w:val="00573D13"/>
    <w:rsid w:val="005757BE"/>
    <w:rsid w:val="005768F4"/>
    <w:rsid w:val="00576E34"/>
    <w:rsid w:val="0057764F"/>
    <w:rsid w:val="005815E2"/>
    <w:rsid w:val="005832B2"/>
    <w:rsid w:val="00583DC0"/>
    <w:rsid w:val="00585907"/>
    <w:rsid w:val="005904A5"/>
    <w:rsid w:val="005908F5"/>
    <w:rsid w:val="00595BF1"/>
    <w:rsid w:val="00595D31"/>
    <w:rsid w:val="005A14F5"/>
    <w:rsid w:val="005A23DB"/>
    <w:rsid w:val="005A60A7"/>
    <w:rsid w:val="005B1C04"/>
    <w:rsid w:val="005B4572"/>
    <w:rsid w:val="005B5AC0"/>
    <w:rsid w:val="005C02F8"/>
    <w:rsid w:val="005C1E43"/>
    <w:rsid w:val="005C21F5"/>
    <w:rsid w:val="005C2F62"/>
    <w:rsid w:val="005C4D4D"/>
    <w:rsid w:val="005C5784"/>
    <w:rsid w:val="005C6F8D"/>
    <w:rsid w:val="005C714D"/>
    <w:rsid w:val="005C76CD"/>
    <w:rsid w:val="005D11EA"/>
    <w:rsid w:val="005D27F9"/>
    <w:rsid w:val="005D5640"/>
    <w:rsid w:val="005D5CF8"/>
    <w:rsid w:val="005D6AE4"/>
    <w:rsid w:val="005E05E5"/>
    <w:rsid w:val="005E0EB9"/>
    <w:rsid w:val="005E1EE6"/>
    <w:rsid w:val="005E2688"/>
    <w:rsid w:val="005E3DBA"/>
    <w:rsid w:val="005E456F"/>
    <w:rsid w:val="005E4ACF"/>
    <w:rsid w:val="005E4D57"/>
    <w:rsid w:val="005E64DC"/>
    <w:rsid w:val="005F33A2"/>
    <w:rsid w:val="005F3666"/>
    <w:rsid w:val="005F3CBF"/>
    <w:rsid w:val="005F6443"/>
    <w:rsid w:val="006007AD"/>
    <w:rsid w:val="006028FA"/>
    <w:rsid w:val="00603383"/>
    <w:rsid w:val="00604ADA"/>
    <w:rsid w:val="00605E1F"/>
    <w:rsid w:val="00606CE3"/>
    <w:rsid w:val="00606DDD"/>
    <w:rsid w:val="00607EDC"/>
    <w:rsid w:val="00607F14"/>
    <w:rsid w:val="00611AEE"/>
    <w:rsid w:val="006132DA"/>
    <w:rsid w:val="00613578"/>
    <w:rsid w:val="006155A2"/>
    <w:rsid w:val="00615976"/>
    <w:rsid w:val="00615A0B"/>
    <w:rsid w:val="0061640D"/>
    <w:rsid w:val="006169DD"/>
    <w:rsid w:val="00620B2A"/>
    <w:rsid w:val="006211A7"/>
    <w:rsid w:val="00621572"/>
    <w:rsid w:val="00621913"/>
    <w:rsid w:val="006244B0"/>
    <w:rsid w:val="00626B11"/>
    <w:rsid w:val="00635BB8"/>
    <w:rsid w:val="0063786A"/>
    <w:rsid w:val="00641D31"/>
    <w:rsid w:val="00641D89"/>
    <w:rsid w:val="00641F6A"/>
    <w:rsid w:val="00645211"/>
    <w:rsid w:val="0064556C"/>
    <w:rsid w:val="00647861"/>
    <w:rsid w:val="00647AD2"/>
    <w:rsid w:val="00647AF8"/>
    <w:rsid w:val="00650760"/>
    <w:rsid w:val="00652537"/>
    <w:rsid w:val="00652FA5"/>
    <w:rsid w:val="006531BB"/>
    <w:rsid w:val="00654ABA"/>
    <w:rsid w:val="00655D7B"/>
    <w:rsid w:val="0065753B"/>
    <w:rsid w:val="00657CD3"/>
    <w:rsid w:val="006603F0"/>
    <w:rsid w:val="0066091D"/>
    <w:rsid w:val="00660E0D"/>
    <w:rsid w:val="00663901"/>
    <w:rsid w:val="00663EC1"/>
    <w:rsid w:val="0066461A"/>
    <w:rsid w:val="006654D3"/>
    <w:rsid w:val="00666654"/>
    <w:rsid w:val="006675DE"/>
    <w:rsid w:val="00670641"/>
    <w:rsid w:val="00671830"/>
    <w:rsid w:val="00672BED"/>
    <w:rsid w:val="00676E8A"/>
    <w:rsid w:val="006771AF"/>
    <w:rsid w:val="0067772B"/>
    <w:rsid w:val="0068039B"/>
    <w:rsid w:val="0068101B"/>
    <w:rsid w:val="00684438"/>
    <w:rsid w:val="00685258"/>
    <w:rsid w:val="00685D63"/>
    <w:rsid w:val="00693720"/>
    <w:rsid w:val="00696414"/>
    <w:rsid w:val="006A21A0"/>
    <w:rsid w:val="006A2448"/>
    <w:rsid w:val="006A36C9"/>
    <w:rsid w:val="006A4751"/>
    <w:rsid w:val="006A4D19"/>
    <w:rsid w:val="006A5AA7"/>
    <w:rsid w:val="006A6CB8"/>
    <w:rsid w:val="006B02D0"/>
    <w:rsid w:val="006B3439"/>
    <w:rsid w:val="006B5846"/>
    <w:rsid w:val="006B59BF"/>
    <w:rsid w:val="006B5F3D"/>
    <w:rsid w:val="006B6509"/>
    <w:rsid w:val="006B7CF9"/>
    <w:rsid w:val="006C0257"/>
    <w:rsid w:val="006C16E9"/>
    <w:rsid w:val="006C45EE"/>
    <w:rsid w:val="006C5AC8"/>
    <w:rsid w:val="006C712F"/>
    <w:rsid w:val="006C7A6D"/>
    <w:rsid w:val="006C7E4E"/>
    <w:rsid w:val="006D2534"/>
    <w:rsid w:val="006D57E3"/>
    <w:rsid w:val="006D63CD"/>
    <w:rsid w:val="006D67B7"/>
    <w:rsid w:val="006D7DAB"/>
    <w:rsid w:val="006E112B"/>
    <w:rsid w:val="006E31F1"/>
    <w:rsid w:val="006E4621"/>
    <w:rsid w:val="006E4B98"/>
    <w:rsid w:val="006E5F02"/>
    <w:rsid w:val="006F0164"/>
    <w:rsid w:val="006F1259"/>
    <w:rsid w:val="006F1642"/>
    <w:rsid w:val="006F19B1"/>
    <w:rsid w:val="006F1CF7"/>
    <w:rsid w:val="006F4E7D"/>
    <w:rsid w:val="006F52E9"/>
    <w:rsid w:val="006F5797"/>
    <w:rsid w:val="006F6B95"/>
    <w:rsid w:val="006F6E10"/>
    <w:rsid w:val="007025C9"/>
    <w:rsid w:val="00705108"/>
    <w:rsid w:val="00705B45"/>
    <w:rsid w:val="00707FBA"/>
    <w:rsid w:val="00711BA9"/>
    <w:rsid w:val="007122E0"/>
    <w:rsid w:val="0071292C"/>
    <w:rsid w:val="00712DF9"/>
    <w:rsid w:val="007134F7"/>
    <w:rsid w:val="00714320"/>
    <w:rsid w:val="00715D53"/>
    <w:rsid w:val="00720298"/>
    <w:rsid w:val="00721FED"/>
    <w:rsid w:val="00722587"/>
    <w:rsid w:val="0072310E"/>
    <w:rsid w:val="007234EB"/>
    <w:rsid w:val="007245C7"/>
    <w:rsid w:val="0072518C"/>
    <w:rsid w:val="00730D7D"/>
    <w:rsid w:val="00731CAE"/>
    <w:rsid w:val="00732606"/>
    <w:rsid w:val="00736378"/>
    <w:rsid w:val="007374BA"/>
    <w:rsid w:val="00740A13"/>
    <w:rsid w:val="007424FA"/>
    <w:rsid w:val="00742539"/>
    <w:rsid w:val="007432D3"/>
    <w:rsid w:val="00743CA8"/>
    <w:rsid w:val="007467CA"/>
    <w:rsid w:val="00756F22"/>
    <w:rsid w:val="00757176"/>
    <w:rsid w:val="007576D6"/>
    <w:rsid w:val="00757716"/>
    <w:rsid w:val="0075780F"/>
    <w:rsid w:val="0076203B"/>
    <w:rsid w:val="007658E9"/>
    <w:rsid w:val="00765A48"/>
    <w:rsid w:val="00767E03"/>
    <w:rsid w:val="007702F0"/>
    <w:rsid w:val="00772B77"/>
    <w:rsid w:val="00772E48"/>
    <w:rsid w:val="00773366"/>
    <w:rsid w:val="00773F75"/>
    <w:rsid w:val="00773FF3"/>
    <w:rsid w:val="00774204"/>
    <w:rsid w:val="007745E5"/>
    <w:rsid w:val="00775190"/>
    <w:rsid w:val="00777726"/>
    <w:rsid w:val="00780F07"/>
    <w:rsid w:val="00781A5E"/>
    <w:rsid w:val="00782024"/>
    <w:rsid w:val="00782E2D"/>
    <w:rsid w:val="007835B1"/>
    <w:rsid w:val="0078455C"/>
    <w:rsid w:val="00785ED6"/>
    <w:rsid w:val="007868BC"/>
    <w:rsid w:val="00790201"/>
    <w:rsid w:val="00791308"/>
    <w:rsid w:val="00791416"/>
    <w:rsid w:val="00791B80"/>
    <w:rsid w:val="007A1D5C"/>
    <w:rsid w:val="007A1E92"/>
    <w:rsid w:val="007A45A6"/>
    <w:rsid w:val="007A48AE"/>
    <w:rsid w:val="007A4AFC"/>
    <w:rsid w:val="007A57EC"/>
    <w:rsid w:val="007A667F"/>
    <w:rsid w:val="007B0B06"/>
    <w:rsid w:val="007B0B76"/>
    <w:rsid w:val="007B1EFC"/>
    <w:rsid w:val="007B5495"/>
    <w:rsid w:val="007B680A"/>
    <w:rsid w:val="007B6816"/>
    <w:rsid w:val="007C1D86"/>
    <w:rsid w:val="007C3B49"/>
    <w:rsid w:val="007C3EB4"/>
    <w:rsid w:val="007C4A35"/>
    <w:rsid w:val="007C66C0"/>
    <w:rsid w:val="007D2322"/>
    <w:rsid w:val="007D2B2B"/>
    <w:rsid w:val="007D2EA0"/>
    <w:rsid w:val="007D46B9"/>
    <w:rsid w:val="007D5940"/>
    <w:rsid w:val="007D5BCA"/>
    <w:rsid w:val="007D619E"/>
    <w:rsid w:val="007D643B"/>
    <w:rsid w:val="007D660F"/>
    <w:rsid w:val="007E0B02"/>
    <w:rsid w:val="007E10DE"/>
    <w:rsid w:val="007E2622"/>
    <w:rsid w:val="007E5989"/>
    <w:rsid w:val="007E60B2"/>
    <w:rsid w:val="007E6813"/>
    <w:rsid w:val="007E6EA0"/>
    <w:rsid w:val="007E7332"/>
    <w:rsid w:val="007E7CA6"/>
    <w:rsid w:val="007E7D6B"/>
    <w:rsid w:val="007F11D1"/>
    <w:rsid w:val="007F1BA0"/>
    <w:rsid w:val="007F1C04"/>
    <w:rsid w:val="007F3883"/>
    <w:rsid w:val="007F3E88"/>
    <w:rsid w:val="007F3ED0"/>
    <w:rsid w:val="007F4321"/>
    <w:rsid w:val="007F4E43"/>
    <w:rsid w:val="007F535D"/>
    <w:rsid w:val="007F7EF0"/>
    <w:rsid w:val="00801A41"/>
    <w:rsid w:val="00807607"/>
    <w:rsid w:val="00812760"/>
    <w:rsid w:val="00813C60"/>
    <w:rsid w:val="00814674"/>
    <w:rsid w:val="008176DE"/>
    <w:rsid w:val="0082039E"/>
    <w:rsid w:val="0082237F"/>
    <w:rsid w:val="00823117"/>
    <w:rsid w:val="00823AFD"/>
    <w:rsid w:val="008253AB"/>
    <w:rsid w:val="00826374"/>
    <w:rsid w:val="008271DB"/>
    <w:rsid w:val="00831103"/>
    <w:rsid w:val="00833146"/>
    <w:rsid w:val="008332CF"/>
    <w:rsid w:val="00833990"/>
    <w:rsid w:val="00834596"/>
    <w:rsid w:val="00836A26"/>
    <w:rsid w:val="008403FC"/>
    <w:rsid w:val="008408B1"/>
    <w:rsid w:val="00841AF3"/>
    <w:rsid w:val="008428DF"/>
    <w:rsid w:val="00846BED"/>
    <w:rsid w:val="00847C4F"/>
    <w:rsid w:val="008506B7"/>
    <w:rsid w:val="00852AEB"/>
    <w:rsid w:val="00852CEA"/>
    <w:rsid w:val="00853393"/>
    <w:rsid w:val="0085406F"/>
    <w:rsid w:val="0085590C"/>
    <w:rsid w:val="00855F9A"/>
    <w:rsid w:val="008569C1"/>
    <w:rsid w:val="0086004B"/>
    <w:rsid w:val="00860313"/>
    <w:rsid w:val="00861A84"/>
    <w:rsid w:val="00861B4D"/>
    <w:rsid w:val="008635A3"/>
    <w:rsid w:val="008641A2"/>
    <w:rsid w:val="0086791E"/>
    <w:rsid w:val="008700BF"/>
    <w:rsid w:val="00870409"/>
    <w:rsid w:val="0087364F"/>
    <w:rsid w:val="008752D0"/>
    <w:rsid w:val="00876706"/>
    <w:rsid w:val="00880459"/>
    <w:rsid w:val="00881897"/>
    <w:rsid w:val="00881DCF"/>
    <w:rsid w:val="00884F72"/>
    <w:rsid w:val="008855EA"/>
    <w:rsid w:val="00885E55"/>
    <w:rsid w:val="008878CE"/>
    <w:rsid w:val="00890869"/>
    <w:rsid w:val="00891315"/>
    <w:rsid w:val="00891588"/>
    <w:rsid w:val="008917AF"/>
    <w:rsid w:val="00891C77"/>
    <w:rsid w:val="00892689"/>
    <w:rsid w:val="00892818"/>
    <w:rsid w:val="00892C94"/>
    <w:rsid w:val="0089329D"/>
    <w:rsid w:val="00893970"/>
    <w:rsid w:val="00893A5A"/>
    <w:rsid w:val="00894EDE"/>
    <w:rsid w:val="00895AEA"/>
    <w:rsid w:val="00896D20"/>
    <w:rsid w:val="00896F76"/>
    <w:rsid w:val="008A1446"/>
    <w:rsid w:val="008A22EE"/>
    <w:rsid w:val="008A28EB"/>
    <w:rsid w:val="008A2A36"/>
    <w:rsid w:val="008A303C"/>
    <w:rsid w:val="008A4278"/>
    <w:rsid w:val="008A4821"/>
    <w:rsid w:val="008B3489"/>
    <w:rsid w:val="008B5F28"/>
    <w:rsid w:val="008B6734"/>
    <w:rsid w:val="008B6B20"/>
    <w:rsid w:val="008B6F42"/>
    <w:rsid w:val="008C03DF"/>
    <w:rsid w:val="008C2C06"/>
    <w:rsid w:val="008C346B"/>
    <w:rsid w:val="008C476F"/>
    <w:rsid w:val="008C4B34"/>
    <w:rsid w:val="008C5187"/>
    <w:rsid w:val="008D27E6"/>
    <w:rsid w:val="008D3721"/>
    <w:rsid w:val="008D3764"/>
    <w:rsid w:val="008D4485"/>
    <w:rsid w:val="008D4956"/>
    <w:rsid w:val="008D4DDD"/>
    <w:rsid w:val="008D4EFB"/>
    <w:rsid w:val="008D7960"/>
    <w:rsid w:val="008E0A6A"/>
    <w:rsid w:val="008E1800"/>
    <w:rsid w:val="008E2135"/>
    <w:rsid w:val="008E3B16"/>
    <w:rsid w:val="008E71E9"/>
    <w:rsid w:val="008E7F5E"/>
    <w:rsid w:val="008F0BBA"/>
    <w:rsid w:val="008F0C0A"/>
    <w:rsid w:val="008F169D"/>
    <w:rsid w:val="008F1F04"/>
    <w:rsid w:val="008F2473"/>
    <w:rsid w:val="008F467C"/>
    <w:rsid w:val="008F7130"/>
    <w:rsid w:val="00901125"/>
    <w:rsid w:val="009014F4"/>
    <w:rsid w:val="009029A2"/>
    <w:rsid w:val="00902ACB"/>
    <w:rsid w:val="009033E2"/>
    <w:rsid w:val="00907D2F"/>
    <w:rsid w:val="009100F2"/>
    <w:rsid w:val="00910603"/>
    <w:rsid w:val="00910C8A"/>
    <w:rsid w:val="00913430"/>
    <w:rsid w:val="00914AFE"/>
    <w:rsid w:val="009157E3"/>
    <w:rsid w:val="00920083"/>
    <w:rsid w:val="009216DB"/>
    <w:rsid w:val="00922152"/>
    <w:rsid w:val="00923C29"/>
    <w:rsid w:val="00924393"/>
    <w:rsid w:val="00925D37"/>
    <w:rsid w:val="0092738B"/>
    <w:rsid w:val="00927548"/>
    <w:rsid w:val="00927C6B"/>
    <w:rsid w:val="0093350E"/>
    <w:rsid w:val="009353C4"/>
    <w:rsid w:val="009370C3"/>
    <w:rsid w:val="0094072D"/>
    <w:rsid w:val="00941C1E"/>
    <w:rsid w:val="00944DDB"/>
    <w:rsid w:val="009454FA"/>
    <w:rsid w:val="00946F99"/>
    <w:rsid w:val="00947355"/>
    <w:rsid w:val="00947492"/>
    <w:rsid w:val="00950FD5"/>
    <w:rsid w:val="00951011"/>
    <w:rsid w:val="00951B32"/>
    <w:rsid w:val="009522C1"/>
    <w:rsid w:val="00955739"/>
    <w:rsid w:val="009558AA"/>
    <w:rsid w:val="00955C30"/>
    <w:rsid w:val="0095602F"/>
    <w:rsid w:val="00957ACB"/>
    <w:rsid w:val="00960878"/>
    <w:rsid w:val="00962E36"/>
    <w:rsid w:val="00963611"/>
    <w:rsid w:val="00965A3B"/>
    <w:rsid w:val="00972613"/>
    <w:rsid w:val="009726D3"/>
    <w:rsid w:val="00974EF6"/>
    <w:rsid w:val="00975788"/>
    <w:rsid w:val="00975A3B"/>
    <w:rsid w:val="0098110E"/>
    <w:rsid w:val="009816B9"/>
    <w:rsid w:val="00982157"/>
    <w:rsid w:val="0098240B"/>
    <w:rsid w:val="00982D3C"/>
    <w:rsid w:val="009832A9"/>
    <w:rsid w:val="00983D66"/>
    <w:rsid w:val="00985617"/>
    <w:rsid w:val="009916B8"/>
    <w:rsid w:val="00991C3B"/>
    <w:rsid w:val="00991F0F"/>
    <w:rsid w:val="009922E0"/>
    <w:rsid w:val="00995402"/>
    <w:rsid w:val="00995476"/>
    <w:rsid w:val="009957A4"/>
    <w:rsid w:val="00996174"/>
    <w:rsid w:val="0099747B"/>
    <w:rsid w:val="009A0705"/>
    <w:rsid w:val="009A0962"/>
    <w:rsid w:val="009A242F"/>
    <w:rsid w:val="009A4B56"/>
    <w:rsid w:val="009A5F9B"/>
    <w:rsid w:val="009A6796"/>
    <w:rsid w:val="009B147D"/>
    <w:rsid w:val="009B28EC"/>
    <w:rsid w:val="009B542C"/>
    <w:rsid w:val="009B5EDC"/>
    <w:rsid w:val="009B7D60"/>
    <w:rsid w:val="009C2C7E"/>
    <w:rsid w:val="009C2D57"/>
    <w:rsid w:val="009C3BB4"/>
    <w:rsid w:val="009C43BF"/>
    <w:rsid w:val="009C4C71"/>
    <w:rsid w:val="009C54D4"/>
    <w:rsid w:val="009C61F0"/>
    <w:rsid w:val="009C6644"/>
    <w:rsid w:val="009C6EF3"/>
    <w:rsid w:val="009C7388"/>
    <w:rsid w:val="009C73C4"/>
    <w:rsid w:val="009D078E"/>
    <w:rsid w:val="009D0A9B"/>
    <w:rsid w:val="009D1C94"/>
    <w:rsid w:val="009D271C"/>
    <w:rsid w:val="009D2797"/>
    <w:rsid w:val="009D402D"/>
    <w:rsid w:val="009D57B9"/>
    <w:rsid w:val="009D57D7"/>
    <w:rsid w:val="009D78F6"/>
    <w:rsid w:val="009E37E7"/>
    <w:rsid w:val="009E4BF4"/>
    <w:rsid w:val="009E6E8C"/>
    <w:rsid w:val="009E7DCB"/>
    <w:rsid w:val="009F0668"/>
    <w:rsid w:val="009F0A83"/>
    <w:rsid w:val="009F1438"/>
    <w:rsid w:val="009F65AF"/>
    <w:rsid w:val="00A0521E"/>
    <w:rsid w:val="00A061D4"/>
    <w:rsid w:val="00A06375"/>
    <w:rsid w:val="00A06CAA"/>
    <w:rsid w:val="00A079EC"/>
    <w:rsid w:val="00A10AB7"/>
    <w:rsid w:val="00A11677"/>
    <w:rsid w:val="00A123BD"/>
    <w:rsid w:val="00A155C3"/>
    <w:rsid w:val="00A157B9"/>
    <w:rsid w:val="00A1696A"/>
    <w:rsid w:val="00A172AB"/>
    <w:rsid w:val="00A1795D"/>
    <w:rsid w:val="00A17A11"/>
    <w:rsid w:val="00A20FD2"/>
    <w:rsid w:val="00A217AC"/>
    <w:rsid w:val="00A245EB"/>
    <w:rsid w:val="00A25991"/>
    <w:rsid w:val="00A25F4E"/>
    <w:rsid w:val="00A3027E"/>
    <w:rsid w:val="00A30368"/>
    <w:rsid w:val="00A30CE6"/>
    <w:rsid w:val="00A32327"/>
    <w:rsid w:val="00A33DCF"/>
    <w:rsid w:val="00A34596"/>
    <w:rsid w:val="00A40340"/>
    <w:rsid w:val="00A42731"/>
    <w:rsid w:val="00A43BE7"/>
    <w:rsid w:val="00A450ED"/>
    <w:rsid w:val="00A471B6"/>
    <w:rsid w:val="00A50559"/>
    <w:rsid w:val="00A513E8"/>
    <w:rsid w:val="00A53355"/>
    <w:rsid w:val="00A54BFD"/>
    <w:rsid w:val="00A555C5"/>
    <w:rsid w:val="00A55B05"/>
    <w:rsid w:val="00A56304"/>
    <w:rsid w:val="00A60CAD"/>
    <w:rsid w:val="00A61C17"/>
    <w:rsid w:val="00A62FCB"/>
    <w:rsid w:val="00A656DC"/>
    <w:rsid w:val="00A66B39"/>
    <w:rsid w:val="00A6751E"/>
    <w:rsid w:val="00A720F8"/>
    <w:rsid w:val="00A7294E"/>
    <w:rsid w:val="00A72A84"/>
    <w:rsid w:val="00A7380B"/>
    <w:rsid w:val="00A7595B"/>
    <w:rsid w:val="00A8011B"/>
    <w:rsid w:val="00A80C25"/>
    <w:rsid w:val="00A8124E"/>
    <w:rsid w:val="00A84325"/>
    <w:rsid w:val="00A84B6A"/>
    <w:rsid w:val="00A869A6"/>
    <w:rsid w:val="00A8786E"/>
    <w:rsid w:val="00A90EE3"/>
    <w:rsid w:val="00A91298"/>
    <w:rsid w:val="00A91353"/>
    <w:rsid w:val="00A9331E"/>
    <w:rsid w:val="00A93861"/>
    <w:rsid w:val="00A93EF2"/>
    <w:rsid w:val="00A9464B"/>
    <w:rsid w:val="00A95F33"/>
    <w:rsid w:val="00AA02EB"/>
    <w:rsid w:val="00AA265C"/>
    <w:rsid w:val="00AA4D18"/>
    <w:rsid w:val="00AA7676"/>
    <w:rsid w:val="00AB1F8A"/>
    <w:rsid w:val="00AB2207"/>
    <w:rsid w:val="00AB4B30"/>
    <w:rsid w:val="00AC2FB7"/>
    <w:rsid w:val="00AC6295"/>
    <w:rsid w:val="00AD1148"/>
    <w:rsid w:val="00AD3BF3"/>
    <w:rsid w:val="00AD3F3E"/>
    <w:rsid w:val="00AD5B86"/>
    <w:rsid w:val="00AE016D"/>
    <w:rsid w:val="00AE0791"/>
    <w:rsid w:val="00AE149E"/>
    <w:rsid w:val="00AE28B9"/>
    <w:rsid w:val="00AE3077"/>
    <w:rsid w:val="00AE5DF3"/>
    <w:rsid w:val="00AF0AA4"/>
    <w:rsid w:val="00AF43C9"/>
    <w:rsid w:val="00AF4E69"/>
    <w:rsid w:val="00AF4E9B"/>
    <w:rsid w:val="00AF5B7B"/>
    <w:rsid w:val="00AF6B5D"/>
    <w:rsid w:val="00B002C7"/>
    <w:rsid w:val="00B01980"/>
    <w:rsid w:val="00B031BF"/>
    <w:rsid w:val="00B03E74"/>
    <w:rsid w:val="00B058D2"/>
    <w:rsid w:val="00B0756C"/>
    <w:rsid w:val="00B10001"/>
    <w:rsid w:val="00B10201"/>
    <w:rsid w:val="00B102FA"/>
    <w:rsid w:val="00B10854"/>
    <w:rsid w:val="00B16681"/>
    <w:rsid w:val="00B174B4"/>
    <w:rsid w:val="00B22090"/>
    <w:rsid w:val="00B22D4F"/>
    <w:rsid w:val="00B233CD"/>
    <w:rsid w:val="00B23B8D"/>
    <w:rsid w:val="00B23DE4"/>
    <w:rsid w:val="00B24F47"/>
    <w:rsid w:val="00B30663"/>
    <w:rsid w:val="00B30F46"/>
    <w:rsid w:val="00B31D60"/>
    <w:rsid w:val="00B35E2A"/>
    <w:rsid w:val="00B36577"/>
    <w:rsid w:val="00B368C4"/>
    <w:rsid w:val="00B37198"/>
    <w:rsid w:val="00B409F9"/>
    <w:rsid w:val="00B40C21"/>
    <w:rsid w:val="00B41AC0"/>
    <w:rsid w:val="00B46A79"/>
    <w:rsid w:val="00B504CE"/>
    <w:rsid w:val="00B53AD9"/>
    <w:rsid w:val="00B53CC7"/>
    <w:rsid w:val="00B542B1"/>
    <w:rsid w:val="00B560F8"/>
    <w:rsid w:val="00B56B65"/>
    <w:rsid w:val="00B60736"/>
    <w:rsid w:val="00B6317B"/>
    <w:rsid w:val="00B633FC"/>
    <w:rsid w:val="00B64015"/>
    <w:rsid w:val="00B6528D"/>
    <w:rsid w:val="00B653E5"/>
    <w:rsid w:val="00B65676"/>
    <w:rsid w:val="00B66FA8"/>
    <w:rsid w:val="00B678BF"/>
    <w:rsid w:val="00B7001C"/>
    <w:rsid w:val="00B707B5"/>
    <w:rsid w:val="00B722B1"/>
    <w:rsid w:val="00B81250"/>
    <w:rsid w:val="00B82E56"/>
    <w:rsid w:val="00B85586"/>
    <w:rsid w:val="00B85C67"/>
    <w:rsid w:val="00B87258"/>
    <w:rsid w:val="00B8750A"/>
    <w:rsid w:val="00B90771"/>
    <w:rsid w:val="00B916CF"/>
    <w:rsid w:val="00B9389B"/>
    <w:rsid w:val="00B9648C"/>
    <w:rsid w:val="00B97A93"/>
    <w:rsid w:val="00B97FFD"/>
    <w:rsid w:val="00BA1BAC"/>
    <w:rsid w:val="00BA2E13"/>
    <w:rsid w:val="00BA2E44"/>
    <w:rsid w:val="00BA3D6F"/>
    <w:rsid w:val="00BB009C"/>
    <w:rsid w:val="00BB1057"/>
    <w:rsid w:val="00BB1766"/>
    <w:rsid w:val="00BB2BAC"/>
    <w:rsid w:val="00BB37A0"/>
    <w:rsid w:val="00BB3B13"/>
    <w:rsid w:val="00BB545C"/>
    <w:rsid w:val="00BB6B89"/>
    <w:rsid w:val="00BB746B"/>
    <w:rsid w:val="00BB78CB"/>
    <w:rsid w:val="00BB7F22"/>
    <w:rsid w:val="00BC1184"/>
    <w:rsid w:val="00BC2B2D"/>
    <w:rsid w:val="00BC4E01"/>
    <w:rsid w:val="00BC70B1"/>
    <w:rsid w:val="00BC7B8B"/>
    <w:rsid w:val="00BD1AC2"/>
    <w:rsid w:val="00BD3B01"/>
    <w:rsid w:val="00BD3E48"/>
    <w:rsid w:val="00BD4A20"/>
    <w:rsid w:val="00BD6E7C"/>
    <w:rsid w:val="00BE21DE"/>
    <w:rsid w:val="00BE29E6"/>
    <w:rsid w:val="00BE3DFA"/>
    <w:rsid w:val="00BE528B"/>
    <w:rsid w:val="00BE6541"/>
    <w:rsid w:val="00BF074C"/>
    <w:rsid w:val="00BF0A18"/>
    <w:rsid w:val="00BF0F3C"/>
    <w:rsid w:val="00BF5889"/>
    <w:rsid w:val="00BF699C"/>
    <w:rsid w:val="00BF6CA2"/>
    <w:rsid w:val="00BF7E22"/>
    <w:rsid w:val="00C002D1"/>
    <w:rsid w:val="00C04EF5"/>
    <w:rsid w:val="00C051B3"/>
    <w:rsid w:val="00C06A82"/>
    <w:rsid w:val="00C10ECB"/>
    <w:rsid w:val="00C12673"/>
    <w:rsid w:val="00C129BE"/>
    <w:rsid w:val="00C12F82"/>
    <w:rsid w:val="00C15B7D"/>
    <w:rsid w:val="00C208DF"/>
    <w:rsid w:val="00C20ED4"/>
    <w:rsid w:val="00C21F98"/>
    <w:rsid w:val="00C25C53"/>
    <w:rsid w:val="00C25EFE"/>
    <w:rsid w:val="00C26581"/>
    <w:rsid w:val="00C27A75"/>
    <w:rsid w:val="00C30D2E"/>
    <w:rsid w:val="00C33970"/>
    <w:rsid w:val="00C36554"/>
    <w:rsid w:val="00C36620"/>
    <w:rsid w:val="00C37C9A"/>
    <w:rsid w:val="00C4064D"/>
    <w:rsid w:val="00C43E8E"/>
    <w:rsid w:val="00C4421D"/>
    <w:rsid w:val="00C45E34"/>
    <w:rsid w:val="00C46ACF"/>
    <w:rsid w:val="00C52F16"/>
    <w:rsid w:val="00C53572"/>
    <w:rsid w:val="00C54AA0"/>
    <w:rsid w:val="00C5608D"/>
    <w:rsid w:val="00C65580"/>
    <w:rsid w:val="00C65B79"/>
    <w:rsid w:val="00C664AE"/>
    <w:rsid w:val="00C70DD7"/>
    <w:rsid w:val="00C71CE8"/>
    <w:rsid w:val="00C739EA"/>
    <w:rsid w:val="00C75258"/>
    <w:rsid w:val="00C754ED"/>
    <w:rsid w:val="00C75857"/>
    <w:rsid w:val="00C76013"/>
    <w:rsid w:val="00C760D1"/>
    <w:rsid w:val="00C76116"/>
    <w:rsid w:val="00C7627D"/>
    <w:rsid w:val="00C76381"/>
    <w:rsid w:val="00C775A3"/>
    <w:rsid w:val="00C77C35"/>
    <w:rsid w:val="00C803FC"/>
    <w:rsid w:val="00C82890"/>
    <w:rsid w:val="00C82F93"/>
    <w:rsid w:val="00C83FAB"/>
    <w:rsid w:val="00C840CF"/>
    <w:rsid w:val="00C8455B"/>
    <w:rsid w:val="00C84C04"/>
    <w:rsid w:val="00C855B7"/>
    <w:rsid w:val="00C8618B"/>
    <w:rsid w:val="00C91F24"/>
    <w:rsid w:val="00C92C0F"/>
    <w:rsid w:val="00C946FC"/>
    <w:rsid w:val="00C962A4"/>
    <w:rsid w:val="00C96C6A"/>
    <w:rsid w:val="00CA074E"/>
    <w:rsid w:val="00CA325A"/>
    <w:rsid w:val="00CA3DCF"/>
    <w:rsid w:val="00CA5734"/>
    <w:rsid w:val="00CA5FC7"/>
    <w:rsid w:val="00CA782D"/>
    <w:rsid w:val="00CA7D32"/>
    <w:rsid w:val="00CB2F12"/>
    <w:rsid w:val="00CB4064"/>
    <w:rsid w:val="00CC0513"/>
    <w:rsid w:val="00CC4ED4"/>
    <w:rsid w:val="00CC6A7C"/>
    <w:rsid w:val="00CC6B43"/>
    <w:rsid w:val="00CD0F8E"/>
    <w:rsid w:val="00CD2DC1"/>
    <w:rsid w:val="00CD3135"/>
    <w:rsid w:val="00CD37BC"/>
    <w:rsid w:val="00CD4FD0"/>
    <w:rsid w:val="00CD52BC"/>
    <w:rsid w:val="00CD5A81"/>
    <w:rsid w:val="00CD63FD"/>
    <w:rsid w:val="00CD654D"/>
    <w:rsid w:val="00CD7688"/>
    <w:rsid w:val="00CE0970"/>
    <w:rsid w:val="00CE1341"/>
    <w:rsid w:val="00CE3BDC"/>
    <w:rsid w:val="00CE4458"/>
    <w:rsid w:val="00CE44D8"/>
    <w:rsid w:val="00CE45AD"/>
    <w:rsid w:val="00CE4729"/>
    <w:rsid w:val="00CE5212"/>
    <w:rsid w:val="00CF068D"/>
    <w:rsid w:val="00CF2D57"/>
    <w:rsid w:val="00CF3C0B"/>
    <w:rsid w:val="00CF48DD"/>
    <w:rsid w:val="00CF64FB"/>
    <w:rsid w:val="00CF7013"/>
    <w:rsid w:val="00D018F2"/>
    <w:rsid w:val="00D01B7B"/>
    <w:rsid w:val="00D025BC"/>
    <w:rsid w:val="00D04968"/>
    <w:rsid w:val="00D051E9"/>
    <w:rsid w:val="00D05383"/>
    <w:rsid w:val="00D055C1"/>
    <w:rsid w:val="00D05ADD"/>
    <w:rsid w:val="00D06049"/>
    <w:rsid w:val="00D06729"/>
    <w:rsid w:val="00D06787"/>
    <w:rsid w:val="00D1028C"/>
    <w:rsid w:val="00D111C4"/>
    <w:rsid w:val="00D13635"/>
    <w:rsid w:val="00D13761"/>
    <w:rsid w:val="00D16334"/>
    <w:rsid w:val="00D169B4"/>
    <w:rsid w:val="00D22CBD"/>
    <w:rsid w:val="00D24F25"/>
    <w:rsid w:val="00D25DA0"/>
    <w:rsid w:val="00D26413"/>
    <w:rsid w:val="00D27314"/>
    <w:rsid w:val="00D301B0"/>
    <w:rsid w:val="00D31F43"/>
    <w:rsid w:val="00D32CC6"/>
    <w:rsid w:val="00D3396D"/>
    <w:rsid w:val="00D342BD"/>
    <w:rsid w:val="00D35DF1"/>
    <w:rsid w:val="00D36CEC"/>
    <w:rsid w:val="00D404E4"/>
    <w:rsid w:val="00D4170E"/>
    <w:rsid w:val="00D4357C"/>
    <w:rsid w:val="00D4465E"/>
    <w:rsid w:val="00D46C6A"/>
    <w:rsid w:val="00D477E1"/>
    <w:rsid w:val="00D47FB3"/>
    <w:rsid w:val="00D51114"/>
    <w:rsid w:val="00D542AC"/>
    <w:rsid w:val="00D5708C"/>
    <w:rsid w:val="00D57B66"/>
    <w:rsid w:val="00D61D3E"/>
    <w:rsid w:val="00D61E73"/>
    <w:rsid w:val="00D630CE"/>
    <w:rsid w:val="00D63286"/>
    <w:rsid w:val="00D6335C"/>
    <w:rsid w:val="00D63EE8"/>
    <w:rsid w:val="00D65825"/>
    <w:rsid w:val="00D6769C"/>
    <w:rsid w:val="00D702E4"/>
    <w:rsid w:val="00D70DE0"/>
    <w:rsid w:val="00D70F6C"/>
    <w:rsid w:val="00D72CDF"/>
    <w:rsid w:val="00D74111"/>
    <w:rsid w:val="00D74584"/>
    <w:rsid w:val="00D74A3E"/>
    <w:rsid w:val="00D7716D"/>
    <w:rsid w:val="00D81D60"/>
    <w:rsid w:val="00D82156"/>
    <w:rsid w:val="00D828BA"/>
    <w:rsid w:val="00D8421A"/>
    <w:rsid w:val="00D85BF0"/>
    <w:rsid w:val="00D862A0"/>
    <w:rsid w:val="00D8674A"/>
    <w:rsid w:val="00D8675C"/>
    <w:rsid w:val="00D9057C"/>
    <w:rsid w:val="00D90F9F"/>
    <w:rsid w:val="00D92646"/>
    <w:rsid w:val="00D92704"/>
    <w:rsid w:val="00D93968"/>
    <w:rsid w:val="00D944AF"/>
    <w:rsid w:val="00D958E0"/>
    <w:rsid w:val="00D96964"/>
    <w:rsid w:val="00D969DF"/>
    <w:rsid w:val="00D96AFB"/>
    <w:rsid w:val="00D976A7"/>
    <w:rsid w:val="00D97FF9"/>
    <w:rsid w:val="00DA045B"/>
    <w:rsid w:val="00DA115D"/>
    <w:rsid w:val="00DA3CBA"/>
    <w:rsid w:val="00DA4B32"/>
    <w:rsid w:val="00DA6C65"/>
    <w:rsid w:val="00DB08D0"/>
    <w:rsid w:val="00DB1665"/>
    <w:rsid w:val="00DB2B9C"/>
    <w:rsid w:val="00DB4F15"/>
    <w:rsid w:val="00DB50D7"/>
    <w:rsid w:val="00DB70E4"/>
    <w:rsid w:val="00DB761D"/>
    <w:rsid w:val="00DB77B7"/>
    <w:rsid w:val="00DC0C0E"/>
    <w:rsid w:val="00DC0E1B"/>
    <w:rsid w:val="00DC25CA"/>
    <w:rsid w:val="00DC2782"/>
    <w:rsid w:val="00DC3943"/>
    <w:rsid w:val="00DC47D5"/>
    <w:rsid w:val="00DC6C47"/>
    <w:rsid w:val="00DC7AEB"/>
    <w:rsid w:val="00DD06F4"/>
    <w:rsid w:val="00DD0FFC"/>
    <w:rsid w:val="00DD1B5F"/>
    <w:rsid w:val="00DD325C"/>
    <w:rsid w:val="00DD34F1"/>
    <w:rsid w:val="00DD38E7"/>
    <w:rsid w:val="00DD3C40"/>
    <w:rsid w:val="00DD3D94"/>
    <w:rsid w:val="00DD42DA"/>
    <w:rsid w:val="00DD45FC"/>
    <w:rsid w:val="00DD4764"/>
    <w:rsid w:val="00DD5877"/>
    <w:rsid w:val="00DD65B2"/>
    <w:rsid w:val="00DE1848"/>
    <w:rsid w:val="00DE2C6A"/>
    <w:rsid w:val="00DE46BC"/>
    <w:rsid w:val="00DE58AA"/>
    <w:rsid w:val="00DF038A"/>
    <w:rsid w:val="00DF1BEC"/>
    <w:rsid w:val="00DF39FE"/>
    <w:rsid w:val="00DF4767"/>
    <w:rsid w:val="00DF4E15"/>
    <w:rsid w:val="00DF57A5"/>
    <w:rsid w:val="00E00667"/>
    <w:rsid w:val="00E05405"/>
    <w:rsid w:val="00E05DC2"/>
    <w:rsid w:val="00E074AD"/>
    <w:rsid w:val="00E10179"/>
    <w:rsid w:val="00E10DE7"/>
    <w:rsid w:val="00E116D2"/>
    <w:rsid w:val="00E12384"/>
    <w:rsid w:val="00E13986"/>
    <w:rsid w:val="00E1508F"/>
    <w:rsid w:val="00E157D2"/>
    <w:rsid w:val="00E21330"/>
    <w:rsid w:val="00E215E4"/>
    <w:rsid w:val="00E24AE5"/>
    <w:rsid w:val="00E26055"/>
    <w:rsid w:val="00E26ED9"/>
    <w:rsid w:val="00E277B2"/>
    <w:rsid w:val="00E306F3"/>
    <w:rsid w:val="00E3096A"/>
    <w:rsid w:val="00E31C9C"/>
    <w:rsid w:val="00E32DC6"/>
    <w:rsid w:val="00E34FA4"/>
    <w:rsid w:val="00E3659C"/>
    <w:rsid w:val="00E42A72"/>
    <w:rsid w:val="00E437AD"/>
    <w:rsid w:val="00E4441B"/>
    <w:rsid w:val="00E44A20"/>
    <w:rsid w:val="00E44E19"/>
    <w:rsid w:val="00E466D8"/>
    <w:rsid w:val="00E46902"/>
    <w:rsid w:val="00E47886"/>
    <w:rsid w:val="00E501D0"/>
    <w:rsid w:val="00E53C03"/>
    <w:rsid w:val="00E54999"/>
    <w:rsid w:val="00E550BF"/>
    <w:rsid w:val="00E6000D"/>
    <w:rsid w:val="00E609F8"/>
    <w:rsid w:val="00E61AC9"/>
    <w:rsid w:val="00E630BD"/>
    <w:rsid w:val="00E63D8E"/>
    <w:rsid w:val="00E67A46"/>
    <w:rsid w:val="00E67F92"/>
    <w:rsid w:val="00E71152"/>
    <w:rsid w:val="00E75B6C"/>
    <w:rsid w:val="00E80198"/>
    <w:rsid w:val="00E815A6"/>
    <w:rsid w:val="00E81A0D"/>
    <w:rsid w:val="00E856FB"/>
    <w:rsid w:val="00E85A67"/>
    <w:rsid w:val="00E8778B"/>
    <w:rsid w:val="00E9324D"/>
    <w:rsid w:val="00E948D3"/>
    <w:rsid w:val="00E94ADE"/>
    <w:rsid w:val="00E95260"/>
    <w:rsid w:val="00EA1BCE"/>
    <w:rsid w:val="00EA1E84"/>
    <w:rsid w:val="00EA2A4C"/>
    <w:rsid w:val="00EA4FA0"/>
    <w:rsid w:val="00EB129E"/>
    <w:rsid w:val="00EB2C62"/>
    <w:rsid w:val="00EB4FC2"/>
    <w:rsid w:val="00EB5337"/>
    <w:rsid w:val="00EB58B5"/>
    <w:rsid w:val="00EB694B"/>
    <w:rsid w:val="00EB7837"/>
    <w:rsid w:val="00EB7B86"/>
    <w:rsid w:val="00EB7DDE"/>
    <w:rsid w:val="00EC216D"/>
    <w:rsid w:val="00EC4C6E"/>
    <w:rsid w:val="00EC659D"/>
    <w:rsid w:val="00EC662B"/>
    <w:rsid w:val="00EC7236"/>
    <w:rsid w:val="00ED0409"/>
    <w:rsid w:val="00ED0647"/>
    <w:rsid w:val="00ED1066"/>
    <w:rsid w:val="00ED4381"/>
    <w:rsid w:val="00ED53F4"/>
    <w:rsid w:val="00ED61F6"/>
    <w:rsid w:val="00EE3ECA"/>
    <w:rsid w:val="00EE4789"/>
    <w:rsid w:val="00EE6188"/>
    <w:rsid w:val="00EE651A"/>
    <w:rsid w:val="00EE72AA"/>
    <w:rsid w:val="00EE7AEE"/>
    <w:rsid w:val="00EE7EF3"/>
    <w:rsid w:val="00EF27F0"/>
    <w:rsid w:val="00EF2B72"/>
    <w:rsid w:val="00EF33CE"/>
    <w:rsid w:val="00EF3D6F"/>
    <w:rsid w:val="00EF4C3F"/>
    <w:rsid w:val="00EF502B"/>
    <w:rsid w:val="00F016C7"/>
    <w:rsid w:val="00F02633"/>
    <w:rsid w:val="00F03041"/>
    <w:rsid w:val="00F03B8D"/>
    <w:rsid w:val="00F05224"/>
    <w:rsid w:val="00F10B54"/>
    <w:rsid w:val="00F11C25"/>
    <w:rsid w:val="00F13D73"/>
    <w:rsid w:val="00F14AED"/>
    <w:rsid w:val="00F15AAF"/>
    <w:rsid w:val="00F16B41"/>
    <w:rsid w:val="00F17064"/>
    <w:rsid w:val="00F17174"/>
    <w:rsid w:val="00F20882"/>
    <w:rsid w:val="00F220F4"/>
    <w:rsid w:val="00F25F3D"/>
    <w:rsid w:val="00F316C4"/>
    <w:rsid w:val="00F325B9"/>
    <w:rsid w:val="00F327D3"/>
    <w:rsid w:val="00F32F11"/>
    <w:rsid w:val="00F358B6"/>
    <w:rsid w:val="00F36263"/>
    <w:rsid w:val="00F36EA2"/>
    <w:rsid w:val="00F37696"/>
    <w:rsid w:val="00F37F25"/>
    <w:rsid w:val="00F4361A"/>
    <w:rsid w:val="00F43655"/>
    <w:rsid w:val="00F44EBB"/>
    <w:rsid w:val="00F4525F"/>
    <w:rsid w:val="00F46414"/>
    <w:rsid w:val="00F47149"/>
    <w:rsid w:val="00F477C3"/>
    <w:rsid w:val="00F47D8A"/>
    <w:rsid w:val="00F51441"/>
    <w:rsid w:val="00F5363C"/>
    <w:rsid w:val="00F55368"/>
    <w:rsid w:val="00F559B1"/>
    <w:rsid w:val="00F56162"/>
    <w:rsid w:val="00F561DE"/>
    <w:rsid w:val="00F5665C"/>
    <w:rsid w:val="00F57137"/>
    <w:rsid w:val="00F5769A"/>
    <w:rsid w:val="00F6040F"/>
    <w:rsid w:val="00F60A2D"/>
    <w:rsid w:val="00F61600"/>
    <w:rsid w:val="00F61FD8"/>
    <w:rsid w:val="00F634DB"/>
    <w:rsid w:val="00F63A2F"/>
    <w:rsid w:val="00F63DC3"/>
    <w:rsid w:val="00F63E29"/>
    <w:rsid w:val="00F6424A"/>
    <w:rsid w:val="00F65DC9"/>
    <w:rsid w:val="00F65E21"/>
    <w:rsid w:val="00F72F04"/>
    <w:rsid w:val="00F75939"/>
    <w:rsid w:val="00F767EF"/>
    <w:rsid w:val="00F7799B"/>
    <w:rsid w:val="00F8196C"/>
    <w:rsid w:val="00F8712B"/>
    <w:rsid w:val="00F90079"/>
    <w:rsid w:val="00F909DD"/>
    <w:rsid w:val="00F9207E"/>
    <w:rsid w:val="00F92D26"/>
    <w:rsid w:val="00F950CA"/>
    <w:rsid w:val="00F97745"/>
    <w:rsid w:val="00F977F0"/>
    <w:rsid w:val="00FA0559"/>
    <w:rsid w:val="00FA0E81"/>
    <w:rsid w:val="00FA0F4E"/>
    <w:rsid w:val="00FA2AC0"/>
    <w:rsid w:val="00FA348D"/>
    <w:rsid w:val="00FA3B90"/>
    <w:rsid w:val="00FA4C9D"/>
    <w:rsid w:val="00FA4FA8"/>
    <w:rsid w:val="00FA62FC"/>
    <w:rsid w:val="00FB15A1"/>
    <w:rsid w:val="00FB214F"/>
    <w:rsid w:val="00FB27F5"/>
    <w:rsid w:val="00FB56FB"/>
    <w:rsid w:val="00FB5F13"/>
    <w:rsid w:val="00FB7014"/>
    <w:rsid w:val="00FC14B9"/>
    <w:rsid w:val="00FC25CF"/>
    <w:rsid w:val="00FC2F2F"/>
    <w:rsid w:val="00FC38B9"/>
    <w:rsid w:val="00FC406B"/>
    <w:rsid w:val="00FC4C28"/>
    <w:rsid w:val="00FC6152"/>
    <w:rsid w:val="00FC7021"/>
    <w:rsid w:val="00FD0069"/>
    <w:rsid w:val="00FD0BDB"/>
    <w:rsid w:val="00FD27B4"/>
    <w:rsid w:val="00FD2BEA"/>
    <w:rsid w:val="00FD43E8"/>
    <w:rsid w:val="00FD5322"/>
    <w:rsid w:val="00FD6603"/>
    <w:rsid w:val="00FD738F"/>
    <w:rsid w:val="00FE02DB"/>
    <w:rsid w:val="00FE1648"/>
    <w:rsid w:val="00FE2086"/>
    <w:rsid w:val="00FE485B"/>
    <w:rsid w:val="00FE6138"/>
    <w:rsid w:val="00FE6ADC"/>
    <w:rsid w:val="00FE7D23"/>
    <w:rsid w:val="00FF28AD"/>
    <w:rsid w:val="00FF3B29"/>
    <w:rsid w:val="00FF58E0"/>
    <w:rsid w:val="00FF5986"/>
    <w:rsid w:val="00FF6281"/>
    <w:rsid w:val="00FF6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3BE7"/>
    <w:rPr>
      <w:rFonts w:ascii="Calibri" w:eastAsia="Times New Roman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66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1A3E6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A3E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05E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2C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36C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36C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43B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3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3BE7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B14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B147D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B14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147D"/>
    <w:rPr>
      <w:rFonts w:ascii="Calibri" w:eastAsia="Times New Roman" w:hAnsi="Calibri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3E6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A3E6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1A3E69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1A3E69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774204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36C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36C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36C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36CE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05E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estern">
    <w:name w:val="western"/>
    <w:basedOn w:val="Normale"/>
    <w:rsid w:val="00925D37"/>
    <w:pPr>
      <w:spacing w:before="100" w:beforeAutospacing="1" w:after="115"/>
    </w:pPr>
    <w:rPr>
      <w:color w:val="000000"/>
      <w:lang w:eastAsia="it-IT"/>
    </w:rPr>
  </w:style>
  <w:style w:type="character" w:customStyle="1" w:styleId="Didascalia1">
    <w:name w:val="Didascalia1"/>
    <w:basedOn w:val="Carpredefinitoparagrafo"/>
    <w:rsid w:val="00E466D8"/>
  </w:style>
  <w:style w:type="paragraph" w:customStyle="1" w:styleId="Default">
    <w:name w:val="Default"/>
    <w:rsid w:val="00243544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2CD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rev-post">
    <w:name w:val="prev-post"/>
    <w:basedOn w:val="Normale"/>
    <w:rsid w:val="00D72CDF"/>
    <w:pPr>
      <w:spacing w:after="136" w:line="272" w:lineRule="atLeast"/>
    </w:pPr>
    <w:rPr>
      <w:rFonts w:ascii="Times New Roman" w:hAnsi="Times New Roman"/>
      <w:sz w:val="24"/>
      <w:szCs w:val="24"/>
      <w:lang w:eastAsia="it-IT"/>
    </w:rPr>
  </w:style>
  <w:style w:type="paragraph" w:customStyle="1" w:styleId="next-post">
    <w:name w:val="next-post"/>
    <w:basedOn w:val="Normale"/>
    <w:rsid w:val="00D72CDF"/>
    <w:pPr>
      <w:spacing w:after="136" w:line="272" w:lineRule="atLeast"/>
    </w:pPr>
    <w:rPr>
      <w:rFonts w:ascii="Times New Roman" w:hAnsi="Times New Roman"/>
      <w:sz w:val="24"/>
      <w:szCs w:val="24"/>
      <w:lang w:eastAsia="it-IT"/>
    </w:rPr>
  </w:style>
  <w:style w:type="character" w:customStyle="1" w:styleId="entry-date3">
    <w:name w:val="entry-date3"/>
    <w:basedOn w:val="Carpredefinitoparagrafo"/>
    <w:rsid w:val="00D72CDF"/>
    <w:rPr>
      <w:color w:val="777777"/>
      <w:sz w:val="15"/>
      <w:szCs w:val="15"/>
    </w:rPr>
  </w:style>
  <w:style w:type="character" w:customStyle="1" w:styleId="title-text">
    <w:name w:val="title-text"/>
    <w:basedOn w:val="Carpredefinitoparagrafo"/>
    <w:rsid w:val="00D72CDF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D72CDF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D72CDF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c-note2">
    <w:name w:val="c-note2"/>
    <w:basedOn w:val="Carpredefinitoparagrafo"/>
    <w:rsid w:val="00D72CDF"/>
    <w:rPr>
      <w:i/>
      <w:iCs/>
      <w:vanish w:val="0"/>
      <w:webHidden w:val="0"/>
      <w:color w:val="333333"/>
      <w:sz w:val="18"/>
      <w:szCs w:val="18"/>
      <w:specVanish w:val="0"/>
    </w:rPr>
  </w:style>
  <w:style w:type="paragraph" w:customStyle="1" w:styleId="input-block">
    <w:name w:val="input-block"/>
    <w:basedOn w:val="Normale"/>
    <w:rsid w:val="00D72CDF"/>
    <w:pPr>
      <w:spacing w:after="136" w:line="272" w:lineRule="atLeast"/>
    </w:pPr>
    <w:rPr>
      <w:rFonts w:ascii="Times New Roman" w:hAnsi="Times New Roman"/>
      <w:sz w:val="24"/>
      <w:szCs w:val="24"/>
      <w:lang w:eastAsia="it-IT"/>
    </w:rPr>
  </w:style>
  <w:style w:type="paragraph" w:customStyle="1" w:styleId="textarea-block">
    <w:name w:val="textarea-block"/>
    <w:basedOn w:val="Normale"/>
    <w:rsid w:val="00D72CDF"/>
    <w:pPr>
      <w:spacing w:after="136" w:line="272" w:lineRule="atLeast"/>
    </w:pPr>
    <w:rPr>
      <w:rFonts w:ascii="Times New Roman" w:hAnsi="Times New Roman"/>
      <w:sz w:val="24"/>
      <w:szCs w:val="24"/>
      <w:lang w:eastAsia="it-IT"/>
    </w:rPr>
  </w:style>
  <w:style w:type="paragraph" w:customStyle="1" w:styleId="form-submit">
    <w:name w:val="form-submit"/>
    <w:basedOn w:val="Normale"/>
    <w:rsid w:val="00D72CDF"/>
    <w:pPr>
      <w:spacing w:after="136" w:line="272" w:lineRule="atLeast"/>
    </w:pPr>
    <w:rPr>
      <w:rFonts w:ascii="Times New Roman" w:hAnsi="Times New Roman"/>
      <w:sz w:val="24"/>
      <w:szCs w:val="24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D72CDF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D72CDF"/>
    <w:rPr>
      <w:rFonts w:ascii="Arial" w:eastAsia="Times New Roman" w:hAnsi="Arial" w:cs="Arial"/>
      <w:vanish/>
      <w:sz w:val="16"/>
      <w:szCs w:val="16"/>
      <w:lang w:eastAsia="it-IT"/>
    </w:rPr>
  </w:style>
  <w:style w:type="paragraph" w:customStyle="1" w:styleId="site-title">
    <w:name w:val="site-title"/>
    <w:basedOn w:val="Normale"/>
    <w:rsid w:val="009014F4"/>
    <w:pPr>
      <w:spacing w:before="408" w:after="408" w:line="240" w:lineRule="auto"/>
      <w:jc w:val="center"/>
    </w:pPr>
    <w:rPr>
      <w:rFonts w:ascii="Arial" w:hAnsi="Arial" w:cs="Arial"/>
      <w:sz w:val="54"/>
      <w:szCs w:val="54"/>
      <w:lang w:eastAsia="it-IT"/>
    </w:rPr>
  </w:style>
  <w:style w:type="paragraph" w:customStyle="1" w:styleId="sidebar-headline">
    <w:name w:val="sidebar-headline"/>
    <w:basedOn w:val="Normale"/>
    <w:rsid w:val="009014F4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it-IT"/>
    </w:rPr>
  </w:style>
  <w:style w:type="paragraph" w:customStyle="1" w:styleId="breadcrumb-navigation1">
    <w:name w:val="breadcrumb-navigation1"/>
    <w:basedOn w:val="Normale"/>
    <w:rsid w:val="009014F4"/>
    <w:pPr>
      <w:spacing w:before="475" w:after="0" w:line="240" w:lineRule="auto"/>
      <w:jc w:val="right"/>
    </w:pPr>
    <w:rPr>
      <w:rFonts w:ascii="Arial Narrow" w:hAnsi="Arial Narrow"/>
      <w:color w:val="B8B8B8"/>
      <w:sz w:val="16"/>
      <w:szCs w:val="16"/>
      <w:lang w:eastAsia="it-IT"/>
    </w:rPr>
  </w:style>
  <w:style w:type="paragraph" w:customStyle="1" w:styleId="post-meta1">
    <w:name w:val="post-meta1"/>
    <w:basedOn w:val="Normale"/>
    <w:rsid w:val="009014F4"/>
    <w:pPr>
      <w:spacing w:after="0" w:line="285" w:lineRule="atLeast"/>
    </w:pPr>
    <w:rPr>
      <w:rFonts w:ascii="Times New Roman" w:hAnsi="Times New Roman"/>
      <w:color w:val="999999"/>
      <w:sz w:val="16"/>
      <w:szCs w:val="16"/>
      <w:lang w:eastAsia="it-IT"/>
    </w:rPr>
  </w:style>
  <w:style w:type="paragraph" w:customStyle="1" w:styleId="post-category1">
    <w:name w:val="post-category1"/>
    <w:basedOn w:val="Normale"/>
    <w:rsid w:val="009014F4"/>
    <w:pPr>
      <w:spacing w:after="0" w:line="240" w:lineRule="auto"/>
    </w:pPr>
    <w:rPr>
      <w:rFonts w:ascii="Times New Roman" w:hAnsi="Times New Roman"/>
      <w:sz w:val="18"/>
      <w:szCs w:val="18"/>
      <w:lang w:eastAsia="it-IT"/>
    </w:rPr>
  </w:style>
  <w:style w:type="paragraph" w:customStyle="1" w:styleId="nav-previous1">
    <w:name w:val="nav-previous1"/>
    <w:basedOn w:val="Normale"/>
    <w:rsid w:val="009014F4"/>
    <w:pPr>
      <w:spacing w:after="0" w:line="240" w:lineRule="auto"/>
    </w:pPr>
    <w:rPr>
      <w:rFonts w:ascii="Times New Roman" w:hAnsi="Times New Roman"/>
      <w:sz w:val="18"/>
      <w:szCs w:val="18"/>
      <w:lang w:eastAsia="it-IT"/>
    </w:rPr>
  </w:style>
  <w:style w:type="paragraph" w:customStyle="1" w:styleId="nav-next1">
    <w:name w:val="nav-next1"/>
    <w:basedOn w:val="Normale"/>
    <w:rsid w:val="009014F4"/>
    <w:pPr>
      <w:spacing w:after="0" w:line="240" w:lineRule="auto"/>
      <w:jc w:val="right"/>
    </w:pPr>
    <w:rPr>
      <w:rFonts w:ascii="Times New Roman" w:hAnsi="Times New Roman"/>
      <w:sz w:val="18"/>
      <w:szCs w:val="18"/>
      <w:lang w:eastAsia="it-IT"/>
    </w:rPr>
  </w:style>
  <w:style w:type="character" w:customStyle="1" w:styleId="post-info-author2">
    <w:name w:val="post-info-author2"/>
    <w:basedOn w:val="Carpredefinitoparagrafo"/>
    <w:rsid w:val="009014F4"/>
  </w:style>
  <w:style w:type="character" w:customStyle="1" w:styleId="post-info-category2">
    <w:name w:val="post-info-category2"/>
    <w:basedOn w:val="Carpredefinitoparagrafo"/>
    <w:rsid w:val="009014F4"/>
  </w:style>
  <w:style w:type="character" w:customStyle="1" w:styleId="cpd-r">
    <w:name w:val="cpd-r"/>
    <w:basedOn w:val="Carpredefinitoparagrafo"/>
    <w:rsid w:val="009014F4"/>
  </w:style>
  <w:style w:type="character" w:customStyle="1" w:styleId="entry-byline">
    <w:name w:val="entry-byline"/>
    <w:basedOn w:val="Carpredefinitoparagrafo"/>
    <w:rsid w:val="00221B0C"/>
  </w:style>
  <w:style w:type="character" w:customStyle="1" w:styleId="author">
    <w:name w:val="author"/>
    <w:basedOn w:val="Carpredefinitoparagrafo"/>
    <w:rsid w:val="00221B0C"/>
  </w:style>
  <w:style w:type="paragraph" w:customStyle="1" w:styleId="wp-caption-text">
    <w:name w:val="wp-caption-text"/>
    <w:basedOn w:val="Normale"/>
    <w:rsid w:val="00221B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toctoggle">
    <w:name w:val="toctoggle"/>
    <w:basedOn w:val="Carpredefinitoparagrafo"/>
    <w:rsid w:val="00C754ED"/>
  </w:style>
  <w:style w:type="character" w:customStyle="1" w:styleId="tocnumber">
    <w:name w:val="tocnumber"/>
    <w:basedOn w:val="Carpredefinitoparagrafo"/>
    <w:rsid w:val="00C754ED"/>
  </w:style>
  <w:style w:type="character" w:customStyle="1" w:styleId="toctext">
    <w:name w:val="toctext"/>
    <w:basedOn w:val="Carpredefinitoparagrafo"/>
    <w:rsid w:val="00C754ED"/>
  </w:style>
  <w:style w:type="character" w:customStyle="1" w:styleId="mw-headline">
    <w:name w:val="mw-headline"/>
    <w:basedOn w:val="Carpredefinitoparagrafo"/>
    <w:rsid w:val="00C754ED"/>
  </w:style>
  <w:style w:type="character" w:customStyle="1" w:styleId="mw-editsection1">
    <w:name w:val="mw-editsection1"/>
    <w:basedOn w:val="Carpredefinitoparagrafo"/>
    <w:rsid w:val="00C754ED"/>
  </w:style>
  <w:style w:type="character" w:customStyle="1" w:styleId="mw-editsection-bracket">
    <w:name w:val="mw-editsection-bracket"/>
    <w:basedOn w:val="Carpredefinitoparagrafo"/>
    <w:rsid w:val="00C754ED"/>
  </w:style>
  <w:style w:type="character" w:customStyle="1" w:styleId="mw-editsection-divider2">
    <w:name w:val="mw-editsection-divider2"/>
    <w:basedOn w:val="Carpredefinitoparagrafo"/>
    <w:rsid w:val="00C754ED"/>
    <w:rPr>
      <w:color w:val="555555"/>
    </w:rPr>
  </w:style>
  <w:style w:type="character" w:customStyle="1" w:styleId="reference-text">
    <w:name w:val="reference-text"/>
    <w:basedOn w:val="Carpredefinitoparagrafo"/>
    <w:rsid w:val="00C754ED"/>
  </w:style>
  <w:style w:type="character" w:customStyle="1" w:styleId="Titolo1Carattere">
    <w:name w:val="Titolo 1 Carattere"/>
    <w:basedOn w:val="Carpredefinitoparagrafo"/>
    <w:link w:val="Titolo1"/>
    <w:uiPriority w:val="9"/>
    <w:rsid w:val="00386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ssage-display-bcv">
    <w:name w:val="passage-display-bcv"/>
    <w:basedOn w:val="Carpredefinitoparagrafo"/>
    <w:rsid w:val="0038660A"/>
  </w:style>
  <w:style w:type="character" w:customStyle="1" w:styleId="passage-display-version">
    <w:name w:val="passage-display-version"/>
    <w:basedOn w:val="Carpredefinitoparagrafo"/>
    <w:rsid w:val="0038660A"/>
  </w:style>
  <w:style w:type="paragraph" w:customStyle="1" w:styleId="verse">
    <w:name w:val="verse"/>
    <w:basedOn w:val="Normale"/>
    <w:rsid w:val="003866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text">
    <w:name w:val="text"/>
    <w:basedOn w:val="Carpredefinitoparagrafo"/>
    <w:rsid w:val="0038660A"/>
  </w:style>
  <w:style w:type="paragraph" w:customStyle="1" w:styleId="nocomments">
    <w:name w:val="nocomments"/>
    <w:basedOn w:val="Normale"/>
    <w:rsid w:val="00910C8A"/>
    <w:pPr>
      <w:spacing w:before="360" w:after="36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st1">
    <w:name w:val="st1"/>
    <w:basedOn w:val="Carpredefinitoparagrafo"/>
    <w:rsid w:val="00DD3D94"/>
  </w:style>
  <w:style w:type="paragraph" w:styleId="Corpodeltesto">
    <w:name w:val="Body Text"/>
    <w:basedOn w:val="Normale"/>
    <w:link w:val="CorpodeltestoCarattere"/>
    <w:uiPriority w:val="99"/>
    <w:semiHidden/>
    <w:unhideWhenUsed/>
    <w:rsid w:val="009C54D4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9C54D4"/>
    <w:rPr>
      <w:rFonts w:ascii="Calibri" w:eastAsia="Times New Roman" w:hAnsi="Calibri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C54D4"/>
    <w:rPr>
      <w:color w:val="800080"/>
      <w:u w:val="single"/>
    </w:rPr>
  </w:style>
  <w:style w:type="paragraph" w:customStyle="1" w:styleId="ttb-panel">
    <w:name w:val="ttb-panel"/>
    <w:basedOn w:val="Normale"/>
    <w:rsid w:val="009C54D4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00" w:beforeAutospacing="1" w:after="100" w:afterAutospacing="1" w:line="240" w:lineRule="auto"/>
    </w:pPr>
    <w:rPr>
      <w:rFonts w:ascii="Arial" w:hAnsi="Arial" w:cs="Arial"/>
      <w:vanish/>
      <w:color w:val="555555"/>
      <w:sz w:val="18"/>
      <w:szCs w:val="18"/>
      <w:lang w:eastAsia="it-IT"/>
    </w:rPr>
  </w:style>
  <w:style w:type="paragraph" w:customStyle="1" w:styleId="ttb-more">
    <w:name w:val="ttb-more"/>
    <w:basedOn w:val="Normale"/>
    <w:rsid w:val="009C54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ttb-close">
    <w:name w:val="ttb-close"/>
    <w:basedOn w:val="Normale"/>
    <w:rsid w:val="009C54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ttb-cta">
    <w:name w:val="ttb-cta"/>
    <w:basedOn w:val="Normale"/>
    <w:rsid w:val="009C54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translate-flag">
    <w:name w:val="translate-flag"/>
    <w:basedOn w:val="Normale"/>
    <w:rsid w:val="009C54D4"/>
    <w:pPr>
      <w:spacing w:after="0" w:line="240" w:lineRule="auto"/>
      <w:ind w:right="90" w:hanging="30000"/>
    </w:pPr>
    <w:rPr>
      <w:rFonts w:ascii="Times New Roman" w:hAnsi="Times New Roman"/>
      <w:sz w:val="24"/>
      <w:szCs w:val="24"/>
      <w:lang w:eastAsia="it-IT"/>
    </w:rPr>
  </w:style>
  <w:style w:type="paragraph" w:customStyle="1" w:styleId="ttb-overlay">
    <w:name w:val="ttb-overlay"/>
    <w:basedOn w:val="Normale"/>
    <w:rsid w:val="009C54D4"/>
    <w:pPr>
      <w:shd w:val="clear" w:color="auto" w:fill="222222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ttb-translating">
    <w:name w:val="ttb-translating"/>
    <w:basedOn w:val="Normale"/>
    <w:rsid w:val="009C54D4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00" w:beforeAutospacing="1" w:after="100" w:afterAutospacing="1" w:line="600" w:lineRule="atLeast"/>
      <w:jc w:val="center"/>
    </w:pPr>
    <w:rPr>
      <w:rFonts w:ascii="Arial" w:hAnsi="Arial" w:cs="Arial"/>
      <w:color w:val="555555"/>
      <w:sz w:val="24"/>
      <w:szCs w:val="24"/>
      <w:lang w:eastAsia="it-IT"/>
    </w:rPr>
  </w:style>
  <w:style w:type="paragraph" w:customStyle="1" w:styleId="ttb-topbar">
    <w:name w:val="ttb-topbar"/>
    <w:basedOn w:val="Normale"/>
    <w:rsid w:val="009C54D4"/>
    <w:pPr>
      <w:spacing w:before="100" w:beforeAutospacing="1" w:after="100" w:afterAutospacing="1" w:line="240" w:lineRule="auto"/>
      <w:jc w:val="center"/>
    </w:pPr>
    <w:rPr>
      <w:rFonts w:ascii="Arial" w:hAnsi="Arial" w:cs="Arial"/>
      <w:color w:val="444444"/>
      <w:sz w:val="20"/>
      <w:szCs w:val="20"/>
      <w:lang w:eastAsia="it-IT"/>
    </w:rPr>
  </w:style>
  <w:style w:type="paragraph" w:customStyle="1" w:styleId="ttb-paneltop">
    <w:name w:val="ttb-paneltop"/>
    <w:basedOn w:val="Normale"/>
    <w:rsid w:val="009C54D4"/>
    <w:pPr>
      <w:pBdr>
        <w:bottom w:val="single" w:sz="6" w:space="2" w:color="CCCCCC"/>
      </w:pBdr>
      <w:shd w:val="clear" w:color="auto" w:fill="EEEEEE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it-IT"/>
    </w:rPr>
  </w:style>
  <w:style w:type="paragraph" w:customStyle="1" w:styleId="ttb-column">
    <w:name w:val="ttb-column"/>
    <w:basedOn w:val="Normale"/>
    <w:rsid w:val="009C54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translate-this-button">
    <w:name w:val="translate-this-button"/>
    <w:basedOn w:val="Normale"/>
    <w:rsid w:val="009C54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ttb-column1">
    <w:name w:val="ttb-column1"/>
    <w:basedOn w:val="Normale"/>
    <w:rsid w:val="009C54D4"/>
    <w:pPr>
      <w:spacing w:after="0" w:line="240" w:lineRule="auto"/>
      <w:ind w:right="45"/>
    </w:pPr>
    <w:rPr>
      <w:rFonts w:ascii="Times New Roman" w:hAnsi="Times New Roman"/>
      <w:sz w:val="24"/>
      <w:szCs w:val="24"/>
      <w:lang w:eastAsia="it-IT"/>
    </w:rPr>
  </w:style>
  <w:style w:type="paragraph" w:customStyle="1" w:styleId="translate-this-button1">
    <w:name w:val="translate-this-button1"/>
    <w:basedOn w:val="Normale"/>
    <w:rsid w:val="009C54D4"/>
    <w:pPr>
      <w:spacing w:before="100" w:beforeAutospacing="1" w:after="100" w:afterAutospacing="1" w:line="240" w:lineRule="auto"/>
      <w:ind w:hanging="30000"/>
    </w:pPr>
    <w:rPr>
      <w:rFonts w:ascii="Times New Roman" w:hAnsi="Times New Roman"/>
      <w:sz w:val="24"/>
      <w:szCs w:val="24"/>
      <w:lang w:eastAsia="it-IT"/>
    </w:rPr>
  </w:style>
  <w:style w:type="character" w:customStyle="1" w:styleId="articleseperator5">
    <w:name w:val="article_seperator5"/>
    <w:basedOn w:val="Carpredefinitoparagrafo"/>
    <w:rsid w:val="00671830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7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EBEBEB"/>
        <w:right w:val="none" w:sz="0" w:space="0" w:color="auto"/>
      </w:divBdr>
      <w:divsChild>
        <w:div w:id="2619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811">
      <w:bodyDiv w:val="1"/>
      <w:marLeft w:val="0"/>
      <w:marRight w:val="0"/>
      <w:marTop w:val="0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6081">
                  <w:marLeft w:val="285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5" w:color="F5C400"/>
                        <w:bottom w:val="none" w:sz="0" w:space="0" w:color="auto"/>
                        <w:right w:val="single" w:sz="6" w:space="5" w:color="F5C400"/>
                      </w:divBdr>
                      <w:divsChild>
                        <w:div w:id="1281182225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012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699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05410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74114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56327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8570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15591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58020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2201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59809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15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6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04386">
                              <w:blockQuote w:val="1"/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single" w:sz="18" w:space="15" w:color="224574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5434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5760">
              <w:marLeft w:val="0"/>
              <w:marRight w:val="0"/>
              <w:marTop w:val="408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0280">
                  <w:marLeft w:val="0"/>
                  <w:marRight w:val="0"/>
                  <w:marTop w:val="136"/>
                  <w:marBottom w:val="0"/>
                  <w:divBdr>
                    <w:top w:val="single" w:sz="6" w:space="0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557">
                  <w:marLeft w:val="0"/>
                  <w:marRight w:val="0"/>
                  <w:marTop w:val="136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31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E8E8E8"/>
                        <w:left w:val="none" w:sz="0" w:space="0" w:color="auto"/>
                        <w:bottom w:val="single" w:sz="6" w:space="3" w:color="E8E8E8"/>
                        <w:right w:val="none" w:sz="0" w:space="0" w:color="auto"/>
                      </w:divBdr>
                    </w:div>
                  </w:divsChild>
                </w:div>
                <w:div w:id="1624925993">
                  <w:marLeft w:val="0"/>
                  <w:marRight w:val="0"/>
                  <w:marTop w:val="136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1533890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24023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107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308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279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2908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660237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3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26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2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0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4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91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36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9875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7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2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6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4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92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76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37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933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898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389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6078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9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2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0" w:color="EAEAEA"/>
                                <w:right w:val="none" w:sz="0" w:space="0" w:color="auto"/>
                              </w:divBdr>
                              <w:divsChild>
                                <w:div w:id="175343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19943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9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1216647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58349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2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8370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2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095296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233884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9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42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9696114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24661">
                          <w:marLeft w:val="0"/>
                          <w:marRight w:val="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51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4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1248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8009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3877">
              <w:marLeft w:val="272"/>
              <w:marRight w:val="0"/>
              <w:marTop w:val="68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8">
              <w:marLeft w:val="272"/>
              <w:marRight w:val="0"/>
              <w:marTop w:val="68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2828">
              <w:marLeft w:val="272"/>
              <w:marRight w:val="0"/>
              <w:marTop w:val="68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0013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4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66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0" w:color="EAEAEA"/>
                                <w:right w:val="none" w:sz="0" w:space="0" w:color="auto"/>
                              </w:divBdr>
                              <w:divsChild>
                                <w:div w:id="1114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1269297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1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77624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6596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6143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7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550536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53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470989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1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1949168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9522">
                          <w:marLeft w:val="0"/>
                          <w:marRight w:val="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6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3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34400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0344">
          <w:marLeft w:val="0"/>
          <w:marRight w:val="0"/>
          <w:marTop w:val="272"/>
          <w:marBottom w:val="0"/>
          <w:divBdr>
            <w:top w:val="single" w:sz="6" w:space="0" w:color="C5D1D9"/>
            <w:left w:val="single" w:sz="6" w:space="0" w:color="C5D1D9"/>
            <w:bottom w:val="single" w:sz="6" w:space="0" w:color="C5D1D9"/>
            <w:right w:val="single" w:sz="6" w:space="0" w:color="C5D1D9"/>
          </w:divBdr>
          <w:divsChild>
            <w:div w:id="938610895">
              <w:marLeft w:val="0"/>
              <w:marRight w:val="0"/>
              <w:marTop w:val="0"/>
              <w:marBottom w:val="0"/>
              <w:divBdr>
                <w:top w:val="single" w:sz="6" w:space="0" w:color="C5D1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67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5D1D9"/>
                        <w:left w:val="single" w:sz="6" w:space="0" w:color="C5D1D9"/>
                        <w:bottom w:val="single" w:sz="6" w:space="0" w:color="C5D1D9"/>
                        <w:right w:val="single" w:sz="6" w:space="0" w:color="C5D1D9"/>
                      </w:divBdr>
                      <w:divsChild>
                        <w:div w:id="1748381777">
                          <w:marLeft w:val="272"/>
                          <w:marRight w:val="272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4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5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9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4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70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7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18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125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512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151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1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5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55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8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7582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65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9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5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37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0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9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49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9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539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62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82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EBEBEB"/>
        <w:right w:val="none" w:sz="0" w:space="0" w:color="auto"/>
      </w:divBdr>
    </w:div>
    <w:div w:id="1489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6239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45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8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48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0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73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59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340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322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21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81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1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8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5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4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7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0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996198">
                                          <w:marLeft w:val="3125"/>
                                          <w:marRight w:val="31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91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760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25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249314">
                                                              <w:marLeft w:val="204"/>
                                                              <w:marRight w:val="204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985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17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34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3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3184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738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15" w:color="E1E1E1"/>
                            <w:right w:val="none" w:sz="0" w:space="0" w:color="auto"/>
                          </w:divBdr>
                          <w:divsChild>
                            <w:div w:id="140977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5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15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2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03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313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0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46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7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12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844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56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9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014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EBEBEB"/>
        <w:right w:val="none" w:sz="0" w:space="0" w:color="auto"/>
      </w:divBdr>
      <w:divsChild>
        <w:div w:id="1542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899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664">
              <w:marLeft w:val="272"/>
              <w:marRight w:val="0"/>
              <w:marTop w:val="68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993">
              <w:marLeft w:val="272"/>
              <w:marRight w:val="0"/>
              <w:marTop w:val="68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626">
              <w:marLeft w:val="272"/>
              <w:marRight w:val="0"/>
              <w:marTop w:val="68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8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7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a=i&amp;rct=j&amp;q=&amp;esrc=s&amp;source=images&amp;cd=&amp;cad=rja&amp;uact=8&amp;ved=0ahUKEwjfm5yDue_LAhVItBQKHZoJBc0QjRwIBw&amp;url=http://www.niceartgallery.com/Giovanni-B-(Il-Genvovese)-Castello/Madonna-E-San-Giovanni-Ai-Piedi-Della-Croce-oil-painting.html&amp;psig=AFQjCNHOoqRbAGDnp2c4mHilqTZdckJn-A&amp;ust=14596690157909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C281B-08F5-4D6C-A985-873FE52B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liana</dc:creator>
  <cp:lastModifiedBy>Arcetri</cp:lastModifiedBy>
  <cp:revision>7</cp:revision>
  <cp:lastPrinted>2016-04-27T13:58:00Z</cp:lastPrinted>
  <dcterms:created xsi:type="dcterms:W3CDTF">2016-04-27T13:53:00Z</dcterms:created>
  <dcterms:modified xsi:type="dcterms:W3CDTF">2016-05-26T10:30:00Z</dcterms:modified>
</cp:coreProperties>
</file>